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4C1D6B" w14:textId="77777777" w:rsidR="00EF4EFF" w:rsidRDefault="00EF4EFF" w:rsidP="00EF4EFF">
      <w:pPr>
        <w:spacing w:after="0" w:line="240" w:lineRule="auto"/>
        <w:jc w:val="center"/>
        <w:rPr>
          <w:b/>
          <w:sz w:val="24"/>
          <w:szCs w:val="24"/>
        </w:rPr>
      </w:pPr>
      <w:r>
        <w:rPr>
          <w:b/>
          <w:sz w:val="24"/>
          <w:szCs w:val="24"/>
        </w:rPr>
        <w:t>MINUTES</w:t>
      </w:r>
    </w:p>
    <w:p w14:paraId="1411730E" w14:textId="77777777" w:rsidR="00EF4EFF" w:rsidRDefault="00EF4EFF" w:rsidP="00EF4EFF">
      <w:pPr>
        <w:spacing w:after="0" w:line="240" w:lineRule="auto"/>
        <w:jc w:val="center"/>
        <w:rPr>
          <w:b/>
          <w:sz w:val="24"/>
          <w:szCs w:val="24"/>
        </w:rPr>
      </w:pPr>
      <w:r>
        <w:rPr>
          <w:b/>
          <w:sz w:val="24"/>
          <w:szCs w:val="24"/>
        </w:rPr>
        <w:t>BOARD OF DIRECTORS MEETING</w:t>
      </w:r>
    </w:p>
    <w:p w14:paraId="7C77AA1D" w14:textId="77777777" w:rsidR="00EF4EFF" w:rsidRDefault="00EF4EFF" w:rsidP="00EF4EFF">
      <w:pPr>
        <w:spacing w:after="0" w:line="240" w:lineRule="auto"/>
        <w:jc w:val="center"/>
        <w:rPr>
          <w:b/>
          <w:sz w:val="24"/>
          <w:szCs w:val="24"/>
        </w:rPr>
      </w:pPr>
      <w:r w:rsidRPr="60C7DB44">
        <w:rPr>
          <w:b/>
          <w:bCs/>
          <w:sz w:val="24"/>
          <w:szCs w:val="24"/>
        </w:rPr>
        <w:t>CAMBRIA LIBRARY ASSOCIATION</w:t>
      </w:r>
    </w:p>
    <w:p w14:paraId="238D2147" w14:textId="15A2B711" w:rsidR="7BAD35E5" w:rsidRDefault="002103E3" w:rsidP="60C7DB44">
      <w:pPr>
        <w:spacing w:after="0" w:line="240" w:lineRule="auto"/>
        <w:jc w:val="center"/>
      </w:pPr>
      <w:r>
        <w:rPr>
          <w:b/>
          <w:bCs/>
          <w:sz w:val="24"/>
          <w:szCs w:val="24"/>
        </w:rPr>
        <w:t>June 21</w:t>
      </w:r>
      <w:r w:rsidR="7BAD35E5" w:rsidRPr="60C7DB44">
        <w:rPr>
          <w:b/>
          <w:bCs/>
          <w:sz w:val="24"/>
          <w:szCs w:val="24"/>
        </w:rPr>
        <w:t>, 2023</w:t>
      </w:r>
    </w:p>
    <w:p w14:paraId="68E33A19" w14:textId="77777777" w:rsidR="00EF4EFF" w:rsidRDefault="00EF4EFF" w:rsidP="00EF4EFF">
      <w:pPr>
        <w:spacing w:after="0" w:line="240" w:lineRule="auto"/>
        <w:jc w:val="center"/>
        <w:rPr>
          <w:b/>
          <w:sz w:val="24"/>
          <w:szCs w:val="24"/>
        </w:rPr>
      </w:pPr>
    </w:p>
    <w:p w14:paraId="7038CA50" w14:textId="17E4B093" w:rsidR="00EF4EFF" w:rsidRDefault="558C0CE6" w:rsidP="00EF4EFF">
      <w:pPr>
        <w:spacing w:after="0" w:line="240" w:lineRule="auto"/>
        <w:rPr>
          <w:sz w:val="24"/>
          <w:szCs w:val="24"/>
        </w:rPr>
      </w:pPr>
      <w:r w:rsidRPr="15FA8E93">
        <w:rPr>
          <w:sz w:val="24"/>
          <w:szCs w:val="24"/>
        </w:rPr>
        <w:t>The meeting</w:t>
      </w:r>
      <w:r w:rsidR="00EF4EFF" w:rsidRPr="15FA8E93">
        <w:rPr>
          <w:sz w:val="24"/>
          <w:szCs w:val="24"/>
        </w:rPr>
        <w:t xml:space="preserve"> of the </w:t>
      </w:r>
      <w:r w:rsidR="00646DD3" w:rsidRPr="15FA8E93">
        <w:rPr>
          <w:sz w:val="24"/>
          <w:szCs w:val="24"/>
        </w:rPr>
        <w:t>B</w:t>
      </w:r>
      <w:r w:rsidR="00EF4EFF" w:rsidRPr="15FA8E93">
        <w:rPr>
          <w:sz w:val="24"/>
          <w:szCs w:val="24"/>
        </w:rPr>
        <w:t>oard of Directors of the Cambr</w:t>
      </w:r>
      <w:r w:rsidR="00DC2004" w:rsidRPr="15FA8E93">
        <w:rPr>
          <w:sz w:val="24"/>
          <w:szCs w:val="24"/>
        </w:rPr>
        <w:t xml:space="preserve">ia Library Association was held </w:t>
      </w:r>
      <w:r w:rsidR="000869B1" w:rsidRPr="15FA8E93">
        <w:rPr>
          <w:sz w:val="24"/>
          <w:szCs w:val="24"/>
        </w:rPr>
        <w:t xml:space="preserve">in the Conference Room </w:t>
      </w:r>
      <w:r w:rsidR="00A51671" w:rsidRPr="15FA8E93">
        <w:rPr>
          <w:sz w:val="24"/>
          <w:szCs w:val="24"/>
        </w:rPr>
        <w:t xml:space="preserve">on </w:t>
      </w:r>
      <w:r w:rsidR="00EF4EFF" w:rsidRPr="15FA8E93">
        <w:rPr>
          <w:sz w:val="24"/>
          <w:szCs w:val="24"/>
        </w:rPr>
        <w:t>Wednesday</w:t>
      </w:r>
      <w:r w:rsidR="006F3E70">
        <w:rPr>
          <w:sz w:val="24"/>
          <w:szCs w:val="24"/>
        </w:rPr>
        <w:t>, May 17</w:t>
      </w:r>
      <w:r w:rsidR="67B76BCE" w:rsidRPr="15FA8E93">
        <w:rPr>
          <w:sz w:val="24"/>
          <w:szCs w:val="24"/>
        </w:rPr>
        <w:t>, 2023</w:t>
      </w:r>
      <w:r w:rsidR="00EF4EFF" w:rsidRPr="15FA8E93">
        <w:rPr>
          <w:sz w:val="24"/>
          <w:szCs w:val="24"/>
        </w:rPr>
        <w:t xml:space="preserve">. </w:t>
      </w:r>
    </w:p>
    <w:p w14:paraId="4DB65B38" w14:textId="77777777" w:rsidR="00EF4EFF" w:rsidRPr="003666C7" w:rsidRDefault="00EF4EFF" w:rsidP="00EF4EFF">
      <w:pPr>
        <w:spacing w:after="0" w:line="240" w:lineRule="auto"/>
        <w:rPr>
          <w:sz w:val="24"/>
          <w:szCs w:val="24"/>
        </w:rPr>
      </w:pPr>
    </w:p>
    <w:p w14:paraId="5301C71F" w14:textId="34CE3607" w:rsidR="004A64AE" w:rsidRDefault="00EF4EFF" w:rsidP="15FA8E93">
      <w:pPr>
        <w:spacing w:after="0" w:line="240" w:lineRule="auto"/>
        <w:rPr>
          <w:sz w:val="24"/>
          <w:szCs w:val="24"/>
        </w:rPr>
      </w:pPr>
      <w:r w:rsidRPr="15FA8E93">
        <w:rPr>
          <w:sz w:val="24"/>
          <w:szCs w:val="24"/>
          <w:u w:val="single"/>
        </w:rPr>
        <w:t xml:space="preserve">Members </w:t>
      </w:r>
      <w:r w:rsidR="00633E43" w:rsidRPr="15FA8E93">
        <w:rPr>
          <w:sz w:val="24"/>
          <w:szCs w:val="24"/>
          <w:u w:val="single"/>
        </w:rPr>
        <w:t>Present</w:t>
      </w:r>
      <w:r w:rsidRPr="15FA8E93">
        <w:rPr>
          <w:sz w:val="24"/>
          <w:szCs w:val="24"/>
          <w:u w:val="single"/>
        </w:rPr>
        <w:t>:</w:t>
      </w:r>
      <w:r w:rsidRPr="15FA8E93">
        <w:rPr>
          <w:sz w:val="24"/>
          <w:szCs w:val="24"/>
        </w:rPr>
        <w:t xml:space="preserve"> </w:t>
      </w:r>
      <w:r w:rsidR="008442B5">
        <w:rPr>
          <w:rFonts w:ascii="Calibri" w:eastAsia="Calibri" w:hAnsi="Calibri" w:cs="Calibri"/>
          <w:color w:val="000000" w:themeColor="text1"/>
          <w:sz w:val="24"/>
          <w:szCs w:val="24"/>
        </w:rPr>
        <w:t xml:space="preserve">Alan Metzler, Bill Lantzy, Geoff Rumpf, </w:t>
      </w:r>
      <w:r w:rsidR="009556FC">
        <w:rPr>
          <w:rFonts w:ascii="Calibri" w:eastAsia="Calibri" w:hAnsi="Calibri" w:cs="Calibri"/>
          <w:color w:val="000000" w:themeColor="text1"/>
          <w:sz w:val="24"/>
          <w:szCs w:val="24"/>
        </w:rPr>
        <w:t xml:space="preserve">Marlin Plymette, </w:t>
      </w:r>
      <w:proofErr w:type="spellStart"/>
      <w:r w:rsidR="009556FC">
        <w:rPr>
          <w:rFonts w:ascii="Calibri" w:eastAsia="Calibri" w:hAnsi="Calibri" w:cs="Calibri"/>
          <w:color w:val="000000" w:themeColor="text1"/>
          <w:sz w:val="24"/>
          <w:szCs w:val="24"/>
        </w:rPr>
        <w:t>Yamila</w:t>
      </w:r>
      <w:proofErr w:type="spellEnd"/>
      <w:r w:rsidR="009556FC">
        <w:rPr>
          <w:rFonts w:ascii="Calibri" w:eastAsia="Calibri" w:hAnsi="Calibri" w:cs="Calibri"/>
          <w:color w:val="000000" w:themeColor="text1"/>
          <w:sz w:val="24"/>
          <w:szCs w:val="24"/>
        </w:rPr>
        <w:t xml:space="preserve"> </w:t>
      </w:r>
      <w:proofErr w:type="spellStart"/>
      <w:r w:rsidR="009556FC">
        <w:rPr>
          <w:rFonts w:ascii="Calibri" w:eastAsia="Calibri" w:hAnsi="Calibri" w:cs="Calibri"/>
          <w:color w:val="000000" w:themeColor="text1"/>
          <w:sz w:val="24"/>
          <w:szCs w:val="24"/>
        </w:rPr>
        <w:t>Audisio</w:t>
      </w:r>
      <w:proofErr w:type="spellEnd"/>
    </w:p>
    <w:p w14:paraId="1303292A" w14:textId="5B94BC6A" w:rsidR="15FA8E93" w:rsidRDefault="15FA8E93" w:rsidP="15FA8E93">
      <w:pPr>
        <w:spacing w:after="0" w:line="240" w:lineRule="auto"/>
        <w:rPr>
          <w:rFonts w:ascii="Calibri" w:eastAsia="Calibri" w:hAnsi="Calibri" w:cs="Calibri"/>
          <w:color w:val="000000" w:themeColor="text1"/>
          <w:sz w:val="24"/>
          <w:szCs w:val="24"/>
        </w:rPr>
      </w:pPr>
    </w:p>
    <w:p w14:paraId="23B07CD0" w14:textId="058192D4" w:rsidR="004A64AE" w:rsidRDefault="004A64AE" w:rsidP="00EF4EFF">
      <w:pPr>
        <w:spacing w:after="0" w:line="240" w:lineRule="auto"/>
        <w:rPr>
          <w:sz w:val="24"/>
          <w:szCs w:val="24"/>
        </w:rPr>
      </w:pPr>
      <w:r w:rsidRPr="15FA8E93">
        <w:rPr>
          <w:sz w:val="24"/>
          <w:szCs w:val="24"/>
          <w:u w:val="single"/>
        </w:rPr>
        <w:t>Members via Phone:</w:t>
      </w:r>
      <w:r w:rsidRPr="15FA8E93">
        <w:rPr>
          <w:sz w:val="24"/>
          <w:szCs w:val="24"/>
        </w:rPr>
        <w:t xml:space="preserve"> </w:t>
      </w:r>
      <w:r w:rsidR="009556FC">
        <w:rPr>
          <w:sz w:val="24"/>
          <w:szCs w:val="24"/>
        </w:rPr>
        <w:t xml:space="preserve">Cathy </w:t>
      </w:r>
      <w:proofErr w:type="spellStart"/>
      <w:r w:rsidR="009556FC">
        <w:rPr>
          <w:sz w:val="24"/>
          <w:szCs w:val="24"/>
        </w:rPr>
        <w:t>Torok</w:t>
      </w:r>
      <w:proofErr w:type="spellEnd"/>
      <w:r w:rsidR="009556FC">
        <w:rPr>
          <w:sz w:val="24"/>
          <w:szCs w:val="24"/>
        </w:rPr>
        <w:t>, Sylvia King</w:t>
      </w:r>
    </w:p>
    <w:p w14:paraId="7E9D317B" w14:textId="3E92365D" w:rsidR="15FA8E93" w:rsidRDefault="15FA8E93" w:rsidP="15FA8E93">
      <w:pPr>
        <w:spacing w:after="0" w:line="240" w:lineRule="auto"/>
        <w:rPr>
          <w:sz w:val="24"/>
          <w:szCs w:val="24"/>
        </w:rPr>
      </w:pPr>
    </w:p>
    <w:p w14:paraId="6DD221A2" w14:textId="534050C5" w:rsidR="00F92D33" w:rsidRPr="00F92D33" w:rsidRDefault="00F92D33" w:rsidP="15FA8E93">
      <w:pPr>
        <w:spacing w:after="0" w:line="240" w:lineRule="auto"/>
        <w:rPr>
          <w:sz w:val="24"/>
          <w:szCs w:val="24"/>
        </w:rPr>
      </w:pPr>
      <w:r w:rsidRPr="15FA8E93">
        <w:rPr>
          <w:sz w:val="24"/>
          <w:szCs w:val="24"/>
          <w:u w:val="single"/>
        </w:rPr>
        <w:t>Members Absent</w:t>
      </w:r>
      <w:r w:rsidRPr="15FA8E93">
        <w:rPr>
          <w:sz w:val="24"/>
          <w:szCs w:val="24"/>
        </w:rPr>
        <w:t xml:space="preserve">: </w:t>
      </w:r>
      <w:r w:rsidR="00F378C8">
        <w:rPr>
          <w:sz w:val="24"/>
          <w:szCs w:val="24"/>
        </w:rPr>
        <w:t xml:space="preserve">Tripp Crilly, </w:t>
      </w:r>
      <w:r w:rsidR="009556FC">
        <w:rPr>
          <w:sz w:val="24"/>
          <w:szCs w:val="24"/>
        </w:rPr>
        <w:t xml:space="preserve">Kevin </w:t>
      </w:r>
      <w:proofErr w:type="spellStart"/>
      <w:r w:rsidR="009556FC">
        <w:rPr>
          <w:sz w:val="24"/>
          <w:szCs w:val="24"/>
        </w:rPr>
        <w:t>Persio</w:t>
      </w:r>
      <w:proofErr w:type="spellEnd"/>
    </w:p>
    <w:p w14:paraId="0CBBFAFD" w14:textId="22987190" w:rsidR="000869B1" w:rsidRDefault="000869B1" w:rsidP="00EF4EFF">
      <w:pPr>
        <w:spacing w:after="0" w:line="240" w:lineRule="auto"/>
        <w:rPr>
          <w:sz w:val="24"/>
          <w:szCs w:val="24"/>
        </w:rPr>
      </w:pPr>
    </w:p>
    <w:p w14:paraId="734B0E3C" w14:textId="5ABCD5BB" w:rsidR="008C40F0" w:rsidRDefault="00EF4EFF" w:rsidP="00EF4EFF">
      <w:pPr>
        <w:spacing w:after="0" w:line="240" w:lineRule="auto"/>
        <w:rPr>
          <w:sz w:val="24"/>
          <w:szCs w:val="24"/>
        </w:rPr>
      </w:pPr>
      <w:r w:rsidRPr="15FA8E93">
        <w:rPr>
          <w:sz w:val="24"/>
          <w:szCs w:val="24"/>
          <w:u w:val="single"/>
        </w:rPr>
        <w:t>Others:</w:t>
      </w:r>
      <w:r w:rsidRPr="15FA8E93">
        <w:rPr>
          <w:sz w:val="24"/>
          <w:szCs w:val="24"/>
        </w:rPr>
        <w:t xml:space="preserve"> Ashley Flynn,</w:t>
      </w:r>
      <w:r w:rsidR="00420D6E" w:rsidRPr="15FA8E93">
        <w:rPr>
          <w:sz w:val="24"/>
          <w:szCs w:val="24"/>
        </w:rPr>
        <w:t xml:space="preserve"> </w:t>
      </w:r>
      <w:r w:rsidR="006A7DF6" w:rsidRPr="15FA8E93">
        <w:rPr>
          <w:sz w:val="24"/>
          <w:szCs w:val="24"/>
        </w:rPr>
        <w:t>Maria Cuccaro</w:t>
      </w:r>
    </w:p>
    <w:p w14:paraId="0EE7BCCF" w14:textId="7BE47E44" w:rsidR="15FA8E93" w:rsidRDefault="15FA8E93" w:rsidP="15FA8E93">
      <w:pPr>
        <w:spacing w:after="0" w:line="240" w:lineRule="auto"/>
        <w:rPr>
          <w:sz w:val="24"/>
          <w:szCs w:val="24"/>
        </w:rPr>
      </w:pPr>
    </w:p>
    <w:p w14:paraId="71F4E921" w14:textId="77777777" w:rsidR="00832BB1" w:rsidRDefault="00271917" w:rsidP="00ED37EA">
      <w:pPr>
        <w:rPr>
          <w:sz w:val="24"/>
          <w:szCs w:val="24"/>
        </w:rPr>
      </w:pPr>
      <w:r>
        <w:rPr>
          <w:sz w:val="24"/>
          <w:szCs w:val="24"/>
          <w:u w:val="single"/>
        </w:rPr>
        <w:t>Call to Order:</w:t>
      </w:r>
      <w:r w:rsidRPr="00271917">
        <w:rPr>
          <w:sz w:val="24"/>
          <w:szCs w:val="24"/>
        </w:rPr>
        <w:t xml:space="preserve"> </w:t>
      </w:r>
    </w:p>
    <w:p w14:paraId="2864F073" w14:textId="1D6534CF" w:rsidR="00C426F5" w:rsidRPr="00ED37EA" w:rsidRDefault="00DF3DD9" w:rsidP="00C426F5">
      <w:pPr>
        <w:rPr>
          <w:sz w:val="24"/>
          <w:szCs w:val="24"/>
        </w:rPr>
      </w:pPr>
      <w:r w:rsidRPr="15FA8E93">
        <w:rPr>
          <w:sz w:val="24"/>
          <w:szCs w:val="24"/>
        </w:rPr>
        <w:t xml:space="preserve">The meeting was called to order by </w:t>
      </w:r>
      <w:r w:rsidR="00F378C8">
        <w:rPr>
          <w:sz w:val="24"/>
          <w:szCs w:val="24"/>
        </w:rPr>
        <w:t>Alan Metzler</w:t>
      </w:r>
      <w:r w:rsidRPr="15FA8E93">
        <w:rPr>
          <w:sz w:val="24"/>
          <w:szCs w:val="24"/>
        </w:rPr>
        <w:t xml:space="preserve"> at 4:0</w:t>
      </w:r>
      <w:r w:rsidR="009556FC">
        <w:rPr>
          <w:sz w:val="24"/>
          <w:szCs w:val="24"/>
        </w:rPr>
        <w:t>4</w:t>
      </w:r>
      <w:r w:rsidRPr="15FA8E93">
        <w:rPr>
          <w:sz w:val="24"/>
          <w:szCs w:val="24"/>
        </w:rPr>
        <w:t xml:space="preserve"> PM. </w:t>
      </w:r>
    </w:p>
    <w:p w14:paraId="37069051" w14:textId="08AC947C" w:rsidR="00832BB1" w:rsidRDefault="00ED37EA" w:rsidP="00A22D4D">
      <w:pPr>
        <w:rPr>
          <w:sz w:val="24"/>
          <w:szCs w:val="24"/>
        </w:rPr>
      </w:pPr>
      <w:r w:rsidRPr="15FA8E93">
        <w:rPr>
          <w:sz w:val="24"/>
          <w:szCs w:val="24"/>
          <w:u w:val="single"/>
        </w:rPr>
        <w:t>Consent Agenda:</w:t>
      </w:r>
      <w:r w:rsidR="00EF5206" w:rsidRPr="15FA8E93">
        <w:rPr>
          <w:sz w:val="24"/>
          <w:szCs w:val="24"/>
        </w:rPr>
        <w:t xml:space="preserve"> </w:t>
      </w:r>
    </w:p>
    <w:p w14:paraId="11BD9B34" w14:textId="17323A90" w:rsidR="009556FC" w:rsidRPr="009556FC" w:rsidRDefault="009556FC" w:rsidP="009556FC">
      <w:pPr>
        <w:rPr>
          <w:sz w:val="24"/>
        </w:rPr>
      </w:pPr>
      <w:r w:rsidRPr="009556FC">
        <w:rPr>
          <w:sz w:val="24"/>
        </w:rPr>
        <w:t xml:space="preserve">Bill asked for clarification on the Applications for State Aid and the Service Area Guidelines. </w:t>
      </w:r>
      <w:r>
        <w:rPr>
          <w:sz w:val="24"/>
        </w:rPr>
        <w:t xml:space="preserve">Maria explained that Office of Commonwealth is reevaluating their processes and trying to get those procedures more in line with state requirements. </w:t>
      </w:r>
    </w:p>
    <w:p w14:paraId="61BC4A07" w14:textId="378A9118" w:rsidR="1672D889" w:rsidRDefault="002E6EE0" w:rsidP="15FA8E93">
      <w:pPr>
        <w:rPr>
          <w:sz w:val="24"/>
          <w:szCs w:val="24"/>
        </w:rPr>
      </w:pPr>
      <w:r>
        <w:rPr>
          <w:sz w:val="24"/>
          <w:szCs w:val="24"/>
        </w:rPr>
        <w:t>A m</w:t>
      </w:r>
      <w:r w:rsidR="1672D889" w:rsidRPr="15FA8E93">
        <w:rPr>
          <w:sz w:val="24"/>
          <w:szCs w:val="24"/>
        </w:rPr>
        <w:t>otion to approve meeting minutes</w:t>
      </w:r>
      <w:r w:rsidR="00AC7C1B">
        <w:rPr>
          <w:sz w:val="24"/>
          <w:szCs w:val="24"/>
        </w:rPr>
        <w:t xml:space="preserve"> of</w:t>
      </w:r>
      <w:r w:rsidR="009556FC">
        <w:rPr>
          <w:sz w:val="24"/>
          <w:szCs w:val="24"/>
        </w:rPr>
        <w:t xml:space="preserve"> May 17</w:t>
      </w:r>
      <w:r w:rsidR="00A22D4D">
        <w:rPr>
          <w:sz w:val="24"/>
          <w:szCs w:val="24"/>
        </w:rPr>
        <w:t xml:space="preserve">, </w:t>
      </w:r>
      <w:r w:rsidR="00AC7C1B">
        <w:rPr>
          <w:sz w:val="24"/>
          <w:szCs w:val="24"/>
        </w:rPr>
        <w:t>2023</w:t>
      </w:r>
      <w:r w:rsidR="0E57406E" w:rsidRPr="15FA8E93">
        <w:rPr>
          <w:sz w:val="24"/>
          <w:szCs w:val="24"/>
        </w:rPr>
        <w:t xml:space="preserve"> </w:t>
      </w:r>
      <w:r w:rsidR="1672D889" w:rsidRPr="15FA8E93">
        <w:rPr>
          <w:sz w:val="24"/>
          <w:szCs w:val="24"/>
        </w:rPr>
        <w:t xml:space="preserve">was </w:t>
      </w:r>
      <w:r w:rsidR="003E2D45">
        <w:rPr>
          <w:sz w:val="24"/>
          <w:szCs w:val="24"/>
        </w:rPr>
        <w:t>made</w:t>
      </w:r>
      <w:r w:rsidR="1899620E" w:rsidRPr="15FA8E93">
        <w:rPr>
          <w:sz w:val="24"/>
          <w:szCs w:val="24"/>
        </w:rPr>
        <w:t xml:space="preserve"> by </w:t>
      </w:r>
      <w:r w:rsidR="00231C71">
        <w:rPr>
          <w:sz w:val="24"/>
          <w:szCs w:val="24"/>
        </w:rPr>
        <w:t>Cathy Torok</w:t>
      </w:r>
      <w:r w:rsidR="1899620E" w:rsidRPr="15FA8E93">
        <w:rPr>
          <w:sz w:val="24"/>
          <w:szCs w:val="24"/>
        </w:rPr>
        <w:t xml:space="preserve"> and seconded by </w:t>
      </w:r>
      <w:r w:rsidR="009556FC">
        <w:rPr>
          <w:sz w:val="24"/>
          <w:szCs w:val="24"/>
        </w:rPr>
        <w:t>Marlin Plymette</w:t>
      </w:r>
      <w:r w:rsidR="00A22D4D">
        <w:rPr>
          <w:sz w:val="24"/>
          <w:szCs w:val="24"/>
        </w:rPr>
        <w:t xml:space="preserve"> with all in favor</w:t>
      </w:r>
      <w:r w:rsidR="1899620E" w:rsidRPr="15FA8E93">
        <w:rPr>
          <w:sz w:val="24"/>
          <w:szCs w:val="24"/>
        </w:rPr>
        <w:t xml:space="preserve">. Motion carried. </w:t>
      </w:r>
    </w:p>
    <w:p w14:paraId="4CCE40B7" w14:textId="1EF8BF11" w:rsidR="00E25A5E" w:rsidRDefault="0007682A" w:rsidP="00E25A5E">
      <w:pPr>
        <w:rPr>
          <w:sz w:val="24"/>
          <w:szCs w:val="24"/>
          <w:u w:val="single"/>
        </w:rPr>
      </w:pPr>
      <w:r w:rsidRPr="15FA8E93">
        <w:rPr>
          <w:sz w:val="24"/>
          <w:szCs w:val="24"/>
          <w:u w:val="single"/>
        </w:rPr>
        <w:t>Treasurer’s Report:</w:t>
      </w:r>
    </w:p>
    <w:p w14:paraId="3B3DC929" w14:textId="671F42F8" w:rsidR="00231C71" w:rsidRPr="00F5663B" w:rsidRDefault="00F5663B" w:rsidP="009556FC">
      <w:pPr>
        <w:rPr>
          <w:sz w:val="24"/>
        </w:rPr>
      </w:pPr>
      <w:r>
        <w:rPr>
          <w:sz w:val="24"/>
        </w:rPr>
        <w:t xml:space="preserve">Geoff Rumpf presented the report </w:t>
      </w:r>
      <w:r w:rsidR="009556FC">
        <w:rPr>
          <w:sz w:val="24"/>
        </w:rPr>
        <w:t xml:space="preserve">and noted that </w:t>
      </w:r>
      <w:r w:rsidR="009556FC" w:rsidRPr="00D24598">
        <w:rPr>
          <w:rFonts w:cstheme="minorHAnsi"/>
          <w:sz w:val="24"/>
          <w:szCs w:val="24"/>
        </w:rPr>
        <w:t xml:space="preserve">Revenue </w:t>
      </w:r>
      <w:r w:rsidR="009556FC">
        <w:rPr>
          <w:rFonts w:cstheme="minorHAnsi"/>
          <w:sz w:val="24"/>
          <w:szCs w:val="24"/>
        </w:rPr>
        <w:t xml:space="preserve">was at </w:t>
      </w:r>
      <w:r w:rsidR="009556FC" w:rsidRPr="00D24598">
        <w:rPr>
          <w:rFonts w:cstheme="minorHAnsi"/>
          <w:sz w:val="24"/>
          <w:szCs w:val="24"/>
        </w:rPr>
        <w:t>$170,000</w:t>
      </w:r>
      <w:r w:rsidR="009556FC">
        <w:rPr>
          <w:rFonts w:cstheme="minorHAnsi"/>
          <w:sz w:val="24"/>
          <w:szCs w:val="24"/>
        </w:rPr>
        <w:t xml:space="preserve"> and </w:t>
      </w:r>
      <w:r w:rsidR="009556FC" w:rsidRPr="00D24598">
        <w:rPr>
          <w:rFonts w:cstheme="minorHAnsi"/>
          <w:sz w:val="24"/>
          <w:szCs w:val="24"/>
        </w:rPr>
        <w:t xml:space="preserve">Expenditures </w:t>
      </w:r>
      <w:r w:rsidR="009556FC">
        <w:rPr>
          <w:rFonts w:cstheme="minorHAnsi"/>
          <w:sz w:val="24"/>
          <w:szCs w:val="24"/>
        </w:rPr>
        <w:t xml:space="preserve">were at </w:t>
      </w:r>
      <w:r w:rsidR="009556FC" w:rsidRPr="00D24598">
        <w:rPr>
          <w:rFonts w:cstheme="minorHAnsi"/>
          <w:sz w:val="24"/>
          <w:szCs w:val="24"/>
        </w:rPr>
        <w:t>$92,000</w:t>
      </w:r>
      <w:r w:rsidR="009556FC">
        <w:rPr>
          <w:rFonts w:cstheme="minorHAnsi"/>
          <w:sz w:val="24"/>
          <w:szCs w:val="24"/>
        </w:rPr>
        <w:t xml:space="preserve">. We have </w:t>
      </w:r>
      <w:r w:rsidR="009556FC" w:rsidRPr="00D24598">
        <w:rPr>
          <w:rFonts w:cstheme="minorHAnsi"/>
          <w:sz w:val="24"/>
          <w:szCs w:val="24"/>
        </w:rPr>
        <w:t>$506,000</w:t>
      </w:r>
      <w:r w:rsidR="009556FC">
        <w:rPr>
          <w:rFonts w:cstheme="minorHAnsi"/>
          <w:sz w:val="24"/>
          <w:szCs w:val="24"/>
        </w:rPr>
        <w:t xml:space="preserve"> in the bank and $882,000 i</w:t>
      </w:r>
      <w:r w:rsidR="009556FC" w:rsidRPr="00D24598">
        <w:rPr>
          <w:rFonts w:cstheme="minorHAnsi"/>
          <w:sz w:val="24"/>
          <w:szCs w:val="24"/>
        </w:rPr>
        <w:t>n all accounts</w:t>
      </w:r>
      <w:r w:rsidR="009556FC">
        <w:rPr>
          <w:rFonts w:cstheme="minorHAnsi"/>
          <w:sz w:val="24"/>
          <w:szCs w:val="24"/>
        </w:rPr>
        <w:t xml:space="preserve">. </w:t>
      </w:r>
      <w:r w:rsidR="009556FC" w:rsidRPr="00D24598">
        <w:rPr>
          <w:rFonts w:cstheme="minorHAnsi"/>
          <w:sz w:val="24"/>
          <w:szCs w:val="24"/>
        </w:rPr>
        <w:t>Geoff worked with Steph to reconcile all accounts</w:t>
      </w:r>
      <w:r w:rsidR="002E6EE0">
        <w:rPr>
          <w:rFonts w:cstheme="minorHAnsi"/>
          <w:sz w:val="24"/>
          <w:szCs w:val="24"/>
        </w:rPr>
        <w:t xml:space="preserve"> and</w:t>
      </w:r>
      <w:r w:rsidR="009556FC" w:rsidRPr="00D24598">
        <w:rPr>
          <w:rFonts w:cstheme="minorHAnsi"/>
          <w:sz w:val="24"/>
          <w:szCs w:val="24"/>
        </w:rPr>
        <w:t xml:space="preserve"> there are only a few issues. Some are old accounts that need to be closed.</w:t>
      </w:r>
      <w:r w:rsidR="00231C71" w:rsidRPr="00F5663B">
        <w:rPr>
          <w:sz w:val="24"/>
        </w:rPr>
        <w:t xml:space="preserve"> </w:t>
      </w:r>
    </w:p>
    <w:p w14:paraId="4C5AF9FE" w14:textId="0FF6B013" w:rsidR="00231C71" w:rsidRPr="00F5663B" w:rsidRDefault="00F5663B" w:rsidP="00F5663B">
      <w:pPr>
        <w:rPr>
          <w:sz w:val="24"/>
        </w:rPr>
      </w:pPr>
      <w:r>
        <w:rPr>
          <w:sz w:val="24"/>
        </w:rPr>
        <w:t xml:space="preserve">The Treasurer’s Report was </w:t>
      </w:r>
      <w:r w:rsidR="00231C71" w:rsidRPr="00F5663B">
        <w:rPr>
          <w:sz w:val="24"/>
        </w:rPr>
        <w:t>filed for audit.</w:t>
      </w:r>
    </w:p>
    <w:p w14:paraId="331B9016" w14:textId="267270BC" w:rsidR="009556FC" w:rsidRPr="009556FC" w:rsidRDefault="009556FC" w:rsidP="004B5617">
      <w:pPr>
        <w:rPr>
          <w:sz w:val="24"/>
          <w:u w:val="single"/>
        </w:rPr>
      </w:pPr>
      <w:r w:rsidRPr="009556FC">
        <w:rPr>
          <w:sz w:val="24"/>
          <w:u w:val="single"/>
        </w:rPr>
        <w:t>Chairman’s Report:</w:t>
      </w:r>
    </w:p>
    <w:p w14:paraId="613C0FA5" w14:textId="64448353" w:rsidR="009556FC" w:rsidRPr="009556FC" w:rsidRDefault="009556FC" w:rsidP="009556FC">
      <w:pPr>
        <w:rPr>
          <w:rFonts w:cstheme="minorHAnsi"/>
          <w:sz w:val="24"/>
          <w:szCs w:val="24"/>
        </w:rPr>
      </w:pPr>
      <w:r w:rsidRPr="009556FC">
        <w:rPr>
          <w:rFonts w:cstheme="minorHAnsi"/>
          <w:sz w:val="24"/>
          <w:szCs w:val="24"/>
        </w:rPr>
        <w:t xml:space="preserve">Alan asked Maria about reaching out to legislators regarding the budget. He and Ashley met with Senator </w:t>
      </w:r>
      <w:proofErr w:type="spellStart"/>
      <w:r w:rsidRPr="009556FC">
        <w:rPr>
          <w:rFonts w:cstheme="minorHAnsi"/>
          <w:sz w:val="24"/>
          <w:szCs w:val="24"/>
        </w:rPr>
        <w:t>Langerholc</w:t>
      </w:r>
      <w:proofErr w:type="spellEnd"/>
      <w:r w:rsidRPr="009556FC">
        <w:rPr>
          <w:rFonts w:cstheme="minorHAnsi"/>
          <w:sz w:val="24"/>
          <w:szCs w:val="24"/>
        </w:rPr>
        <w:t xml:space="preserve"> </w:t>
      </w:r>
      <w:r>
        <w:rPr>
          <w:rFonts w:cstheme="minorHAnsi"/>
          <w:sz w:val="24"/>
          <w:szCs w:val="24"/>
        </w:rPr>
        <w:t>and plan to meet with Representative</w:t>
      </w:r>
      <w:r w:rsidRPr="009556FC">
        <w:rPr>
          <w:rFonts w:cstheme="minorHAnsi"/>
          <w:sz w:val="24"/>
          <w:szCs w:val="24"/>
        </w:rPr>
        <w:t xml:space="preserve"> Frank Burns about the budget. Alan would like to distribute letters to system members to send to their legislators to ask them to support libraries in the budget. Bill would like to see </w:t>
      </w:r>
      <w:proofErr w:type="spellStart"/>
      <w:r w:rsidRPr="009556FC">
        <w:rPr>
          <w:rFonts w:cstheme="minorHAnsi"/>
          <w:sz w:val="24"/>
          <w:szCs w:val="24"/>
        </w:rPr>
        <w:t>PaLA</w:t>
      </w:r>
      <w:proofErr w:type="spellEnd"/>
      <w:r w:rsidRPr="009556FC">
        <w:rPr>
          <w:rFonts w:cstheme="minorHAnsi"/>
          <w:sz w:val="24"/>
          <w:szCs w:val="24"/>
        </w:rPr>
        <w:t xml:space="preserve"> requesting more funding. Alan suggested mentioning the minimum wage issue in letters. </w:t>
      </w:r>
    </w:p>
    <w:p w14:paraId="0F5BB52A" w14:textId="77777777" w:rsidR="009556FC" w:rsidRDefault="009556FC" w:rsidP="004B5617">
      <w:pPr>
        <w:rPr>
          <w:sz w:val="24"/>
        </w:rPr>
      </w:pPr>
    </w:p>
    <w:p w14:paraId="26D4505C" w14:textId="5DD0ECDC" w:rsidR="004B5617" w:rsidRDefault="00556504" w:rsidP="004B5617">
      <w:pPr>
        <w:rPr>
          <w:sz w:val="24"/>
          <w:szCs w:val="24"/>
        </w:rPr>
      </w:pPr>
      <w:r w:rsidRPr="00955A6C">
        <w:rPr>
          <w:sz w:val="24"/>
          <w:szCs w:val="24"/>
          <w:u w:val="single"/>
        </w:rPr>
        <w:lastRenderedPageBreak/>
        <w:t>Director’s Report</w:t>
      </w:r>
      <w:r w:rsidR="001F39BB" w:rsidRPr="00955A6C">
        <w:rPr>
          <w:sz w:val="24"/>
          <w:szCs w:val="24"/>
          <w:u w:val="single"/>
        </w:rPr>
        <w:t>:</w:t>
      </w:r>
      <w:r w:rsidR="009D6287">
        <w:rPr>
          <w:sz w:val="24"/>
          <w:szCs w:val="24"/>
        </w:rPr>
        <w:t xml:space="preserve"> </w:t>
      </w:r>
    </w:p>
    <w:p w14:paraId="3C93F870" w14:textId="37AE75D7" w:rsidR="00AC7C1B" w:rsidRDefault="00AC7C1B" w:rsidP="00AC7C1B">
      <w:pPr>
        <w:rPr>
          <w:sz w:val="24"/>
          <w:szCs w:val="24"/>
        </w:rPr>
      </w:pPr>
      <w:r w:rsidRPr="009556FC">
        <w:rPr>
          <w:i/>
          <w:sz w:val="24"/>
          <w:szCs w:val="24"/>
        </w:rPr>
        <w:t xml:space="preserve">Library Services </w:t>
      </w:r>
      <w:r w:rsidR="00B40E40" w:rsidRPr="009556FC">
        <w:rPr>
          <w:i/>
          <w:sz w:val="24"/>
          <w:szCs w:val="24"/>
        </w:rPr>
        <w:t>–</w:t>
      </w:r>
      <w:r w:rsidRPr="009556FC">
        <w:rPr>
          <w:i/>
          <w:sz w:val="24"/>
          <w:szCs w:val="24"/>
        </w:rPr>
        <w:t xml:space="preserve"> </w:t>
      </w:r>
      <w:r w:rsidR="009556FC" w:rsidRPr="009556FC">
        <w:rPr>
          <w:rFonts w:cstheme="minorHAnsi"/>
          <w:sz w:val="24"/>
          <w:szCs w:val="24"/>
        </w:rPr>
        <w:t>T</w:t>
      </w:r>
      <w:r w:rsidR="009556FC" w:rsidRPr="009556FC">
        <w:rPr>
          <w:rFonts w:cstheme="minorHAnsi"/>
          <w:sz w:val="24"/>
          <w:szCs w:val="24"/>
        </w:rPr>
        <w:t xml:space="preserve">he </w:t>
      </w:r>
      <w:r w:rsidR="009556FC" w:rsidRPr="009556FC">
        <w:rPr>
          <w:rFonts w:cstheme="minorHAnsi"/>
          <w:sz w:val="24"/>
          <w:szCs w:val="24"/>
        </w:rPr>
        <w:t xml:space="preserve">SummerQuest </w:t>
      </w:r>
      <w:r w:rsidR="002E6EE0" w:rsidRPr="009556FC">
        <w:rPr>
          <w:rFonts w:cstheme="minorHAnsi"/>
          <w:sz w:val="24"/>
          <w:szCs w:val="24"/>
        </w:rPr>
        <w:t>kickoff</w:t>
      </w:r>
      <w:r w:rsidR="009556FC" w:rsidRPr="009556FC">
        <w:rPr>
          <w:rFonts w:cstheme="minorHAnsi"/>
          <w:sz w:val="24"/>
          <w:szCs w:val="24"/>
        </w:rPr>
        <w:t xml:space="preserve"> event for all ages last week had great attendance with </w:t>
      </w:r>
      <w:r w:rsidR="002E6EE0">
        <w:rPr>
          <w:rFonts w:cstheme="minorHAnsi"/>
          <w:sz w:val="24"/>
          <w:szCs w:val="24"/>
        </w:rPr>
        <w:t xml:space="preserve">over </w:t>
      </w:r>
      <w:r w:rsidR="009556FC" w:rsidRPr="009556FC">
        <w:rPr>
          <w:rFonts w:cstheme="minorHAnsi"/>
          <w:sz w:val="24"/>
          <w:szCs w:val="24"/>
        </w:rPr>
        <w:t>150 folks attending</w:t>
      </w:r>
      <w:r w:rsidR="009556FC" w:rsidRPr="009556FC">
        <w:rPr>
          <w:rFonts w:cstheme="minorHAnsi"/>
          <w:sz w:val="24"/>
          <w:szCs w:val="24"/>
        </w:rPr>
        <w:t xml:space="preserve">. </w:t>
      </w:r>
      <w:r w:rsidR="009556FC" w:rsidRPr="009556FC">
        <w:rPr>
          <w:rFonts w:cstheme="minorHAnsi"/>
          <w:sz w:val="24"/>
          <w:szCs w:val="24"/>
        </w:rPr>
        <w:t xml:space="preserve">The </w:t>
      </w:r>
      <w:proofErr w:type="spellStart"/>
      <w:r w:rsidR="009556FC" w:rsidRPr="009556FC">
        <w:rPr>
          <w:rFonts w:cstheme="minorHAnsi"/>
          <w:sz w:val="24"/>
          <w:szCs w:val="24"/>
        </w:rPr>
        <w:t>Storywalk</w:t>
      </w:r>
      <w:proofErr w:type="spellEnd"/>
      <w:r w:rsidR="009556FC" w:rsidRPr="009556FC">
        <w:rPr>
          <w:rFonts w:cstheme="minorHAnsi"/>
          <w:sz w:val="24"/>
          <w:szCs w:val="24"/>
        </w:rPr>
        <w:t xml:space="preserve"> ribbon cutting was </w:t>
      </w:r>
      <w:r w:rsidR="009556FC">
        <w:rPr>
          <w:rFonts w:cstheme="minorHAnsi"/>
          <w:sz w:val="24"/>
          <w:szCs w:val="24"/>
        </w:rPr>
        <w:t>June 9</w:t>
      </w:r>
      <w:r w:rsidR="009556FC" w:rsidRPr="009556FC">
        <w:rPr>
          <w:rFonts w:cstheme="minorHAnsi"/>
          <w:sz w:val="24"/>
          <w:szCs w:val="24"/>
        </w:rPr>
        <w:t xml:space="preserve">. The </w:t>
      </w:r>
      <w:proofErr w:type="spellStart"/>
      <w:r w:rsidR="009556FC" w:rsidRPr="009556FC">
        <w:rPr>
          <w:rFonts w:cstheme="minorHAnsi"/>
          <w:sz w:val="24"/>
          <w:szCs w:val="24"/>
        </w:rPr>
        <w:t>Storywalk</w:t>
      </w:r>
      <w:proofErr w:type="spellEnd"/>
      <w:r w:rsidR="009556FC" w:rsidRPr="009556FC">
        <w:rPr>
          <w:rFonts w:cstheme="minorHAnsi"/>
          <w:sz w:val="24"/>
          <w:szCs w:val="24"/>
        </w:rPr>
        <w:t xml:space="preserve"> connects to Cambria City.</w:t>
      </w:r>
      <w:r w:rsidR="009556FC">
        <w:rPr>
          <w:rFonts w:cstheme="minorHAnsi"/>
          <w:sz w:val="24"/>
          <w:szCs w:val="24"/>
        </w:rPr>
        <w:t xml:space="preserve"> </w:t>
      </w:r>
      <w:r w:rsidR="009556FC" w:rsidRPr="00D24598">
        <w:rPr>
          <w:rFonts w:cstheme="minorHAnsi"/>
          <w:sz w:val="24"/>
          <w:szCs w:val="24"/>
        </w:rPr>
        <w:t>The library is closing at 6 today due to the heat. The staff are starting to get fed up with the heat. The contractor says there will be cooling by Friday, but Ashley thinks it will be later. CareerLink has closed early which is demoralizing for staff. The refrigerators in the Story Time Theater, the light table, and a computer have all gone down</w:t>
      </w:r>
      <w:r w:rsidR="009556FC">
        <w:rPr>
          <w:rFonts w:cstheme="minorHAnsi"/>
          <w:sz w:val="24"/>
          <w:szCs w:val="24"/>
        </w:rPr>
        <w:t xml:space="preserve">, which Ashley speculated could have been related to </w:t>
      </w:r>
      <w:r w:rsidR="009556FC" w:rsidRPr="00D24598">
        <w:rPr>
          <w:rFonts w:cstheme="minorHAnsi"/>
          <w:sz w:val="24"/>
          <w:szCs w:val="24"/>
        </w:rPr>
        <w:t>the heat. The third floor is fine, but that also an issue since we could have closed the third floor while the rest</w:t>
      </w:r>
      <w:r w:rsidR="002E6EE0">
        <w:rPr>
          <w:rFonts w:cstheme="minorHAnsi"/>
          <w:sz w:val="24"/>
          <w:szCs w:val="24"/>
        </w:rPr>
        <w:t xml:space="preserve"> of the building</w:t>
      </w:r>
      <w:r w:rsidR="009556FC" w:rsidRPr="00D24598">
        <w:rPr>
          <w:rFonts w:cstheme="minorHAnsi"/>
          <w:sz w:val="24"/>
          <w:szCs w:val="24"/>
        </w:rPr>
        <w:t xml:space="preserve"> is open but, the third floor can’t be the only floor that’s open. Bill wanted to know if there is anything in the contract that covers how long we can be without AC. Alan responded there is not, and that there was a supply chain issue with parts needed to get the AC back up. Bill used a temporary AC unit when he worked,</w:t>
      </w:r>
      <w:r w:rsidR="002E6EE0">
        <w:rPr>
          <w:rFonts w:cstheme="minorHAnsi"/>
          <w:sz w:val="24"/>
          <w:szCs w:val="24"/>
        </w:rPr>
        <w:t xml:space="preserve"> and</w:t>
      </w:r>
      <w:r w:rsidR="009556FC" w:rsidRPr="00D24598">
        <w:rPr>
          <w:rFonts w:cstheme="minorHAnsi"/>
          <w:sz w:val="24"/>
          <w:szCs w:val="24"/>
        </w:rPr>
        <w:t xml:space="preserve"> he wondered if we might be able to borrow some for the library. Bill was going to look into the units he’s used in the past.</w:t>
      </w:r>
    </w:p>
    <w:p w14:paraId="3FB14010" w14:textId="266EBA62" w:rsidR="009556FC" w:rsidRPr="009556FC" w:rsidRDefault="00D5560D" w:rsidP="009556FC">
      <w:pPr>
        <w:rPr>
          <w:rFonts w:cstheme="minorHAnsi"/>
          <w:sz w:val="24"/>
          <w:szCs w:val="24"/>
        </w:rPr>
      </w:pPr>
      <w:r w:rsidRPr="009556FC">
        <w:rPr>
          <w:i/>
          <w:sz w:val="24"/>
          <w:szCs w:val="24"/>
        </w:rPr>
        <w:t>Grant Updates</w:t>
      </w:r>
      <w:r w:rsidR="00AC7C1B" w:rsidRPr="009556FC">
        <w:rPr>
          <w:sz w:val="24"/>
          <w:szCs w:val="24"/>
        </w:rPr>
        <w:t xml:space="preserve"> </w:t>
      </w:r>
      <w:r w:rsidRPr="009556FC">
        <w:rPr>
          <w:sz w:val="24"/>
          <w:szCs w:val="24"/>
        </w:rPr>
        <w:t>–</w:t>
      </w:r>
      <w:r w:rsidR="00AC7C1B" w:rsidRPr="009556FC">
        <w:rPr>
          <w:sz w:val="24"/>
          <w:szCs w:val="24"/>
        </w:rPr>
        <w:t xml:space="preserve"> </w:t>
      </w:r>
      <w:r w:rsidR="009556FC" w:rsidRPr="009556FC">
        <w:rPr>
          <w:rFonts w:cstheme="minorHAnsi"/>
          <w:sz w:val="24"/>
          <w:szCs w:val="24"/>
        </w:rPr>
        <w:t xml:space="preserve">Keystone: Ed </w:t>
      </w:r>
      <w:proofErr w:type="spellStart"/>
      <w:r w:rsidR="009556FC" w:rsidRPr="009556FC">
        <w:rPr>
          <w:rFonts w:cstheme="minorHAnsi"/>
          <w:sz w:val="24"/>
          <w:szCs w:val="24"/>
        </w:rPr>
        <w:t>Lupico</w:t>
      </w:r>
      <w:proofErr w:type="spellEnd"/>
      <w:r w:rsidR="009556FC" w:rsidRPr="009556FC">
        <w:rPr>
          <w:rFonts w:cstheme="minorHAnsi"/>
          <w:sz w:val="24"/>
          <w:szCs w:val="24"/>
        </w:rPr>
        <w:t xml:space="preserve"> from OCL came out to view our progress, and took a few pictures of the boiler room.</w:t>
      </w:r>
      <w:r w:rsidR="009556FC">
        <w:rPr>
          <w:rFonts w:cstheme="minorHAnsi"/>
          <w:sz w:val="24"/>
          <w:szCs w:val="24"/>
        </w:rPr>
        <w:t xml:space="preserve"> </w:t>
      </w:r>
      <w:r w:rsidR="009556FC" w:rsidRPr="00D24598">
        <w:rPr>
          <w:rFonts w:cstheme="minorHAnsi"/>
          <w:sz w:val="24"/>
          <w:szCs w:val="24"/>
        </w:rPr>
        <w:t>Digital Literacy: Barb is finishing up the last couple of classes. There’s a lot of money</w:t>
      </w:r>
      <w:r w:rsidR="009556FC">
        <w:rPr>
          <w:rFonts w:cstheme="minorHAnsi"/>
          <w:sz w:val="24"/>
          <w:szCs w:val="24"/>
        </w:rPr>
        <w:t xml:space="preserve"> remaining and </w:t>
      </w:r>
      <w:r w:rsidR="009556FC" w:rsidRPr="00D24598">
        <w:rPr>
          <w:rFonts w:cstheme="minorHAnsi"/>
          <w:sz w:val="24"/>
          <w:szCs w:val="24"/>
        </w:rPr>
        <w:t xml:space="preserve">the grantors </w:t>
      </w:r>
      <w:r w:rsidR="009556FC">
        <w:rPr>
          <w:rFonts w:cstheme="minorHAnsi"/>
          <w:sz w:val="24"/>
          <w:szCs w:val="24"/>
        </w:rPr>
        <w:t>may allow</w:t>
      </w:r>
      <w:r w:rsidR="009556FC" w:rsidRPr="00D24598">
        <w:rPr>
          <w:rFonts w:cstheme="minorHAnsi"/>
          <w:sz w:val="24"/>
          <w:szCs w:val="24"/>
        </w:rPr>
        <w:t xml:space="preserve"> us </w:t>
      </w:r>
      <w:r w:rsidR="009556FC">
        <w:rPr>
          <w:rFonts w:cstheme="minorHAnsi"/>
          <w:sz w:val="24"/>
          <w:szCs w:val="24"/>
        </w:rPr>
        <w:t xml:space="preserve">to </w:t>
      </w:r>
      <w:r w:rsidR="009556FC" w:rsidRPr="00D24598">
        <w:rPr>
          <w:rFonts w:cstheme="minorHAnsi"/>
          <w:sz w:val="24"/>
          <w:szCs w:val="24"/>
        </w:rPr>
        <w:t xml:space="preserve">purchase replacement furniture and equipment. </w:t>
      </w:r>
      <w:r w:rsidR="009556FC">
        <w:rPr>
          <w:rFonts w:cstheme="minorHAnsi"/>
          <w:sz w:val="24"/>
          <w:szCs w:val="24"/>
        </w:rPr>
        <w:t>Ashley noted that we are still waiting on the installation of equipment purchased using funds from the City of Johnstown’s ARPA grant for technology</w:t>
      </w:r>
      <w:r w:rsidR="009556FC" w:rsidRPr="00D24598">
        <w:rPr>
          <w:rFonts w:cstheme="minorHAnsi"/>
          <w:sz w:val="24"/>
          <w:szCs w:val="24"/>
        </w:rPr>
        <w:t xml:space="preserve">. </w:t>
      </w:r>
      <w:r w:rsidR="009556FC" w:rsidRPr="009556FC">
        <w:rPr>
          <w:rFonts w:cstheme="minorHAnsi"/>
          <w:sz w:val="24"/>
          <w:szCs w:val="24"/>
        </w:rPr>
        <w:t xml:space="preserve">Sustainable Garden: The raised beds will be delivered next week, but won’t be installed until after the mural is up. NNLM opportunity from All of Us PA: this grant opportunity is available due to our partnership with All of Us </w:t>
      </w:r>
      <w:r w:rsidR="009556FC">
        <w:rPr>
          <w:rFonts w:cstheme="minorHAnsi"/>
          <w:sz w:val="24"/>
          <w:szCs w:val="24"/>
        </w:rPr>
        <w:t>and was invitation-only</w:t>
      </w:r>
      <w:r w:rsidR="009556FC" w:rsidRPr="009556FC">
        <w:rPr>
          <w:rFonts w:cstheme="minorHAnsi"/>
          <w:sz w:val="24"/>
          <w:szCs w:val="24"/>
        </w:rPr>
        <w:t xml:space="preserve">. We hope to use the money to install an ADA bathroom across from the community room. We may also be able to purchase furniture and equipment with the grant. We also want create private areas for folks to meet </w:t>
      </w:r>
      <w:r w:rsidR="009556FC">
        <w:rPr>
          <w:rFonts w:cstheme="minorHAnsi"/>
          <w:sz w:val="24"/>
          <w:szCs w:val="24"/>
        </w:rPr>
        <w:t>to discuss their All of Us results</w:t>
      </w:r>
      <w:r w:rsidR="009556FC" w:rsidRPr="009556FC">
        <w:rPr>
          <w:rFonts w:cstheme="minorHAnsi"/>
          <w:sz w:val="24"/>
          <w:szCs w:val="24"/>
        </w:rPr>
        <w:t xml:space="preserve">. We could </w:t>
      </w:r>
      <w:r w:rsidR="009556FC">
        <w:rPr>
          <w:rFonts w:cstheme="minorHAnsi"/>
          <w:sz w:val="24"/>
          <w:szCs w:val="24"/>
        </w:rPr>
        <w:t>receive</w:t>
      </w:r>
      <w:r w:rsidR="009556FC" w:rsidRPr="009556FC">
        <w:rPr>
          <w:rFonts w:cstheme="minorHAnsi"/>
          <w:sz w:val="24"/>
          <w:szCs w:val="24"/>
        </w:rPr>
        <w:t xml:space="preserve"> as much as $100,000 in funding</w:t>
      </w:r>
      <w:r w:rsidR="009556FC">
        <w:rPr>
          <w:rFonts w:cstheme="minorHAnsi"/>
          <w:sz w:val="24"/>
          <w:szCs w:val="24"/>
        </w:rPr>
        <w:t>, but there is a very short timeline to expend the funds. T</w:t>
      </w:r>
      <w:r w:rsidR="009556FC" w:rsidRPr="009556FC">
        <w:rPr>
          <w:rFonts w:cstheme="minorHAnsi"/>
          <w:sz w:val="24"/>
          <w:szCs w:val="24"/>
        </w:rPr>
        <w:t xml:space="preserve">he grant is due at the end of the week. Alan wanted to know what the estimate for the bathroom was. Ashley responded that it was $30,000 but that she’d put at least $45,000 on the application. Bill wanted to know when we would know if we received the grant. Ashley responded we would know soon since the money needs spent by the end of September, and projects should be fully implemented by the end of the year. </w:t>
      </w:r>
    </w:p>
    <w:p w14:paraId="295619CE" w14:textId="2FD30361" w:rsidR="001D5D8C" w:rsidRDefault="001D5D8C" w:rsidP="00713BA0">
      <w:pPr>
        <w:rPr>
          <w:rFonts w:ascii="Calibri" w:eastAsia="Calibri" w:hAnsi="Calibri" w:cs="Calibri"/>
          <w:sz w:val="24"/>
          <w:szCs w:val="24"/>
        </w:rPr>
      </w:pPr>
      <w:r w:rsidRPr="00D53426">
        <w:rPr>
          <w:i/>
          <w:sz w:val="24"/>
          <w:szCs w:val="24"/>
        </w:rPr>
        <w:t>Mural Updates</w:t>
      </w:r>
      <w:r w:rsidRPr="00D53426">
        <w:rPr>
          <w:sz w:val="24"/>
          <w:szCs w:val="24"/>
        </w:rPr>
        <w:t xml:space="preserve"> - </w:t>
      </w:r>
      <w:r w:rsidR="009556FC" w:rsidRPr="00D24598">
        <w:rPr>
          <w:rFonts w:cstheme="minorHAnsi"/>
          <w:sz w:val="24"/>
          <w:szCs w:val="24"/>
        </w:rPr>
        <w:t xml:space="preserve">The concept is finally finished and the press release and public paint days are </w:t>
      </w:r>
      <w:r w:rsidR="002E6EE0">
        <w:rPr>
          <w:rFonts w:cstheme="minorHAnsi"/>
          <w:sz w:val="24"/>
          <w:szCs w:val="24"/>
        </w:rPr>
        <w:t>being promoted</w:t>
      </w:r>
      <w:r w:rsidR="009556FC" w:rsidRPr="00D24598">
        <w:rPr>
          <w:rFonts w:cstheme="minorHAnsi"/>
          <w:sz w:val="24"/>
          <w:szCs w:val="24"/>
        </w:rPr>
        <w:t xml:space="preserve"> now. If you want to paint you should reserve your space now with the Bottle Works</w:t>
      </w:r>
      <w:r w:rsidR="002E6EE0">
        <w:rPr>
          <w:rFonts w:cstheme="minorHAnsi"/>
          <w:sz w:val="24"/>
          <w:szCs w:val="24"/>
        </w:rPr>
        <w:t xml:space="preserve"> as they may fill up fast</w:t>
      </w:r>
      <w:bookmarkStart w:id="0" w:name="_GoBack"/>
      <w:bookmarkEnd w:id="0"/>
      <w:r w:rsidR="009556FC" w:rsidRPr="00D24598">
        <w:rPr>
          <w:rFonts w:cstheme="minorHAnsi"/>
          <w:sz w:val="24"/>
          <w:szCs w:val="24"/>
        </w:rPr>
        <w:t>.</w:t>
      </w:r>
    </w:p>
    <w:p w14:paraId="10913444" w14:textId="2EA10D14" w:rsidR="00AC7C1B" w:rsidRDefault="009556FC" w:rsidP="00713BA0">
      <w:pPr>
        <w:rPr>
          <w:rFonts w:ascii="Calibri" w:eastAsia="Calibri" w:hAnsi="Calibri" w:cs="Calibri"/>
          <w:sz w:val="24"/>
          <w:szCs w:val="24"/>
        </w:rPr>
      </w:pPr>
      <w:r>
        <w:rPr>
          <w:i/>
          <w:sz w:val="24"/>
          <w:szCs w:val="24"/>
        </w:rPr>
        <w:t>Building</w:t>
      </w:r>
      <w:r w:rsidR="00713BA0">
        <w:rPr>
          <w:sz w:val="24"/>
          <w:szCs w:val="24"/>
        </w:rPr>
        <w:t xml:space="preserve"> –</w:t>
      </w:r>
      <w:r w:rsidR="00AC7C1B" w:rsidRPr="00713BA0">
        <w:rPr>
          <w:sz w:val="24"/>
          <w:szCs w:val="24"/>
        </w:rPr>
        <w:t xml:space="preserve"> </w:t>
      </w:r>
      <w:r>
        <w:rPr>
          <w:rFonts w:ascii="Calibri" w:eastAsia="Calibri" w:hAnsi="Calibri" w:cs="Calibri"/>
          <w:sz w:val="24"/>
          <w:szCs w:val="24"/>
        </w:rPr>
        <w:t>The preparations are completed for the Sustainable Garden area and things look very good outside.</w:t>
      </w:r>
    </w:p>
    <w:p w14:paraId="6F329FB1" w14:textId="2ABCF6D1" w:rsidR="001D5D8C" w:rsidRPr="001D5D8C" w:rsidRDefault="009556FC" w:rsidP="001D5D8C">
      <w:pPr>
        <w:rPr>
          <w:rFonts w:ascii="Calibri" w:eastAsia="Calibri" w:hAnsi="Calibri" w:cs="Calibri"/>
          <w:sz w:val="24"/>
          <w:szCs w:val="24"/>
        </w:rPr>
      </w:pPr>
      <w:r>
        <w:rPr>
          <w:i/>
          <w:sz w:val="24"/>
          <w:szCs w:val="24"/>
        </w:rPr>
        <w:t>Third Floor Updates</w:t>
      </w:r>
      <w:r w:rsidR="001D5D8C" w:rsidRPr="001D5D8C">
        <w:rPr>
          <w:sz w:val="24"/>
          <w:szCs w:val="24"/>
        </w:rPr>
        <w:t xml:space="preserve"> </w:t>
      </w:r>
      <w:r w:rsidR="00D53426">
        <w:rPr>
          <w:sz w:val="24"/>
          <w:szCs w:val="24"/>
        </w:rPr>
        <w:t>–</w:t>
      </w:r>
      <w:r w:rsidR="001D5D8C" w:rsidRPr="001D5D8C">
        <w:rPr>
          <w:sz w:val="24"/>
          <w:szCs w:val="24"/>
        </w:rPr>
        <w:t xml:space="preserve"> </w:t>
      </w:r>
      <w:r>
        <w:rPr>
          <w:rFonts w:cstheme="minorHAnsi"/>
          <w:sz w:val="24"/>
          <w:szCs w:val="24"/>
        </w:rPr>
        <w:t>T</w:t>
      </w:r>
      <w:r w:rsidRPr="00D24598">
        <w:rPr>
          <w:rFonts w:cstheme="minorHAnsi"/>
          <w:sz w:val="24"/>
          <w:szCs w:val="24"/>
        </w:rPr>
        <w:t xml:space="preserve">he architect is holding public comment session for staff and the public on July 27. The architect will </w:t>
      </w:r>
      <w:r>
        <w:rPr>
          <w:rFonts w:cstheme="minorHAnsi"/>
          <w:sz w:val="24"/>
          <w:szCs w:val="24"/>
        </w:rPr>
        <w:t>use that feedback to inform the proposal and design that’s developed.</w:t>
      </w:r>
    </w:p>
    <w:p w14:paraId="4B89B514" w14:textId="64BA6600" w:rsidR="000E1800" w:rsidRDefault="000E1800" w:rsidP="000E1800">
      <w:pPr>
        <w:rPr>
          <w:rFonts w:ascii="Calibri" w:eastAsia="Calibri" w:hAnsi="Calibri" w:cs="Calibri"/>
          <w:sz w:val="24"/>
          <w:szCs w:val="24"/>
        </w:rPr>
      </w:pPr>
      <w:r w:rsidRPr="000E1800">
        <w:rPr>
          <w:i/>
          <w:sz w:val="24"/>
          <w:szCs w:val="24"/>
        </w:rPr>
        <w:lastRenderedPageBreak/>
        <w:t>Staffing Updates</w:t>
      </w:r>
      <w:r w:rsidRPr="001200C1">
        <w:rPr>
          <w:sz w:val="24"/>
          <w:szCs w:val="24"/>
        </w:rPr>
        <w:t xml:space="preserve"> </w:t>
      </w:r>
      <w:r w:rsidR="00BC5CAA">
        <w:rPr>
          <w:sz w:val="24"/>
          <w:szCs w:val="24"/>
        </w:rPr>
        <w:t>–</w:t>
      </w:r>
      <w:r w:rsidR="00BC5CAA" w:rsidRPr="001200C1">
        <w:rPr>
          <w:rFonts w:ascii="Calibri" w:eastAsia="Calibri" w:hAnsi="Calibri" w:cs="Calibri"/>
          <w:sz w:val="24"/>
          <w:szCs w:val="24"/>
        </w:rPr>
        <w:t xml:space="preserve"> </w:t>
      </w:r>
      <w:r w:rsidR="009556FC">
        <w:rPr>
          <w:rFonts w:ascii="Calibri" w:eastAsia="Calibri" w:hAnsi="Calibri" w:cs="Calibri"/>
          <w:sz w:val="24"/>
          <w:szCs w:val="24"/>
        </w:rPr>
        <w:t xml:space="preserve">Bayley has opted not to return to work after her maternity leave, but our temporary staff person </w:t>
      </w:r>
      <w:proofErr w:type="spellStart"/>
      <w:r w:rsidR="009556FC">
        <w:rPr>
          <w:rFonts w:ascii="Calibri" w:eastAsia="Calibri" w:hAnsi="Calibri" w:cs="Calibri"/>
          <w:sz w:val="24"/>
          <w:szCs w:val="24"/>
        </w:rPr>
        <w:t>Mykkie</w:t>
      </w:r>
      <w:proofErr w:type="spellEnd"/>
      <w:r w:rsidR="009556FC">
        <w:rPr>
          <w:rFonts w:ascii="Calibri" w:eastAsia="Calibri" w:hAnsi="Calibri" w:cs="Calibri"/>
          <w:sz w:val="24"/>
          <w:szCs w:val="24"/>
        </w:rPr>
        <w:t xml:space="preserve"> was willing to fill Bayley’s position in a long-term capacity and is a great fit.</w:t>
      </w:r>
      <w:r>
        <w:rPr>
          <w:rFonts w:ascii="Calibri" w:eastAsia="Calibri" w:hAnsi="Calibri" w:cs="Calibri"/>
          <w:sz w:val="24"/>
          <w:szCs w:val="24"/>
        </w:rPr>
        <w:t xml:space="preserve"> </w:t>
      </w:r>
    </w:p>
    <w:p w14:paraId="6C941CD7" w14:textId="368C82DD" w:rsidR="009556FC" w:rsidRDefault="009556FC" w:rsidP="000E1800">
      <w:pPr>
        <w:rPr>
          <w:rFonts w:cstheme="minorHAnsi"/>
          <w:sz w:val="24"/>
          <w:szCs w:val="24"/>
        </w:rPr>
      </w:pPr>
      <w:r>
        <w:rPr>
          <w:i/>
          <w:sz w:val="24"/>
          <w:szCs w:val="24"/>
        </w:rPr>
        <w:t>Behavior Policy Updates Underway</w:t>
      </w:r>
      <w:r w:rsidRPr="001D5D8C">
        <w:rPr>
          <w:i/>
          <w:sz w:val="24"/>
          <w:szCs w:val="24"/>
        </w:rPr>
        <w:t xml:space="preserve"> </w:t>
      </w:r>
      <w:r>
        <w:rPr>
          <w:i/>
          <w:sz w:val="24"/>
          <w:szCs w:val="24"/>
        </w:rPr>
        <w:t>–</w:t>
      </w:r>
      <w:r w:rsidRPr="001D5D8C">
        <w:rPr>
          <w:i/>
          <w:sz w:val="24"/>
          <w:szCs w:val="24"/>
        </w:rPr>
        <w:t xml:space="preserve"> </w:t>
      </w:r>
      <w:r>
        <w:rPr>
          <w:sz w:val="24"/>
          <w:szCs w:val="24"/>
        </w:rPr>
        <w:t>Ashley noted that she is w</w:t>
      </w:r>
      <w:r w:rsidRPr="00D24598">
        <w:rPr>
          <w:rFonts w:cstheme="minorHAnsi"/>
          <w:sz w:val="24"/>
          <w:szCs w:val="24"/>
        </w:rPr>
        <w:t>orking</w:t>
      </w:r>
      <w:r>
        <w:rPr>
          <w:rFonts w:cstheme="minorHAnsi"/>
          <w:sz w:val="24"/>
          <w:szCs w:val="24"/>
        </w:rPr>
        <w:t xml:space="preserve"> on</w:t>
      </w:r>
      <w:r w:rsidRPr="00D24598">
        <w:rPr>
          <w:rFonts w:cstheme="minorHAnsi"/>
          <w:sz w:val="24"/>
          <w:szCs w:val="24"/>
        </w:rPr>
        <w:t xml:space="preserve"> updating this policy with staff since it hasn’t been updated since the 90’s. We’re hoping to fix some of the odd quirk</w:t>
      </w:r>
      <w:r>
        <w:rPr>
          <w:rFonts w:cstheme="minorHAnsi"/>
          <w:sz w:val="24"/>
          <w:szCs w:val="24"/>
        </w:rPr>
        <w:t>s and make sure it’s designed to ensure the safety of staff and patrons with current library usage in mind</w:t>
      </w:r>
      <w:r w:rsidRPr="00D24598">
        <w:rPr>
          <w:rFonts w:cstheme="minorHAnsi"/>
          <w:sz w:val="24"/>
          <w:szCs w:val="24"/>
        </w:rPr>
        <w:t>.</w:t>
      </w:r>
    </w:p>
    <w:p w14:paraId="47853293" w14:textId="2E9A8E62" w:rsidR="009556FC" w:rsidRDefault="009556FC" w:rsidP="000E1800">
      <w:pPr>
        <w:rPr>
          <w:rFonts w:ascii="Calibri" w:eastAsia="Calibri" w:hAnsi="Calibri" w:cs="Calibri"/>
          <w:sz w:val="24"/>
          <w:szCs w:val="24"/>
        </w:rPr>
      </w:pPr>
      <w:r>
        <w:rPr>
          <w:i/>
          <w:sz w:val="24"/>
          <w:szCs w:val="24"/>
        </w:rPr>
        <w:t>TLW Consulting Underway</w:t>
      </w:r>
      <w:r w:rsidRPr="001D5D8C">
        <w:rPr>
          <w:i/>
          <w:sz w:val="24"/>
          <w:szCs w:val="24"/>
        </w:rPr>
        <w:t xml:space="preserve"> - </w:t>
      </w:r>
      <w:r w:rsidRPr="00D24598">
        <w:rPr>
          <w:rFonts w:cstheme="minorHAnsi"/>
          <w:sz w:val="24"/>
          <w:szCs w:val="24"/>
        </w:rPr>
        <w:t xml:space="preserve">Trina </w:t>
      </w:r>
      <w:r>
        <w:rPr>
          <w:rFonts w:cstheme="minorHAnsi"/>
          <w:sz w:val="24"/>
          <w:szCs w:val="24"/>
        </w:rPr>
        <w:t xml:space="preserve">Walker </w:t>
      </w:r>
      <w:r w:rsidRPr="00D24598">
        <w:rPr>
          <w:rFonts w:cstheme="minorHAnsi"/>
          <w:sz w:val="24"/>
          <w:szCs w:val="24"/>
        </w:rPr>
        <w:t xml:space="preserve">is coming Monday to meet with the Admin team to </w:t>
      </w:r>
      <w:r>
        <w:rPr>
          <w:rFonts w:cstheme="minorHAnsi"/>
          <w:sz w:val="24"/>
          <w:szCs w:val="24"/>
        </w:rPr>
        <w:t xml:space="preserve">interview key administrative staff and help </w:t>
      </w:r>
      <w:r w:rsidRPr="00D24598">
        <w:rPr>
          <w:rFonts w:cstheme="minorHAnsi"/>
          <w:sz w:val="24"/>
          <w:szCs w:val="24"/>
        </w:rPr>
        <w:t>determine our needs</w:t>
      </w:r>
      <w:r>
        <w:rPr>
          <w:rFonts w:cstheme="minorHAnsi"/>
          <w:sz w:val="24"/>
          <w:szCs w:val="24"/>
        </w:rPr>
        <w:t xml:space="preserve"> for personnel moving forward.</w:t>
      </w:r>
    </w:p>
    <w:p w14:paraId="511AE1A3" w14:textId="3D3B7B06" w:rsidR="009556FC" w:rsidRDefault="00AC7C1B" w:rsidP="001D5D8C">
      <w:pPr>
        <w:rPr>
          <w:rFonts w:cstheme="minorHAnsi"/>
          <w:sz w:val="24"/>
          <w:szCs w:val="24"/>
        </w:rPr>
      </w:pPr>
      <w:r w:rsidRPr="001D5D8C">
        <w:rPr>
          <w:i/>
          <w:sz w:val="24"/>
          <w:szCs w:val="24"/>
        </w:rPr>
        <w:t>Network</w:t>
      </w:r>
      <w:r w:rsidR="001D5D8C" w:rsidRPr="001D5D8C">
        <w:rPr>
          <w:i/>
          <w:sz w:val="24"/>
          <w:szCs w:val="24"/>
        </w:rPr>
        <w:t xml:space="preserve">ing - </w:t>
      </w:r>
      <w:r w:rsidR="009556FC" w:rsidRPr="00D24598">
        <w:rPr>
          <w:rFonts w:cstheme="minorHAnsi"/>
          <w:sz w:val="24"/>
          <w:szCs w:val="24"/>
        </w:rPr>
        <w:t xml:space="preserve">Ashley and Alan met with </w:t>
      </w:r>
      <w:r w:rsidR="009556FC">
        <w:rPr>
          <w:rFonts w:cstheme="minorHAnsi"/>
          <w:sz w:val="24"/>
          <w:szCs w:val="24"/>
        </w:rPr>
        <w:t xml:space="preserve">Senator </w:t>
      </w:r>
      <w:proofErr w:type="spellStart"/>
      <w:r w:rsidR="009556FC" w:rsidRPr="00D24598">
        <w:rPr>
          <w:rFonts w:cstheme="minorHAnsi"/>
          <w:sz w:val="24"/>
          <w:szCs w:val="24"/>
        </w:rPr>
        <w:t>Langerholc</w:t>
      </w:r>
      <w:proofErr w:type="spellEnd"/>
      <w:r w:rsidR="009556FC" w:rsidRPr="00D24598">
        <w:rPr>
          <w:rFonts w:cstheme="minorHAnsi"/>
          <w:sz w:val="24"/>
          <w:szCs w:val="24"/>
        </w:rPr>
        <w:t xml:space="preserve"> and are setting up a meeting with </w:t>
      </w:r>
      <w:r w:rsidR="009556FC">
        <w:rPr>
          <w:rFonts w:cstheme="minorHAnsi"/>
          <w:sz w:val="24"/>
          <w:szCs w:val="24"/>
        </w:rPr>
        <w:t xml:space="preserve">Representative </w:t>
      </w:r>
      <w:r w:rsidR="009556FC" w:rsidRPr="00D24598">
        <w:rPr>
          <w:rFonts w:cstheme="minorHAnsi"/>
          <w:sz w:val="24"/>
          <w:szCs w:val="24"/>
        </w:rPr>
        <w:t>Frank Burns.</w:t>
      </w:r>
      <w:r w:rsidR="009556FC">
        <w:rPr>
          <w:rFonts w:cstheme="minorHAnsi"/>
          <w:sz w:val="24"/>
          <w:szCs w:val="24"/>
        </w:rPr>
        <w:t xml:space="preserve"> </w:t>
      </w:r>
      <w:r w:rsidR="009556FC" w:rsidRPr="00D24598">
        <w:rPr>
          <w:rFonts w:cstheme="minorHAnsi"/>
          <w:sz w:val="24"/>
          <w:szCs w:val="24"/>
        </w:rPr>
        <w:t xml:space="preserve">She also met with </w:t>
      </w:r>
      <w:r w:rsidR="009556FC">
        <w:rPr>
          <w:rFonts w:cstheme="minorHAnsi"/>
          <w:sz w:val="24"/>
          <w:szCs w:val="24"/>
        </w:rPr>
        <w:t>the Community Foundation for the Alleghenies</w:t>
      </w:r>
      <w:r w:rsidR="009556FC" w:rsidRPr="00D24598">
        <w:rPr>
          <w:rFonts w:cstheme="minorHAnsi"/>
          <w:sz w:val="24"/>
          <w:szCs w:val="24"/>
        </w:rPr>
        <w:t xml:space="preserve"> as a follow-up with </w:t>
      </w:r>
      <w:r w:rsidR="009556FC">
        <w:rPr>
          <w:rFonts w:cstheme="minorHAnsi"/>
          <w:sz w:val="24"/>
          <w:szCs w:val="24"/>
        </w:rPr>
        <w:t xml:space="preserve">federal lobbyist </w:t>
      </w:r>
      <w:r w:rsidR="009556FC" w:rsidRPr="00D24598">
        <w:rPr>
          <w:rFonts w:cstheme="minorHAnsi"/>
          <w:sz w:val="24"/>
          <w:szCs w:val="24"/>
        </w:rPr>
        <w:t xml:space="preserve">Matt Ward. The biggest issue is getting operational money, not other grants. </w:t>
      </w:r>
    </w:p>
    <w:p w14:paraId="2DEB58B1" w14:textId="0CBCC0CA" w:rsidR="009556FC" w:rsidRDefault="009556FC" w:rsidP="001D5D8C">
      <w:pPr>
        <w:rPr>
          <w:rFonts w:cstheme="minorHAnsi"/>
          <w:sz w:val="24"/>
          <w:szCs w:val="24"/>
        </w:rPr>
      </w:pPr>
      <w:r>
        <w:rPr>
          <w:i/>
          <w:sz w:val="24"/>
          <w:szCs w:val="24"/>
        </w:rPr>
        <w:t>Book Boxes Update (System)</w:t>
      </w:r>
      <w:r w:rsidRPr="001D5D8C">
        <w:rPr>
          <w:i/>
          <w:sz w:val="24"/>
          <w:szCs w:val="24"/>
        </w:rPr>
        <w:t xml:space="preserve"> - </w:t>
      </w:r>
      <w:r w:rsidRPr="00D24598">
        <w:rPr>
          <w:rFonts w:cstheme="minorHAnsi"/>
          <w:sz w:val="24"/>
          <w:szCs w:val="24"/>
        </w:rPr>
        <w:t>These were funded using the ARP IMLS grant. We’re ref</w:t>
      </w:r>
      <w:r>
        <w:rPr>
          <w:rFonts w:cstheme="minorHAnsi"/>
          <w:sz w:val="24"/>
          <w:szCs w:val="24"/>
        </w:rPr>
        <w:t>urb</w:t>
      </w:r>
      <w:r w:rsidRPr="00D24598">
        <w:rPr>
          <w:rFonts w:cstheme="minorHAnsi"/>
          <w:sz w:val="24"/>
          <w:szCs w:val="24"/>
        </w:rPr>
        <w:t xml:space="preserve">ing old newspaper boxes to make little free libraries in the county. The project has been taking a while since the Vo Tech we’re partnered with has </w:t>
      </w:r>
      <w:r>
        <w:rPr>
          <w:rFonts w:cstheme="minorHAnsi"/>
          <w:sz w:val="24"/>
          <w:szCs w:val="24"/>
        </w:rPr>
        <w:t xml:space="preserve">some broken equipment </w:t>
      </w:r>
      <w:r w:rsidRPr="00D24598">
        <w:rPr>
          <w:rFonts w:cstheme="minorHAnsi"/>
          <w:sz w:val="24"/>
          <w:szCs w:val="24"/>
        </w:rPr>
        <w:t xml:space="preserve">they’re not able to </w:t>
      </w:r>
      <w:r>
        <w:rPr>
          <w:rFonts w:cstheme="minorHAnsi"/>
          <w:sz w:val="24"/>
          <w:szCs w:val="24"/>
        </w:rPr>
        <w:t>repair</w:t>
      </w:r>
      <w:r w:rsidRPr="00D24598">
        <w:rPr>
          <w:rFonts w:cstheme="minorHAnsi"/>
          <w:sz w:val="24"/>
          <w:szCs w:val="24"/>
        </w:rPr>
        <w:t xml:space="preserve"> until next school year.</w:t>
      </w:r>
    </w:p>
    <w:p w14:paraId="3022DAA5" w14:textId="5445E8BF" w:rsidR="009556FC" w:rsidRPr="009556FC" w:rsidRDefault="009556FC" w:rsidP="009556FC">
      <w:pPr>
        <w:rPr>
          <w:rFonts w:cstheme="minorHAnsi"/>
          <w:sz w:val="24"/>
          <w:szCs w:val="24"/>
        </w:rPr>
      </w:pPr>
      <w:r w:rsidRPr="009556FC">
        <w:rPr>
          <w:rFonts w:cstheme="minorHAnsi"/>
          <w:i/>
          <w:sz w:val="24"/>
          <w:szCs w:val="24"/>
        </w:rPr>
        <w:t>ABC Mouse</w:t>
      </w:r>
      <w:r>
        <w:rPr>
          <w:rFonts w:cstheme="minorHAnsi"/>
          <w:sz w:val="24"/>
          <w:szCs w:val="24"/>
        </w:rPr>
        <w:t xml:space="preserve"> –</w:t>
      </w:r>
      <w:r w:rsidRPr="009556FC">
        <w:rPr>
          <w:rFonts w:cstheme="minorHAnsi"/>
          <w:sz w:val="24"/>
          <w:szCs w:val="24"/>
        </w:rPr>
        <w:t xml:space="preserve"> </w:t>
      </w:r>
      <w:r>
        <w:rPr>
          <w:rFonts w:cstheme="minorHAnsi"/>
          <w:sz w:val="24"/>
          <w:szCs w:val="24"/>
        </w:rPr>
        <w:t xml:space="preserve">This contract </w:t>
      </w:r>
      <w:r w:rsidRPr="009556FC">
        <w:rPr>
          <w:rFonts w:cstheme="minorHAnsi"/>
          <w:sz w:val="24"/>
          <w:szCs w:val="24"/>
        </w:rPr>
        <w:t>needs to be renewed</w:t>
      </w:r>
      <w:r>
        <w:rPr>
          <w:rFonts w:cstheme="minorHAnsi"/>
          <w:sz w:val="24"/>
          <w:szCs w:val="24"/>
        </w:rPr>
        <w:t xml:space="preserve"> for another year.</w:t>
      </w:r>
      <w:r w:rsidRPr="009556FC">
        <w:rPr>
          <w:rFonts w:cstheme="minorHAnsi"/>
          <w:sz w:val="24"/>
          <w:szCs w:val="24"/>
        </w:rPr>
        <w:t xml:space="preserve"> </w:t>
      </w:r>
      <w:r>
        <w:rPr>
          <w:rFonts w:cstheme="minorHAnsi"/>
          <w:sz w:val="24"/>
          <w:szCs w:val="24"/>
        </w:rPr>
        <w:t>T</w:t>
      </w:r>
      <w:r w:rsidRPr="009556FC">
        <w:rPr>
          <w:rFonts w:cstheme="minorHAnsi"/>
          <w:sz w:val="24"/>
          <w:szCs w:val="24"/>
        </w:rPr>
        <w:t>he funding was written into the County Coordination Aid budget</w:t>
      </w:r>
      <w:r>
        <w:rPr>
          <w:rFonts w:cstheme="minorHAnsi"/>
          <w:sz w:val="24"/>
          <w:szCs w:val="24"/>
        </w:rPr>
        <w:t xml:space="preserve"> for this upcoming year</w:t>
      </w:r>
      <w:r w:rsidRPr="009556FC">
        <w:rPr>
          <w:rFonts w:cstheme="minorHAnsi"/>
          <w:sz w:val="24"/>
          <w:szCs w:val="24"/>
        </w:rPr>
        <w:t>. The cost is just over $4,000, and patrons have been using it a lot</w:t>
      </w:r>
      <w:r>
        <w:rPr>
          <w:rFonts w:cstheme="minorHAnsi"/>
          <w:sz w:val="24"/>
          <w:szCs w:val="24"/>
        </w:rPr>
        <w:t xml:space="preserve"> with very positive feedback</w:t>
      </w:r>
      <w:r w:rsidRPr="009556FC">
        <w:rPr>
          <w:rFonts w:cstheme="minorHAnsi"/>
          <w:sz w:val="24"/>
          <w:szCs w:val="24"/>
        </w:rPr>
        <w:t xml:space="preserve">. </w:t>
      </w:r>
    </w:p>
    <w:p w14:paraId="442AC050" w14:textId="518938E8" w:rsidR="009556FC" w:rsidRPr="009556FC" w:rsidRDefault="009556FC" w:rsidP="009556FC">
      <w:pPr>
        <w:rPr>
          <w:rFonts w:cstheme="minorHAnsi"/>
          <w:sz w:val="24"/>
          <w:szCs w:val="24"/>
        </w:rPr>
      </w:pPr>
      <w:r w:rsidRPr="009556FC">
        <w:rPr>
          <w:rFonts w:cstheme="minorHAnsi"/>
          <w:i/>
          <w:sz w:val="24"/>
          <w:szCs w:val="24"/>
        </w:rPr>
        <w:t>Thunder in the Valley</w:t>
      </w:r>
      <w:r>
        <w:rPr>
          <w:rFonts w:cstheme="minorHAnsi"/>
          <w:sz w:val="24"/>
          <w:szCs w:val="24"/>
        </w:rPr>
        <w:t xml:space="preserve"> -</w:t>
      </w:r>
      <w:r w:rsidRPr="009556FC">
        <w:rPr>
          <w:rFonts w:cstheme="minorHAnsi"/>
          <w:sz w:val="24"/>
          <w:szCs w:val="24"/>
        </w:rPr>
        <w:t xml:space="preserve"> The library is closing Saturday during Thunder in the Valley. Regulars don’t come to the library and the people here for Thunder just come in to use the bathroom</w:t>
      </w:r>
      <w:r>
        <w:rPr>
          <w:rFonts w:cstheme="minorHAnsi"/>
          <w:sz w:val="24"/>
          <w:szCs w:val="24"/>
        </w:rPr>
        <w:t xml:space="preserve">. We have not had success in the past with trying to sell snacks or drinks. </w:t>
      </w:r>
      <w:r w:rsidRPr="009556FC">
        <w:rPr>
          <w:rFonts w:cstheme="minorHAnsi"/>
          <w:sz w:val="24"/>
          <w:szCs w:val="24"/>
        </w:rPr>
        <w:t xml:space="preserve"> </w:t>
      </w:r>
    </w:p>
    <w:p w14:paraId="24B1BFFF" w14:textId="55369D9F" w:rsidR="001D5D8C" w:rsidRDefault="009556FC" w:rsidP="009556FC">
      <w:pPr>
        <w:rPr>
          <w:rFonts w:ascii="Calibri" w:eastAsia="Calibri" w:hAnsi="Calibri" w:cs="Calibri"/>
          <w:sz w:val="24"/>
          <w:szCs w:val="24"/>
        </w:rPr>
      </w:pPr>
      <w:r w:rsidRPr="00D24598">
        <w:rPr>
          <w:rFonts w:cstheme="minorHAnsi"/>
          <w:sz w:val="24"/>
          <w:szCs w:val="24"/>
        </w:rPr>
        <w:t xml:space="preserve">Yami </w:t>
      </w:r>
      <w:r>
        <w:rPr>
          <w:rFonts w:cstheme="minorHAnsi"/>
          <w:sz w:val="24"/>
          <w:szCs w:val="24"/>
        </w:rPr>
        <w:t xml:space="preserve">and Geoff both </w:t>
      </w:r>
      <w:r w:rsidRPr="00D24598">
        <w:rPr>
          <w:rFonts w:cstheme="minorHAnsi"/>
          <w:sz w:val="24"/>
          <w:szCs w:val="24"/>
        </w:rPr>
        <w:t>noted that the Summer Quest kick-off event was wonderful</w:t>
      </w:r>
      <w:r>
        <w:rPr>
          <w:rFonts w:cstheme="minorHAnsi"/>
          <w:sz w:val="24"/>
          <w:szCs w:val="24"/>
        </w:rPr>
        <w:t xml:space="preserve"> and complimented the library staff on a fantastic event</w:t>
      </w:r>
      <w:r w:rsidR="000E1800">
        <w:rPr>
          <w:rFonts w:ascii="Calibri" w:eastAsia="Calibri" w:hAnsi="Calibri" w:cs="Calibri"/>
          <w:sz w:val="24"/>
          <w:szCs w:val="24"/>
        </w:rPr>
        <w:t>.</w:t>
      </w:r>
      <w:r w:rsidR="001D5D8C" w:rsidRPr="001D5D8C">
        <w:rPr>
          <w:rFonts w:ascii="Calibri" w:eastAsia="Calibri" w:hAnsi="Calibri" w:cs="Calibri"/>
          <w:sz w:val="24"/>
          <w:szCs w:val="24"/>
        </w:rPr>
        <w:t xml:space="preserve"> </w:t>
      </w:r>
    </w:p>
    <w:p w14:paraId="2B49B448" w14:textId="7FA61815" w:rsidR="009556FC" w:rsidRPr="009556FC" w:rsidRDefault="009556FC" w:rsidP="009556FC">
      <w:pPr>
        <w:rPr>
          <w:rFonts w:ascii="Calibri" w:eastAsia="Calibri" w:hAnsi="Calibri" w:cs="Calibri"/>
          <w:sz w:val="24"/>
          <w:szCs w:val="24"/>
          <w:u w:val="single"/>
        </w:rPr>
      </w:pPr>
      <w:r w:rsidRPr="009556FC">
        <w:rPr>
          <w:rFonts w:ascii="Calibri" w:eastAsia="Calibri" w:hAnsi="Calibri" w:cs="Calibri"/>
          <w:sz w:val="24"/>
          <w:szCs w:val="24"/>
          <w:u w:val="single"/>
        </w:rPr>
        <w:t>Committee Reports</w:t>
      </w:r>
    </w:p>
    <w:p w14:paraId="749201F2" w14:textId="77777777" w:rsidR="009556FC" w:rsidRPr="006A3FA2" w:rsidRDefault="009556FC" w:rsidP="006A3FA2">
      <w:pPr>
        <w:rPr>
          <w:rFonts w:cstheme="minorHAnsi"/>
          <w:sz w:val="24"/>
          <w:szCs w:val="24"/>
        </w:rPr>
      </w:pPr>
      <w:r w:rsidRPr="006A3FA2">
        <w:rPr>
          <w:rFonts w:cstheme="minorHAnsi"/>
          <w:sz w:val="24"/>
          <w:szCs w:val="24"/>
        </w:rPr>
        <w:t xml:space="preserve">Governance: Alan would like the bylaws to be reviewed annually. </w:t>
      </w:r>
    </w:p>
    <w:p w14:paraId="2061A730" w14:textId="07BB3B36" w:rsidR="009556FC" w:rsidRPr="006A3FA2" w:rsidRDefault="009556FC" w:rsidP="006A3FA2">
      <w:pPr>
        <w:rPr>
          <w:rFonts w:cstheme="minorHAnsi"/>
          <w:sz w:val="24"/>
          <w:szCs w:val="24"/>
        </w:rPr>
      </w:pPr>
      <w:r w:rsidRPr="006A3FA2">
        <w:rPr>
          <w:rFonts w:cstheme="minorHAnsi"/>
          <w:sz w:val="24"/>
          <w:szCs w:val="24"/>
        </w:rPr>
        <w:t>Finance: The first meeting was today. They discussed the payroll issue. Cornerstone is coming to the next meeting. The committee recommends going forward with the Employee Retention Credit to see if we qualify. Geoff wants to make the financial reports much smaller</w:t>
      </w:r>
      <w:r w:rsidR="006A3FA2">
        <w:rPr>
          <w:rFonts w:cstheme="minorHAnsi"/>
          <w:sz w:val="24"/>
          <w:szCs w:val="24"/>
        </w:rPr>
        <w:t xml:space="preserve"> and </w:t>
      </w:r>
      <w:r w:rsidRPr="006A3FA2">
        <w:rPr>
          <w:rFonts w:cstheme="minorHAnsi"/>
          <w:sz w:val="24"/>
          <w:szCs w:val="24"/>
        </w:rPr>
        <w:t>more of a visual representation that goes out five days before the meeting. Policies</w:t>
      </w:r>
      <w:r w:rsidR="006A3FA2">
        <w:rPr>
          <w:rFonts w:cstheme="minorHAnsi"/>
          <w:sz w:val="24"/>
          <w:szCs w:val="24"/>
        </w:rPr>
        <w:t xml:space="preserve"> to develop include</w:t>
      </w:r>
      <w:r w:rsidRPr="006A3FA2">
        <w:rPr>
          <w:rFonts w:cstheme="minorHAnsi"/>
          <w:sz w:val="24"/>
          <w:szCs w:val="24"/>
        </w:rPr>
        <w:t xml:space="preserve"> depreciation, procurement, policy to review policies</w:t>
      </w:r>
      <w:r w:rsidR="00B27ACB">
        <w:rPr>
          <w:rFonts w:cstheme="minorHAnsi"/>
          <w:sz w:val="24"/>
          <w:szCs w:val="24"/>
        </w:rPr>
        <w:t xml:space="preserve"> and contracts</w:t>
      </w:r>
      <w:r w:rsidRPr="006A3FA2">
        <w:rPr>
          <w:rFonts w:cstheme="minorHAnsi"/>
          <w:sz w:val="24"/>
          <w:szCs w:val="24"/>
        </w:rPr>
        <w:t xml:space="preserve">, </w:t>
      </w:r>
      <w:r w:rsidR="00B27ACB">
        <w:rPr>
          <w:rFonts w:cstheme="minorHAnsi"/>
          <w:sz w:val="24"/>
          <w:szCs w:val="24"/>
        </w:rPr>
        <w:t xml:space="preserve">and an </w:t>
      </w:r>
      <w:r w:rsidRPr="006A3FA2">
        <w:rPr>
          <w:rFonts w:cstheme="minorHAnsi"/>
          <w:sz w:val="24"/>
          <w:szCs w:val="24"/>
        </w:rPr>
        <w:t>insurance review</w:t>
      </w:r>
      <w:r w:rsidR="00B27ACB">
        <w:rPr>
          <w:rFonts w:cstheme="minorHAnsi"/>
          <w:sz w:val="24"/>
          <w:szCs w:val="24"/>
        </w:rPr>
        <w:t>. H</w:t>
      </w:r>
      <w:r w:rsidRPr="006A3FA2">
        <w:rPr>
          <w:rFonts w:cstheme="minorHAnsi"/>
          <w:sz w:val="24"/>
          <w:szCs w:val="24"/>
        </w:rPr>
        <w:t xml:space="preserve">ealth care move to the HR committee. The committee is looking at closing some accounts, and decided we didn’t need any subcommittees at this time. The audit hasn’t arrived yet, but there are no significant findings, just some changes needed to journal entries. </w:t>
      </w:r>
    </w:p>
    <w:p w14:paraId="5D57A318" w14:textId="7C80BB93" w:rsidR="009556FC" w:rsidRPr="006A3FA2" w:rsidRDefault="009556FC" w:rsidP="006A3FA2">
      <w:pPr>
        <w:ind w:left="1080"/>
        <w:rPr>
          <w:rFonts w:cstheme="minorHAnsi"/>
          <w:sz w:val="24"/>
          <w:szCs w:val="24"/>
        </w:rPr>
      </w:pPr>
      <w:r w:rsidRPr="006A3FA2">
        <w:rPr>
          <w:rFonts w:cstheme="minorHAnsi"/>
          <w:sz w:val="24"/>
          <w:szCs w:val="24"/>
        </w:rPr>
        <w:lastRenderedPageBreak/>
        <w:t>HR Committee</w:t>
      </w:r>
      <w:r w:rsidR="00B27ACB">
        <w:rPr>
          <w:rFonts w:cstheme="minorHAnsi"/>
          <w:sz w:val="24"/>
          <w:szCs w:val="24"/>
        </w:rPr>
        <w:t xml:space="preserve"> had nothing to report.</w:t>
      </w:r>
    </w:p>
    <w:p w14:paraId="0618B493" w14:textId="77777777" w:rsidR="009556FC" w:rsidRPr="006A3FA2" w:rsidRDefault="009556FC" w:rsidP="006A3FA2">
      <w:pPr>
        <w:ind w:left="1080"/>
        <w:rPr>
          <w:rFonts w:cstheme="minorHAnsi"/>
          <w:sz w:val="24"/>
          <w:szCs w:val="24"/>
        </w:rPr>
      </w:pPr>
      <w:r w:rsidRPr="006A3FA2">
        <w:rPr>
          <w:rFonts w:cstheme="minorHAnsi"/>
          <w:sz w:val="24"/>
          <w:szCs w:val="24"/>
        </w:rPr>
        <w:t xml:space="preserve">Building: Alan wants to meet after the grant is submitted to plan the spending. The committee is waiting for the architect to get back to us. </w:t>
      </w:r>
    </w:p>
    <w:p w14:paraId="21F6CA94" w14:textId="2CF265E0" w:rsidR="009556FC" w:rsidRPr="001D5D8C" w:rsidRDefault="009556FC" w:rsidP="00B27ACB">
      <w:pPr>
        <w:ind w:left="1080"/>
        <w:rPr>
          <w:rFonts w:ascii="Calibri" w:eastAsia="Calibri" w:hAnsi="Calibri" w:cs="Calibri"/>
          <w:sz w:val="24"/>
          <w:szCs w:val="24"/>
        </w:rPr>
      </w:pPr>
      <w:r w:rsidRPr="006A3FA2">
        <w:rPr>
          <w:rFonts w:cstheme="minorHAnsi"/>
          <w:sz w:val="24"/>
          <w:szCs w:val="24"/>
        </w:rPr>
        <w:t xml:space="preserve">System: Bill wanted to know how the district training in Indiana went. Ashley commented that it was a little heavier on general social media instead of on hiring than we expected. </w:t>
      </w:r>
    </w:p>
    <w:p w14:paraId="5BE52739" w14:textId="574709DF" w:rsidR="00FB45C5" w:rsidRPr="007B70DC" w:rsidRDefault="007B70DC" w:rsidP="004B5617">
      <w:pPr>
        <w:rPr>
          <w:sz w:val="24"/>
          <w:szCs w:val="24"/>
          <w:u w:val="single"/>
        </w:rPr>
      </w:pPr>
      <w:r w:rsidRPr="007B70DC">
        <w:rPr>
          <w:sz w:val="24"/>
          <w:szCs w:val="24"/>
          <w:u w:val="single"/>
        </w:rPr>
        <w:t>Old Business</w:t>
      </w:r>
    </w:p>
    <w:p w14:paraId="631058C4" w14:textId="73D97226" w:rsidR="00B27ACB" w:rsidRDefault="00B27ACB" w:rsidP="00B27ACB">
      <w:pPr>
        <w:pStyle w:val="ListParagraph"/>
        <w:numPr>
          <w:ilvl w:val="0"/>
          <w:numId w:val="44"/>
        </w:numPr>
        <w:rPr>
          <w:rFonts w:cstheme="minorHAnsi"/>
          <w:sz w:val="24"/>
          <w:szCs w:val="24"/>
        </w:rPr>
      </w:pPr>
      <w:r w:rsidRPr="00D24598">
        <w:rPr>
          <w:rFonts w:cstheme="minorHAnsi"/>
          <w:sz w:val="24"/>
          <w:szCs w:val="24"/>
        </w:rPr>
        <w:t xml:space="preserve">Ratify Motion to accept GBBN proposal </w:t>
      </w:r>
      <w:r w:rsidRPr="00D24598">
        <w:rPr>
          <w:rFonts w:cstheme="minorHAnsi"/>
          <w:sz w:val="24"/>
          <w:szCs w:val="24"/>
        </w:rPr>
        <w:br/>
        <w:t xml:space="preserve">A motion to accept and move forward with a proposal by GBBN Architects, Inc, for design work of approximately $28,000 was made by Marlin Plymette via e-mail on May 31, 2023. It was seconded by Cathy </w:t>
      </w:r>
      <w:proofErr w:type="spellStart"/>
      <w:r w:rsidRPr="00D24598">
        <w:rPr>
          <w:rFonts w:cstheme="minorHAnsi"/>
          <w:sz w:val="24"/>
          <w:szCs w:val="24"/>
        </w:rPr>
        <w:t>Torok</w:t>
      </w:r>
      <w:proofErr w:type="spellEnd"/>
      <w:r w:rsidRPr="00D24598">
        <w:rPr>
          <w:rFonts w:cstheme="minorHAnsi"/>
          <w:sz w:val="24"/>
          <w:szCs w:val="24"/>
        </w:rPr>
        <w:t xml:space="preserve"> with Aye votes by Sylvia King, Bill Lantzy, Geoff Rumpf, Alan Metzler, and </w:t>
      </w:r>
      <w:proofErr w:type="spellStart"/>
      <w:r w:rsidRPr="00D24598">
        <w:rPr>
          <w:rFonts w:cstheme="minorHAnsi"/>
          <w:sz w:val="24"/>
          <w:szCs w:val="24"/>
        </w:rPr>
        <w:t>Yamila</w:t>
      </w:r>
      <w:proofErr w:type="spellEnd"/>
      <w:r w:rsidRPr="00D24598">
        <w:rPr>
          <w:rFonts w:cstheme="minorHAnsi"/>
          <w:sz w:val="24"/>
          <w:szCs w:val="24"/>
        </w:rPr>
        <w:t xml:space="preserve"> </w:t>
      </w:r>
      <w:proofErr w:type="spellStart"/>
      <w:r w:rsidRPr="00D24598">
        <w:rPr>
          <w:rFonts w:cstheme="minorHAnsi"/>
          <w:sz w:val="24"/>
          <w:szCs w:val="24"/>
        </w:rPr>
        <w:t>Audisio</w:t>
      </w:r>
      <w:proofErr w:type="spellEnd"/>
      <w:r w:rsidRPr="00D24598">
        <w:rPr>
          <w:rFonts w:cstheme="minorHAnsi"/>
          <w:sz w:val="24"/>
          <w:szCs w:val="24"/>
        </w:rPr>
        <w:t xml:space="preserve">. </w:t>
      </w:r>
    </w:p>
    <w:p w14:paraId="77FD22BF" w14:textId="77777777" w:rsidR="00B27ACB" w:rsidRPr="00D24598" w:rsidRDefault="00B27ACB" w:rsidP="00B27ACB">
      <w:pPr>
        <w:pStyle w:val="ListParagraph"/>
        <w:rPr>
          <w:rFonts w:cstheme="minorHAnsi"/>
          <w:sz w:val="24"/>
          <w:szCs w:val="24"/>
        </w:rPr>
      </w:pPr>
    </w:p>
    <w:p w14:paraId="052A34B8" w14:textId="452AFED6" w:rsidR="00B27ACB" w:rsidRDefault="00B27ACB" w:rsidP="00B27ACB">
      <w:pPr>
        <w:pStyle w:val="ListParagraph"/>
        <w:numPr>
          <w:ilvl w:val="0"/>
          <w:numId w:val="44"/>
        </w:numPr>
        <w:rPr>
          <w:rFonts w:cstheme="minorHAnsi"/>
          <w:sz w:val="24"/>
          <w:szCs w:val="24"/>
        </w:rPr>
      </w:pPr>
      <w:r w:rsidRPr="00D24598">
        <w:rPr>
          <w:rFonts w:cstheme="minorHAnsi"/>
          <w:sz w:val="24"/>
          <w:szCs w:val="24"/>
        </w:rPr>
        <w:t xml:space="preserve">Ratify motion to accept TLW proposal </w:t>
      </w:r>
      <w:r w:rsidRPr="00D24598">
        <w:rPr>
          <w:rFonts w:cstheme="minorHAnsi"/>
          <w:sz w:val="24"/>
          <w:szCs w:val="24"/>
        </w:rPr>
        <w:br/>
        <w:t xml:space="preserve">A motion to accept a proposal by TLW Strategy, not to exceed $4,000, for consulting work related to the reorganization of the executive suite was made by Marlin Plymette via e-mail on June 1 ,2023. It was seconded by Geoff Rumpf with aye votes by Cathy, Bill Lantzy, Tripp Crilly, Kevin </w:t>
      </w:r>
      <w:proofErr w:type="spellStart"/>
      <w:r w:rsidRPr="00D24598">
        <w:rPr>
          <w:rFonts w:cstheme="minorHAnsi"/>
          <w:sz w:val="24"/>
          <w:szCs w:val="24"/>
        </w:rPr>
        <w:t>Periso</w:t>
      </w:r>
      <w:proofErr w:type="spellEnd"/>
      <w:r w:rsidRPr="00D24598">
        <w:rPr>
          <w:rFonts w:cstheme="minorHAnsi"/>
          <w:sz w:val="24"/>
          <w:szCs w:val="24"/>
        </w:rPr>
        <w:t xml:space="preserve">, </w:t>
      </w:r>
      <w:proofErr w:type="spellStart"/>
      <w:r w:rsidRPr="00D24598">
        <w:rPr>
          <w:rFonts w:cstheme="minorHAnsi"/>
          <w:sz w:val="24"/>
          <w:szCs w:val="24"/>
        </w:rPr>
        <w:t>Yamilia</w:t>
      </w:r>
      <w:proofErr w:type="spellEnd"/>
      <w:r w:rsidRPr="00D24598">
        <w:rPr>
          <w:rFonts w:cstheme="minorHAnsi"/>
          <w:sz w:val="24"/>
          <w:szCs w:val="24"/>
        </w:rPr>
        <w:t xml:space="preserve"> </w:t>
      </w:r>
      <w:proofErr w:type="spellStart"/>
      <w:r w:rsidRPr="00D24598">
        <w:rPr>
          <w:rFonts w:cstheme="minorHAnsi"/>
          <w:sz w:val="24"/>
          <w:szCs w:val="24"/>
        </w:rPr>
        <w:t>Audisio</w:t>
      </w:r>
      <w:proofErr w:type="spellEnd"/>
      <w:r w:rsidRPr="00D24598">
        <w:rPr>
          <w:rFonts w:cstheme="minorHAnsi"/>
          <w:sz w:val="24"/>
          <w:szCs w:val="24"/>
        </w:rPr>
        <w:t xml:space="preserve">, and a no vote from Sylvia King. </w:t>
      </w:r>
    </w:p>
    <w:p w14:paraId="30C3D3A7" w14:textId="77777777" w:rsidR="00B27ACB" w:rsidRPr="00B27ACB" w:rsidRDefault="00B27ACB" w:rsidP="00B27ACB">
      <w:pPr>
        <w:pStyle w:val="ListParagraph"/>
        <w:rPr>
          <w:rFonts w:cstheme="minorHAnsi"/>
          <w:sz w:val="24"/>
          <w:szCs w:val="24"/>
        </w:rPr>
      </w:pPr>
    </w:p>
    <w:p w14:paraId="3F351E55" w14:textId="6D42EEC5" w:rsidR="00B27ACB" w:rsidRPr="00D24598" w:rsidRDefault="00B27ACB" w:rsidP="00B27ACB">
      <w:pPr>
        <w:pStyle w:val="ListParagraph"/>
        <w:numPr>
          <w:ilvl w:val="0"/>
          <w:numId w:val="44"/>
        </w:numPr>
        <w:rPr>
          <w:rFonts w:cstheme="minorHAnsi"/>
          <w:sz w:val="24"/>
          <w:szCs w:val="24"/>
        </w:rPr>
      </w:pPr>
      <w:r w:rsidRPr="00D24598">
        <w:rPr>
          <w:rFonts w:cstheme="minorHAnsi"/>
          <w:sz w:val="24"/>
          <w:szCs w:val="24"/>
        </w:rPr>
        <w:t xml:space="preserve">Device Lending Policy: Ashley should have a policy for the board to </w:t>
      </w:r>
      <w:r>
        <w:rPr>
          <w:rFonts w:cstheme="minorHAnsi"/>
          <w:sz w:val="24"/>
          <w:szCs w:val="24"/>
        </w:rPr>
        <w:t>vote on next month</w:t>
      </w:r>
      <w:r w:rsidRPr="00D24598">
        <w:rPr>
          <w:rFonts w:cstheme="minorHAnsi"/>
          <w:sz w:val="24"/>
          <w:szCs w:val="24"/>
        </w:rPr>
        <w:t>. Bar</w:t>
      </w:r>
      <w:r>
        <w:rPr>
          <w:rFonts w:cstheme="minorHAnsi"/>
          <w:sz w:val="24"/>
          <w:szCs w:val="24"/>
        </w:rPr>
        <w:t>b</w:t>
      </w:r>
      <w:r w:rsidRPr="00D24598">
        <w:rPr>
          <w:rFonts w:cstheme="minorHAnsi"/>
          <w:sz w:val="24"/>
          <w:szCs w:val="24"/>
        </w:rPr>
        <w:t xml:space="preserve"> </w:t>
      </w:r>
      <w:r>
        <w:rPr>
          <w:rFonts w:cstheme="minorHAnsi"/>
          <w:sz w:val="24"/>
          <w:szCs w:val="24"/>
        </w:rPr>
        <w:t>provided a thorough list of considerations in her report.</w:t>
      </w:r>
      <w:r w:rsidRPr="00D24598">
        <w:rPr>
          <w:rFonts w:cstheme="minorHAnsi"/>
          <w:sz w:val="24"/>
          <w:szCs w:val="24"/>
        </w:rPr>
        <w:t xml:space="preserve"> No other libraries who lend these devices accept </w:t>
      </w:r>
      <w:r>
        <w:rPr>
          <w:rFonts w:cstheme="minorHAnsi"/>
          <w:sz w:val="24"/>
          <w:szCs w:val="24"/>
        </w:rPr>
        <w:t>a deposit</w:t>
      </w:r>
      <w:r w:rsidRPr="00D24598">
        <w:rPr>
          <w:rFonts w:cstheme="minorHAnsi"/>
          <w:sz w:val="24"/>
          <w:szCs w:val="24"/>
        </w:rPr>
        <w:t xml:space="preserve"> before lending</w:t>
      </w:r>
      <w:r>
        <w:rPr>
          <w:rFonts w:cstheme="minorHAnsi"/>
          <w:sz w:val="24"/>
          <w:szCs w:val="24"/>
        </w:rPr>
        <w:t xml:space="preserve">, although we will be presenting a shorter loan period. </w:t>
      </w:r>
      <w:r w:rsidRPr="00D24598">
        <w:rPr>
          <w:rFonts w:cstheme="minorHAnsi"/>
          <w:sz w:val="24"/>
          <w:szCs w:val="24"/>
        </w:rPr>
        <w:t xml:space="preserve">Geoff wanted to know if the policy was in effect. Ashley responded that it was not. The program was </w:t>
      </w:r>
      <w:r>
        <w:rPr>
          <w:rFonts w:cstheme="minorHAnsi"/>
          <w:sz w:val="24"/>
          <w:szCs w:val="24"/>
        </w:rPr>
        <w:t xml:space="preserve">delayed </w:t>
      </w:r>
      <w:r w:rsidRPr="00D24598">
        <w:rPr>
          <w:rFonts w:cstheme="minorHAnsi"/>
          <w:sz w:val="24"/>
          <w:szCs w:val="24"/>
        </w:rPr>
        <w:t xml:space="preserve">after feedback from the board. The board felt patrons should leave a deposit before borrowing </w:t>
      </w:r>
      <w:r>
        <w:rPr>
          <w:rFonts w:cstheme="minorHAnsi"/>
          <w:sz w:val="24"/>
          <w:szCs w:val="24"/>
        </w:rPr>
        <w:t>these items due to their expense</w:t>
      </w:r>
      <w:r w:rsidRPr="00D24598">
        <w:rPr>
          <w:rFonts w:cstheme="minorHAnsi"/>
          <w:sz w:val="24"/>
          <w:szCs w:val="24"/>
        </w:rPr>
        <w:t xml:space="preserve">. </w:t>
      </w:r>
    </w:p>
    <w:p w14:paraId="073A45FA" w14:textId="77777777" w:rsidR="00B27ACB" w:rsidRDefault="009B3A64" w:rsidP="00B27ACB">
      <w:pPr>
        <w:rPr>
          <w:sz w:val="24"/>
          <w:szCs w:val="24"/>
          <w:u w:val="single"/>
        </w:rPr>
      </w:pPr>
      <w:r w:rsidRPr="009B3A64">
        <w:rPr>
          <w:sz w:val="24"/>
          <w:szCs w:val="24"/>
          <w:u w:val="single"/>
        </w:rPr>
        <w:t>New Business</w:t>
      </w:r>
      <w:bookmarkStart w:id="1" w:name="_Hlk111548380"/>
    </w:p>
    <w:p w14:paraId="24BCC794" w14:textId="77777777" w:rsidR="00B27ACB" w:rsidRPr="00B27ACB" w:rsidRDefault="00B27ACB" w:rsidP="00B27ACB">
      <w:pPr>
        <w:pStyle w:val="ListParagraph"/>
        <w:numPr>
          <w:ilvl w:val="0"/>
          <w:numId w:val="45"/>
        </w:numPr>
        <w:rPr>
          <w:sz w:val="24"/>
          <w:szCs w:val="24"/>
          <w:u w:val="single"/>
        </w:rPr>
      </w:pPr>
      <w:r>
        <w:rPr>
          <w:rFonts w:ascii="Calibri" w:eastAsia="Calibri" w:hAnsi="Calibri" w:cs="Calibri"/>
          <w:sz w:val="24"/>
          <w:szCs w:val="24"/>
        </w:rPr>
        <w:t xml:space="preserve">A motion to close the Northwest bank account and open a new account with Somerset Trust with three signers at minimum was made by Geoff Rumpf coming from the Finance Committee. It was seconded by Bill Lantzy with all in favor. </w:t>
      </w:r>
    </w:p>
    <w:p w14:paraId="2A02F87E" w14:textId="70C10FFF" w:rsidR="004616A3" w:rsidRPr="00B27ACB" w:rsidRDefault="004616A3" w:rsidP="00B27ACB">
      <w:pPr>
        <w:rPr>
          <w:sz w:val="24"/>
          <w:szCs w:val="24"/>
          <w:u w:val="single"/>
        </w:rPr>
      </w:pPr>
    </w:p>
    <w:p w14:paraId="1A7690B4" w14:textId="7C437009" w:rsidR="00F50393" w:rsidRPr="00F50393" w:rsidRDefault="00236B3B" w:rsidP="00EE2A34">
      <w:pPr>
        <w:rPr>
          <w:sz w:val="24"/>
          <w:szCs w:val="24"/>
        </w:rPr>
      </w:pPr>
      <w:r w:rsidRPr="00236B3B">
        <w:rPr>
          <w:sz w:val="24"/>
          <w:szCs w:val="24"/>
        </w:rPr>
        <w:t xml:space="preserve">A motion </w:t>
      </w:r>
      <w:r w:rsidR="0092083F">
        <w:rPr>
          <w:sz w:val="24"/>
          <w:szCs w:val="24"/>
        </w:rPr>
        <w:t>to adjourn</w:t>
      </w:r>
      <w:r w:rsidR="003E37B3">
        <w:rPr>
          <w:sz w:val="24"/>
          <w:szCs w:val="24"/>
        </w:rPr>
        <w:t xml:space="preserve"> the meeting</w:t>
      </w:r>
      <w:r w:rsidR="0092083F">
        <w:rPr>
          <w:sz w:val="24"/>
          <w:szCs w:val="24"/>
        </w:rPr>
        <w:t xml:space="preserve"> was made</w:t>
      </w:r>
      <w:r w:rsidRPr="00236B3B">
        <w:rPr>
          <w:sz w:val="24"/>
          <w:szCs w:val="24"/>
        </w:rPr>
        <w:t xml:space="preserve"> </w:t>
      </w:r>
      <w:r w:rsidR="004616A3">
        <w:rPr>
          <w:sz w:val="24"/>
          <w:szCs w:val="24"/>
        </w:rPr>
        <w:t xml:space="preserve">by </w:t>
      </w:r>
      <w:r w:rsidR="00B27ACB">
        <w:rPr>
          <w:sz w:val="24"/>
          <w:szCs w:val="24"/>
        </w:rPr>
        <w:t>Marlin Plymette</w:t>
      </w:r>
      <w:r w:rsidR="00EE2A34">
        <w:rPr>
          <w:sz w:val="24"/>
          <w:szCs w:val="24"/>
        </w:rPr>
        <w:t xml:space="preserve"> and seconded by </w:t>
      </w:r>
      <w:r w:rsidR="00B27ACB">
        <w:rPr>
          <w:sz w:val="24"/>
          <w:szCs w:val="24"/>
        </w:rPr>
        <w:t>Geoff Rumpf</w:t>
      </w:r>
      <w:r w:rsidR="004616A3">
        <w:rPr>
          <w:sz w:val="24"/>
          <w:szCs w:val="24"/>
        </w:rPr>
        <w:t xml:space="preserve"> at 5:</w:t>
      </w:r>
      <w:r w:rsidR="00322B1D">
        <w:rPr>
          <w:sz w:val="24"/>
          <w:szCs w:val="24"/>
        </w:rPr>
        <w:t>0</w:t>
      </w:r>
      <w:r w:rsidR="00B27ACB">
        <w:rPr>
          <w:sz w:val="24"/>
          <w:szCs w:val="24"/>
        </w:rPr>
        <w:t>5</w:t>
      </w:r>
      <w:r w:rsidR="004616A3">
        <w:rPr>
          <w:sz w:val="24"/>
          <w:szCs w:val="24"/>
        </w:rPr>
        <w:t xml:space="preserve"> pm with n</w:t>
      </w:r>
      <w:r w:rsidR="00EE2A34">
        <w:rPr>
          <w:sz w:val="24"/>
          <w:szCs w:val="24"/>
        </w:rPr>
        <w:t xml:space="preserve">one opposed. </w:t>
      </w:r>
      <w:bookmarkEnd w:id="1"/>
    </w:p>
    <w:sectPr w:rsidR="00F50393" w:rsidRPr="00F5039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intelligence2.xml><?xml version="1.0" encoding="utf-8"?>
<int2:intelligence xmlns:int2="http://schemas.microsoft.com/office/intelligence/2020/intelligence">
  <int2:observations>
    <int2:bookmark int2:bookmarkName="_Int_KQC49eTj" int2:invalidationBookmarkName="" int2:hashCode="DX8gDWOlinXkoF" int2:id="5MKdQasN">
      <int2:state int2:type="LegacyProofing" int2:value="Rejected"/>
    </int2:bookmark>
    <int2:bookmark int2:bookmarkName="_Int_LkiYhLYV" int2:invalidationBookmarkName="" int2:hashCode="egWtezc2clrRVN" int2:id="Vie10l0V">
      <int2:state int2:type="LegacyProofing" int2:value="Rejected"/>
    </int2:bookmark>
    <int2:bookmark int2:bookmarkName="_Int_5gWm3o2f" int2:invalidationBookmarkName="" int2:hashCode="LnBL1JE93WDUHD" int2:id="3JcAGOeL">
      <int2:state int2:type="LegacyProofing"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3735B"/>
    <w:multiLevelType w:val="hybridMultilevel"/>
    <w:tmpl w:val="AD8EB7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75729A"/>
    <w:multiLevelType w:val="hybridMultilevel"/>
    <w:tmpl w:val="5E322410"/>
    <w:lvl w:ilvl="0" w:tplc="F5C2A23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77D7354"/>
    <w:multiLevelType w:val="hybridMultilevel"/>
    <w:tmpl w:val="276221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0268CB"/>
    <w:multiLevelType w:val="hybridMultilevel"/>
    <w:tmpl w:val="912A97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0714A3"/>
    <w:multiLevelType w:val="hybridMultilevel"/>
    <w:tmpl w:val="A4ACE0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7C7B7E"/>
    <w:multiLevelType w:val="hybridMultilevel"/>
    <w:tmpl w:val="E7067F7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5034DB"/>
    <w:multiLevelType w:val="hybridMultilevel"/>
    <w:tmpl w:val="A7AAD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E16900"/>
    <w:multiLevelType w:val="hybridMultilevel"/>
    <w:tmpl w:val="EDCE7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2E7681"/>
    <w:multiLevelType w:val="hybridMultilevel"/>
    <w:tmpl w:val="8924AF86"/>
    <w:lvl w:ilvl="0" w:tplc="840097AE">
      <w:start w:val="1"/>
      <w:numFmt w:val="decimal"/>
      <w:lvlText w:val="%1."/>
      <w:lvlJc w:val="left"/>
      <w:pPr>
        <w:ind w:left="720" w:hanging="360"/>
      </w:pPr>
      <w:rPr>
        <w:rFonts w:ascii="Calibri" w:eastAsia="Calibri" w:hAnsi="Calibri" w:cs="Calibri"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362D29"/>
    <w:multiLevelType w:val="hybridMultilevel"/>
    <w:tmpl w:val="AE963D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EC64D0"/>
    <w:multiLevelType w:val="hybridMultilevel"/>
    <w:tmpl w:val="8C4232CA"/>
    <w:lvl w:ilvl="0" w:tplc="0409000F">
      <w:start w:val="1"/>
      <w:numFmt w:val="decimal"/>
      <w:lvlText w:val="%1."/>
      <w:lvlJc w:val="left"/>
      <w:pPr>
        <w:ind w:left="765" w:hanging="360"/>
      </w:pPr>
    </w:lvl>
    <w:lvl w:ilvl="1" w:tplc="04090019">
      <w:start w:val="1"/>
      <w:numFmt w:val="lowerLetter"/>
      <w:lvlText w:val="%2."/>
      <w:lvlJc w:val="left"/>
      <w:pPr>
        <w:ind w:left="1485" w:hanging="360"/>
      </w:pPr>
    </w:lvl>
    <w:lvl w:ilvl="2" w:tplc="0409001B">
      <w:start w:val="1"/>
      <w:numFmt w:val="lowerRoman"/>
      <w:lvlText w:val="%3."/>
      <w:lvlJc w:val="right"/>
      <w:pPr>
        <w:ind w:left="2205" w:hanging="180"/>
      </w:pPr>
    </w:lvl>
    <w:lvl w:ilvl="3" w:tplc="0409000F">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1" w15:restartNumberingAfterBreak="0">
    <w:nsid w:val="19854C39"/>
    <w:multiLevelType w:val="hybridMultilevel"/>
    <w:tmpl w:val="5D7831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7F5785"/>
    <w:multiLevelType w:val="hybridMultilevel"/>
    <w:tmpl w:val="594E5B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D66A70"/>
    <w:multiLevelType w:val="hybridMultilevel"/>
    <w:tmpl w:val="C3A8ABD6"/>
    <w:lvl w:ilvl="0" w:tplc="55ECB704">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1544922"/>
    <w:multiLevelType w:val="hybridMultilevel"/>
    <w:tmpl w:val="25300FD4"/>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5E0294"/>
    <w:multiLevelType w:val="hybridMultilevel"/>
    <w:tmpl w:val="D3563A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683329"/>
    <w:multiLevelType w:val="hybridMultilevel"/>
    <w:tmpl w:val="AEF0DF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3331CF"/>
    <w:multiLevelType w:val="multilevel"/>
    <w:tmpl w:val="FB5449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C03240D"/>
    <w:multiLevelType w:val="hybridMultilevel"/>
    <w:tmpl w:val="BFFA8FE2"/>
    <w:lvl w:ilvl="0" w:tplc="0409000F">
      <w:start w:val="1"/>
      <w:numFmt w:val="decimal"/>
      <w:lvlText w:val="%1."/>
      <w:lvlJc w:val="left"/>
      <w:pPr>
        <w:ind w:left="9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3C3B3C"/>
    <w:multiLevelType w:val="hybridMultilevel"/>
    <w:tmpl w:val="D416CDAA"/>
    <w:lvl w:ilvl="0" w:tplc="F33CFA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1750722"/>
    <w:multiLevelType w:val="multilevel"/>
    <w:tmpl w:val="AE1ABB1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8B537E3"/>
    <w:multiLevelType w:val="hybridMultilevel"/>
    <w:tmpl w:val="AD0C2D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4C5BF3"/>
    <w:multiLevelType w:val="hybridMultilevel"/>
    <w:tmpl w:val="A53EA8E6"/>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A602AC1"/>
    <w:multiLevelType w:val="hybridMultilevel"/>
    <w:tmpl w:val="CB90D0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7657D1"/>
    <w:multiLevelType w:val="hybridMultilevel"/>
    <w:tmpl w:val="C27236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A312C6"/>
    <w:multiLevelType w:val="hybridMultilevel"/>
    <w:tmpl w:val="68062B34"/>
    <w:lvl w:ilvl="0" w:tplc="7A00E2B8">
      <w:start w:val="3"/>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877901"/>
    <w:multiLevelType w:val="hybridMultilevel"/>
    <w:tmpl w:val="34621F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ED5F31"/>
    <w:multiLevelType w:val="hybridMultilevel"/>
    <w:tmpl w:val="301E529E"/>
    <w:lvl w:ilvl="0" w:tplc="E6109D46">
      <w:start w:val="1"/>
      <w:numFmt w:val="bullet"/>
      <w:lvlText w:val=""/>
      <w:lvlJc w:val="left"/>
      <w:pPr>
        <w:ind w:left="1080" w:hanging="360"/>
      </w:pPr>
      <w:rPr>
        <w:rFonts w:ascii="Symbol" w:hAnsi="Symbol" w:hint="default"/>
      </w:rPr>
    </w:lvl>
    <w:lvl w:ilvl="1" w:tplc="F134F7F6">
      <w:start w:val="1"/>
      <w:numFmt w:val="bullet"/>
      <w:lvlText w:val="o"/>
      <w:lvlJc w:val="left"/>
      <w:pPr>
        <w:ind w:left="1800" w:hanging="360"/>
      </w:pPr>
      <w:rPr>
        <w:rFonts w:ascii="Courier New" w:hAnsi="Courier New" w:hint="default"/>
      </w:rPr>
    </w:lvl>
    <w:lvl w:ilvl="2" w:tplc="20721166">
      <w:start w:val="1"/>
      <w:numFmt w:val="bullet"/>
      <w:lvlText w:val=""/>
      <w:lvlJc w:val="left"/>
      <w:pPr>
        <w:ind w:left="2520" w:hanging="360"/>
      </w:pPr>
      <w:rPr>
        <w:rFonts w:ascii="Wingdings" w:hAnsi="Wingdings" w:hint="default"/>
      </w:rPr>
    </w:lvl>
    <w:lvl w:ilvl="3" w:tplc="F0963E5A">
      <w:start w:val="1"/>
      <w:numFmt w:val="bullet"/>
      <w:lvlText w:val=""/>
      <w:lvlJc w:val="left"/>
      <w:pPr>
        <w:ind w:left="3240" w:hanging="360"/>
      </w:pPr>
      <w:rPr>
        <w:rFonts w:ascii="Symbol" w:hAnsi="Symbol" w:hint="default"/>
      </w:rPr>
    </w:lvl>
    <w:lvl w:ilvl="4" w:tplc="69904384">
      <w:start w:val="1"/>
      <w:numFmt w:val="bullet"/>
      <w:lvlText w:val="o"/>
      <w:lvlJc w:val="left"/>
      <w:pPr>
        <w:ind w:left="3960" w:hanging="360"/>
      </w:pPr>
      <w:rPr>
        <w:rFonts w:ascii="Courier New" w:hAnsi="Courier New" w:hint="default"/>
      </w:rPr>
    </w:lvl>
    <w:lvl w:ilvl="5" w:tplc="930CC9A2">
      <w:start w:val="1"/>
      <w:numFmt w:val="bullet"/>
      <w:lvlText w:val=""/>
      <w:lvlJc w:val="left"/>
      <w:pPr>
        <w:ind w:left="4680" w:hanging="360"/>
      </w:pPr>
      <w:rPr>
        <w:rFonts w:ascii="Wingdings" w:hAnsi="Wingdings" w:hint="default"/>
      </w:rPr>
    </w:lvl>
    <w:lvl w:ilvl="6" w:tplc="DC346FCE">
      <w:start w:val="1"/>
      <w:numFmt w:val="bullet"/>
      <w:lvlText w:val=""/>
      <w:lvlJc w:val="left"/>
      <w:pPr>
        <w:ind w:left="5400" w:hanging="360"/>
      </w:pPr>
      <w:rPr>
        <w:rFonts w:ascii="Symbol" w:hAnsi="Symbol" w:hint="default"/>
      </w:rPr>
    </w:lvl>
    <w:lvl w:ilvl="7" w:tplc="C5B2D87E">
      <w:start w:val="1"/>
      <w:numFmt w:val="bullet"/>
      <w:lvlText w:val="o"/>
      <w:lvlJc w:val="left"/>
      <w:pPr>
        <w:ind w:left="6120" w:hanging="360"/>
      </w:pPr>
      <w:rPr>
        <w:rFonts w:ascii="Courier New" w:hAnsi="Courier New" w:hint="default"/>
      </w:rPr>
    </w:lvl>
    <w:lvl w:ilvl="8" w:tplc="108ABAD2">
      <w:start w:val="1"/>
      <w:numFmt w:val="bullet"/>
      <w:lvlText w:val=""/>
      <w:lvlJc w:val="left"/>
      <w:pPr>
        <w:ind w:left="6840" w:hanging="360"/>
      </w:pPr>
      <w:rPr>
        <w:rFonts w:ascii="Wingdings" w:hAnsi="Wingdings" w:hint="default"/>
      </w:rPr>
    </w:lvl>
  </w:abstractNum>
  <w:abstractNum w:abstractNumId="28" w15:restartNumberingAfterBreak="0">
    <w:nsid w:val="4E321305"/>
    <w:multiLevelType w:val="hybridMultilevel"/>
    <w:tmpl w:val="5E8CAC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485F36"/>
    <w:multiLevelType w:val="hybridMultilevel"/>
    <w:tmpl w:val="2DA8DE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325D81"/>
    <w:multiLevelType w:val="hybridMultilevel"/>
    <w:tmpl w:val="485C51F4"/>
    <w:lvl w:ilvl="0" w:tplc="7F0C79E6">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07C7AA9"/>
    <w:multiLevelType w:val="hybridMultilevel"/>
    <w:tmpl w:val="3FA4E9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1BB4320"/>
    <w:multiLevelType w:val="multilevel"/>
    <w:tmpl w:val="D5BE7A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3E66D80"/>
    <w:multiLevelType w:val="hybridMultilevel"/>
    <w:tmpl w:val="AD8EB7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41E58B1"/>
    <w:multiLevelType w:val="hybridMultilevel"/>
    <w:tmpl w:val="9E582F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D74041A"/>
    <w:multiLevelType w:val="hybridMultilevel"/>
    <w:tmpl w:val="1B82973C"/>
    <w:lvl w:ilvl="0" w:tplc="077C8962">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243854"/>
    <w:multiLevelType w:val="hybridMultilevel"/>
    <w:tmpl w:val="F54C1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194DD2"/>
    <w:multiLevelType w:val="hybridMultilevel"/>
    <w:tmpl w:val="935240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6370E3"/>
    <w:multiLevelType w:val="hybridMultilevel"/>
    <w:tmpl w:val="0E7043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E6556CD"/>
    <w:multiLevelType w:val="hybridMultilevel"/>
    <w:tmpl w:val="96861176"/>
    <w:lvl w:ilvl="0" w:tplc="EEDAE3E0">
      <w:start w:val="248"/>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0AC3FA5"/>
    <w:multiLevelType w:val="hybridMultilevel"/>
    <w:tmpl w:val="E82693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F208DE"/>
    <w:multiLevelType w:val="hybridMultilevel"/>
    <w:tmpl w:val="DF9E5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5C2329"/>
    <w:multiLevelType w:val="hybridMultilevel"/>
    <w:tmpl w:val="E424D3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ACA57F2"/>
    <w:multiLevelType w:val="hybridMultilevel"/>
    <w:tmpl w:val="FE9EA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04125E"/>
    <w:multiLevelType w:val="multilevel"/>
    <w:tmpl w:val="9C0E2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39"/>
  </w:num>
  <w:num w:numId="3">
    <w:abstractNumId w:val="16"/>
  </w:num>
  <w:num w:numId="4">
    <w:abstractNumId w:val="3"/>
  </w:num>
  <w:num w:numId="5">
    <w:abstractNumId w:val="36"/>
  </w:num>
  <w:num w:numId="6">
    <w:abstractNumId w:val="33"/>
  </w:num>
  <w:num w:numId="7">
    <w:abstractNumId w:val="35"/>
  </w:num>
  <w:num w:numId="8">
    <w:abstractNumId w:val="0"/>
  </w:num>
  <w:num w:numId="9">
    <w:abstractNumId w:val="30"/>
  </w:num>
  <w:num w:numId="10">
    <w:abstractNumId w:val="44"/>
  </w:num>
  <w:num w:numId="11">
    <w:abstractNumId w:val="31"/>
  </w:num>
  <w:num w:numId="12">
    <w:abstractNumId w:val="14"/>
  </w:num>
  <w:num w:numId="13">
    <w:abstractNumId w:val="17"/>
  </w:num>
  <w:num w:numId="14">
    <w:abstractNumId w:val="12"/>
  </w:num>
  <w:num w:numId="15">
    <w:abstractNumId w:val="11"/>
  </w:num>
  <w:num w:numId="16">
    <w:abstractNumId w:val="41"/>
  </w:num>
  <w:num w:numId="17">
    <w:abstractNumId w:val="15"/>
  </w:num>
  <w:num w:numId="18">
    <w:abstractNumId w:val="38"/>
  </w:num>
  <w:num w:numId="19">
    <w:abstractNumId w:val="4"/>
  </w:num>
  <w:num w:numId="20">
    <w:abstractNumId w:val="24"/>
  </w:num>
  <w:num w:numId="21">
    <w:abstractNumId w:val="7"/>
  </w:num>
  <w:num w:numId="22">
    <w:abstractNumId w:val="25"/>
  </w:num>
  <w:num w:numId="23">
    <w:abstractNumId w:val="23"/>
  </w:num>
  <w:num w:numId="24">
    <w:abstractNumId w:val="43"/>
  </w:num>
  <w:num w:numId="25">
    <w:abstractNumId w:val="26"/>
  </w:num>
  <w:num w:numId="26">
    <w:abstractNumId w:val="1"/>
  </w:num>
  <w:num w:numId="27">
    <w:abstractNumId w:val="22"/>
  </w:num>
  <w:num w:numId="28">
    <w:abstractNumId w:val="37"/>
  </w:num>
  <w:num w:numId="29">
    <w:abstractNumId w:val="9"/>
  </w:num>
  <w:num w:numId="30">
    <w:abstractNumId w:val="18"/>
  </w:num>
  <w:num w:numId="31">
    <w:abstractNumId w:val="28"/>
  </w:num>
  <w:num w:numId="32">
    <w:abstractNumId w:val="21"/>
  </w:num>
  <w:num w:numId="33">
    <w:abstractNumId w:val="19"/>
  </w:num>
  <w:num w:numId="34">
    <w:abstractNumId w:val="10"/>
  </w:num>
  <w:num w:numId="35">
    <w:abstractNumId w:val="32"/>
  </w:num>
  <w:num w:numId="36">
    <w:abstractNumId w:val="20"/>
  </w:num>
  <w:num w:numId="37">
    <w:abstractNumId w:val="27"/>
  </w:num>
  <w:num w:numId="38">
    <w:abstractNumId w:val="40"/>
  </w:num>
  <w:num w:numId="39">
    <w:abstractNumId w:val="29"/>
  </w:num>
  <w:num w:numId="40">
    <w:abstractNumId w:val="2"/>
  </w:num>
  <w:num w:numId="41">
    <w:abstractNumId w:val="5"/>
  </w:num>
  <w:num w:numId="42">
    <w:abstractNumId w:val="34"/>
  </w:num>
  <w:num w:numId="43">
    <w:abstractNumId w:val="42"/>
  </w:num>
  <w:num w:numId="44">
    <w:abstractNumId w:val="6"/>
  </w:num>
  <w:num w:numId="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382C"/>
    <w:rsid w:val="00001247"/>
    <w:rsid w:val="0000442B"/>
    <w:rsid w:val="00006CFC"/>
    <w:rsid w:val="00015407"/>
    <w:rsid w:val="00017984"/>
    <w:rsid w:val="00017F4B"/>
    <w:rsid w:val="00020328"/>
    <w:rsid w:val="00021658"/>
    <w:rsid w:val="0002713D"/>
    <w:rsid w:val="00030EE8"/>
    <w:rsid w:val="000326E2"/>
    <w:rsid w:val="000342D5"/>
    <w:rsid w:val="00034830"/>
    <w:rsid w:val="000408AB"/>
    <w:rsid w:val="00044BB9"/>
    <w:rsid w:val="000528BF"/>
    <w:rsid w:val="00055CA2"/>
    <w:rsid w:val="000570E1"/>
    <w:rsid w:val="000600F9"/>
    <w:rsid w:val="0006344C"/>
    <w:rsid w:val="00066FDB"/>
    <w:rsid w:val="0007421D"/>
    <w:rsid w:val="000757BC"/>
    <w:rsid w:val="00076143"/>
    <w:rsid w:val="0007682A"/>
    <w:rsid w:val="0008115F"/>
    <w:rsid w:val="00082906"/>
    <w:rsid w:val="000869B1"/>
    <w:rsid w:val="00087D76"/>
    <w:rsid w:val="00087DC1"/>
    <w:rsid w:val="000A4E5D"/>
    <w:rsid w:val="000B3583"/>
    <w:rsid w:val="000B47CA"/>
    <w:rsid w:val="000C2CF0"/>
    <w:rsid w:val="000C33D3"/>
    <w:rsid w:val="000C4F74"/>
    <w:rsid w:val="000C6F3C"/>
    <w:rsid w:val="000C7DB2"/>
    <w:rsid w:val="000D010B"/>
    <w:rsid w:val="000D0707"/>
    <w:rsid w:val="000D1696"/>
    <w:rsid w:val="000D1FED"/>
    <w:rsid w:val="000D5888"/>
    <w:rsid w:val="000D7D0E"/>
    <w:rsid w:val="000E1800"/>
    <w:rsid w:val="000E68C9"/>
    <w:rsid w:val="000F228E"/>
    <w:rsid w:val="000F2AE2"/>
    <w:rsid w:val="000F2BBD"/>
    <w:rsid w:val="000F4A85"/>
    <w:rsid w:val="00101BCD"/>
    <w:rsid w:val="00102F6A"/>
    <w:rsid w:val="00107DA7"/>
    <w:rsid w:val="00111D3E"/>
    <w:rsid w:val="00112AC6"/>
    <w:rsid w:val="00114BE8"/>
    <w:rsid w:val="00114C32"/>
    <w:rsid w:val="00117769"/>
    <w:rsid w:val="001200C1"/>
    <w:rsid w:val="00125BFB"/>
    <w:rsid w:val="001264F2"/>
    <w:rsid w:val="00137D5E"/>
    <w:rsid w:val="00161461"/>
    <w:rsid w:val="00164DFC"/>
    <w:rsid w:val="00165F76"/>
    <w:rsid w:val="00170D10"/>
    <w:rsid w:val="00175899"/>
    <w:rsid w:val="001803CA"/>
    <w:rsid w:val="001808B3"/>
    <w:rsid w:val="0018473E"/>
    <w:rsid w:val="0018683E"/>
    <w:rsid w:val="001941D3"/>
    <w:rsid w:val="00195A47"/>
    <w:rsid w:val="00196A54"/>
    <w:rsid w:val="001A3C5B"/>
    <w:rsid w:val="001B10AF"/>
    <w:rsid w:val="001B2A8A"/>
    <w:rsid w:val="001B4D18"/>
    <w:rsid w:val="001B4D7B"/>
    <w:rsid w:val="001C51E2"/>
    <w:rsid w:val="001D0530"/>
    <w:rsid w:val="001D1D0A"/>
    <w:rsid w:val="001D56AD"/>
    <w:rsid w:val="001D5D8C"/>
    <w:rsid w:val="001D7FDC"/>
    <w:rsid w:val="001E4EA7"/>
    <w:rsid w:val="001E7D8B"/>
    <w:rsid w:val="001F1B33"/>
    <w:rsid w:val="001F273E"/>
    <w:rsid w:val="001F39BB"/>
    <w:rsid w:val="001F4D98"/>
    <w:rsid w:val="001F553B"/>
    <w:rsid w:val="00203DEA"/>
    <w:rsid w:val="00204FDE"/>
    <w:rsid w:val="00205298"/>
    <w:rsid w:val="00206BC8"/>
    <w:rsid w:val="002103E3"/>
    <w:rsid w:val="00214B4E"/>
    <w:rsid w:val="0021655E"/>
    <w:rsid w:val="00217EC9"/>
    <w:rsid w:val="002212AC"/>
    <w:rsid w:val="00221B9D"/>
    <w:rsid w:val="00222091"/>
    <w:rsid w:val="0022255E"/>
    <w:rsid w:val="00222DA3"/>
    <w:rsid w:val="00223406"/>
    <w:rsid w:val="00223416"/>
    <w:rsid w:val="00225478"/>
    <w:rsid w:val="00230432"/>
    <w:rsid w:val="00231C71"/>
    <w:rsid w:val="00236B3B"/>
    <w:rsid w:val="002421FC"/>
    <w:rsid w:val="0024309C"/>
    <w:rsid w:val="00254075"/>
    <w:rsid w:val="00254F01"/>
    <w:rsid w:val="002575DB"/>
    <w:rsid w:val="00257A97"/>
    <w:rsid w:val="00260D60"/>
    <w:rsid w:val="0026114C"/>
    <w:rsid w:val="00266AD6"/>
    <w:rsid w:val="00271917"/>
    <w:rsid w:val="002727F9"/>
    <w:rsid w:val="00274E53"/>
    <w:rsid w:val="00274E99"/>
    <w:rsid w:val="002758F0"/>
    <w:rsid w:val="00275954"/>
    <w:rsid w:val="00282742"/>
    <w:rsid w:val="00286372"/>
    <w:rsid w:val="00286B88"/>
    <w:rsid w:val="00286C80"/>
    <w:rsid w:val="00295F86"/>
    <w:rsid w:val="002A0270"/>
    <w:rsid w:val="002A0C64"/>
    <w:rsid w:val="002A63B3"/>
    <w:rsid w:val="002B0225"/>
    <w:rsid w:val="002B2DD5"/>
    <w:rsid w:val="002B37B6"/>
    <w:rsid w:val="002B7736"/>
    <w:rsid w:val="002B7EC2"/>
    <w:rsid w:val="002C62F7"/>
    <w:rsid w:val="002C66EC"/>
    <w:rsid w:val="002D0314"/>
    <w:rsid w:val="002D0AA9"/>
    <w:rsid w:val="002D5B55"/>
    <w:rsid w:val="002E1011"/>
    <w:rsid w:val="002E4AB3"/>
    <w:rsid w:val="002E6BF4"/>
    <w:rsid w:val="002E6EE0"/>
    <w:rsid w:val="002F1154"/>
    <w:rsid w:val="002F3924"/>
    <w:rsid w:val="002F3A8B"/>
    <w:rsid w:val="002F3C36"/>
    <w:rsid w:val="002F501F"/>
    <w:rsid w:val="00300394"/>
    <w:rsid w:val="00303AE0"/>
    <w:rsid w:val="00304AA8"/>
    <w:rsid w:val="00310061"/>
    <w:rsid w:val="0031092D"/>
    <w:rsid w:val="00310CE5"/>
    <w:rsid w:val="0031346A"/>
    <w:rsid w:val="0031615E"/>
    <w:rsid w:val="0031636E"/>
    <w:rsid w:val="00320C16"/>
    <w:rsid w:val="00322596"/>
    <w:rsid w:val="00322B1D"/>
    <w:rsid w:val="00326A3B"/>
    <w:rsid w:val="00326CDA"/>
    <w:rsid w:val="00333FE6"/>
    <w:rsid w:val="00335690"/>
    <w:rsid w:val="0033650C"/>
    <w:rsid w:val="00337838"/>
    <w:rsid w:val="00343B26"/>
    <w:rsid w:val="003476E5"/>
    <w:rsid w:val="0035325F"/>
    <w:rsid w:val="00356986"/>
    <w:rsid w:val="0036103D"/>
    <w:rsid w:val="00362ED7"/>
    <w:rsid w:val="0036429E"/>
    <w:rsid w:val="00366823"/>
    <w:rsid w:val="003713CB"/>
    <w:rsid w:val="00371DE5"/>
    <w:rsid w:val="00373E91"/>
    <w:rsid w:val="00374207"/>
    <w:rsid w:val="00374738"/>
    <w:rsid w:val="00377C5D"/>
    <w:rsid w:val="00386E0F"/>
    <w:rsid w:val="0039106B"/>
    <w:rsid w:val="003979DE"/>
    <w:rsid w:val="003A34E3"/>
    <w:rsid w:val="003A382C"/>
    <w:rsid w:val="003A3E57"/>
    <w:rsid w:val="003A678F"/>
    <w:rsid w:val="003A763E"/>
    <w:rsid w:val="003B46A9"/>
    <w:rsid w:val="003B7DEA"/>
    <w:rsid w:val="003C6AAD"/>
    <w:rsid w:val="003D38C1"/>
    <w:rsid w:val="003D6663"/>
    <w:rsid w:val="003E2D45"/>
    <w:rsid w:val="003E37B3"/>
    <w:rsid w:val="003E3D42"/>
    <w:rsid w:val="003E6996"/>
    <w:rsid w:val="004143C3"/>
    <w:rsid w:val="00415DCD"/>
    <w:rsid w:val="00420D6E"/>
    <w:rsid w:val="00423731"/>
    <w:rsid w:val="004264CF"/>
    <w:rsid w:val="0042747B"/>
    <w:rsid w:val="00432103"/>
    <w:rsid w:val="00433BDF"/>
    <w:rsid w:val="0043525E"/>
    <w:rsid w:val="004447F9"/>
    <w:rsid w:val="0044484D"/>
    <w:rsid w:val="00445811"/>
    <w:rsid w:val="00446749"/>
    <w:rsid w:val="004509C9"/>
    <w:rsid w:val="00452415"/>
    <w:rsid w:val="004528F3"/>
    <w:rsid w:val="004540B7"/>
    <w:rsid w:val="004616A3"/>
    <w:rsid w:val="00471EE3"/>
    <w:rsid w:val="004829B6"/>
    <w:rsid w:val="0049036C"/>
    <w:rsid w:val="00491DA7"/>
    <w:rsid w:val="004A21B4"/>
    <w:rsid w:val="004A29D0"/>
    <w:rsid w:val="004A4726"/>
    <w:rsid w:val="004A64AE"/>
    <w:rsid w:val="004B11B9"/>
    <w:rsid w:val="004B2406"/>
    <w:rsid w:val="004B510E"/>
    <w:rsid w:val="004B5617"/>
    <w:rsid w:val="004B7653"/>
    <w:rsid w:val="004C3FCA"/>
    <w:rsid w:val="004C578A"/>
    <w:rsid w:val="004C662E"/>
    <w:rsid w:val="004D3E2D"/>
    <w:rsid w:val="004E1797"/>
    <w:rsid w:val="004E3D8F"/>
    <w:rsid w:val="004F0712"/>
    <w:rsid w:val="004F0998"/>
    <w:rsid w:val="004F14CB"/>
    <w:rsid w:val="004F3585"/>
    <w:rsid w:val="004F3E58"/>
    <w:rsid w:val="004F69F0"/>
    <w:rsid w:val="004F7E7F"/>
    <w:rsid w:val="00500C20"/>
    <w:rsid w:val="00506BB0"/>
    <w:rsid w:val="005118C3"/>
    <w:rsid w:val="005170D5"/>
    <w:rsid w:val="00527B9C"/>
    <w:rsid w:val="00532698"/>
    <w:rsid w:val="00533B67"/>
    <w:rsid w:val="005435D9"/>
    <w:rsid w:val="00543CCE"/>
    <w:rsid w:val="005464B1"/>
    <w:rsid w:val="00550D6E"/>
    <w:rsid w:val="00551A94"/>
    <w:rsid w:val="00556504"/>
    <w:rsid w:val="00560E7C"/>
    <w:rsid w:val="00562A4F"/>
    <w:rsid w:val="00565A57"/>
    <w:rsid w:val="00567CC6"/>
    <w:rsid w:val="00570069"/>
    <w:rsid w:val="00570420"/>
    <w:rsid w:val="005713C8"/>
    <w:rsid w:val="005730F5"/>
    <w:rsid w:val="00577BF0"/>
    <w:rsid w:val="00583CFA"/>
    <w:rsid w:val="00587081"/>
    <w:rsid w:val="00587272"/>
    <w:rsid w:val="0059280C"/>
    <w:rsid w:val="00597F1A"/>
    <w:rsid w:val="005A1778"/>
    <w:rsid w:val="005A4050"/>
    <w:rsid w:val="005A6494"/>
    <w:rsid w:val="005B0339"/>
    <w:rsid w:val="005B0612"/>
    <w:rsid w:val="005B0647"/>
    <w:rsid w:val="005C582C"/>
    <w:rsid w:val="005E01B3"/>
    <w:rsid w:val="005E16FA"/>
    <w:rsid w:val="005E46D6"/>
    <w:rsid w:val="005E66E3"/>
    <w:rsid w:val="005F7B03"/>
    <w:rsid w:val="00601456"/>
    <w:rsid w:val="00602850"/>
    <w:rsid w:val="0060286D"/>
    <w:rsid w:val="00606C3D"/>
    <w:rsid w:val="00611569"/>
    <w:rsid w:val="006134E5"/>
    <w:rsid w:val="0061489E"/>
    <w:rsid w:val="00621962"/>
    <w:rsid w:val="00626BAD"/>
    <w:rsid w:val="00633E43"/>
    <w:rsid w:val="00634CF7"/>
    <w:rsid w:val="006369F6"/>
    <w:rsid w:val="00641A8F"/>
    <w:rsid w:val="0064285F"/>
    <w:rsid w:val="006444BE"/>
    <w:rsid w:val="00646DD3"/>
    <w:rsid w:val="00651474"/>
    <w:rsid w:val="006623DF"/>
    <w:rsid w:val="00664153"/>
    <w:rsid w:val="0066552D"/>
    <w:rsid w:val="00670660"/>
    <w:rsid w:val="0067582C"/>
    <w:rsid w:val="00676D9D"/>
    <w:rsid w:val="0068528F"/>
    <w:rsid w:val="00687C5B"/>
    <w:rsid w:val="00690AF3"/>
    <w:rsid w:val="00695607"/>
    <w:rsid w:val="006A0319"/>
    <w:rsid w:val="006A276A"/>
    <w:rsid w:val="006A3FA2"/>
    <w:rsid w:val="006A7DF6"/>
    <w:rsid w:val="006B687F"/>
    <w:rsid w:val="006B6B56"/>
    <w:rsid w:val="006D618F"/>
    <w:rsid w:val="006E1B85"/>
    <w:rsid w:val="006E3609"/>
    <w:rsid w:val="006E42E2"/>
    <w:rsid w:val="006E49EE"/>
    <w:rsid w:val="006E5E35"/>
    <w:rsid w:val="006E654D"/>
    <w:rsid w:val="006E68A6"/>
    <w:rsid w:val="006F1C10"/>
    <w:rsid w:val="006F1D49"/>
    <w:rsid w:val="006F2A48"/>
    <w:rsid w:val="006F2D82"/>
    <w:rsid w:val="006F3E70"/>
    <w:rsid w:val="00701B10"/>
    <w:rsid w:val="00707A65"/>
    <w:rsid w:val="00707E92"/>
    <w:rsid w:val="00713BA0"/>
    <w:rsid w:val="0071522B"/>
    <w:rsid w:val="007203BE"/>
    <w:rsid w:val="0072476F"/>
    <w:rsid w:val="007374E3"/>
    <w:rsid w:val="00741E54"/>
    <w:rsid w:val="00742623"/>
    <w:rsid w:val="00745000"/>
    <w:rsid w:val="007463BD"/>
    <w:rsid w:val="00755FFC"/>
    <w:rsid w:val="00760351"/>
    <w:rsid w:val="00772778"/>
    <w:rsid w:val="0077420D"/>
    <w:rsid w:val="00775E65"/>
    <w:rsid w:val="00776C04"/>
    <w:rsid w:val="0077743D"/>
    <w:rsid w:val="007849EA"/>
    <w:rsid w:val="00787809"/>
    <w:rsid w:val="0079246F"/>
    <w:rsid w:val="007A1657"/>
    <w:rsid w:val="007B1D16"/>
    <w:rsid w:val="007B7003"/>
    <w:rsid w:val="007B70DC"/>
    <w:rsid w:val="007B731B"/>
    <w:rsid w:val="007C07FA"/>
    <w:rsid w:val="007C7CA0"/>
    <w:rsid w:val="007D1B87"/>
    <w:rsid w:val="007D25D5"/>
    <w:rsid w:val="007D28F7"/>
    <w:rsid w:val="007D3411"/>
    <w:rsid w:val="007D600C"/>
    <w:rsid w:val="007E0962"/>
    <w:rsid w:val="007E4149"/>
    <w:rsid w:val="007F0E8B"/>
    <w:rsid w:val="007F61CB"/>
    <w:rsid w:val="007F7C78"/>
    <w:rsid w:val="008025F8"/>
    <w:rsid w:val="00802CED"/>
    <w:rsid w:val="0080387F"/>
    <w:rsid w:val="00803CFA"/>
    <w:rsid w:val="0081161F"/>
    <w:rsid w:val="00811CDF"/>
    <w:rsid w:val="00815EAB"/>
    <w:rsid w:val="00817B66"/>
    <w:rsid w:val="008219C7"/>
    <w:rsid w:val="0083017B"/>
    <w:rsid w:val="00831EF4"/>
    <w:rsid w:val="00832BB1"/>
    <w:rsid w:val="00833654"/>
    <w:rsid w:val="00837C61"/>
    <w:rsid w:val="00843A87"/>
    <w:rsid w:val="008442B5"/>
    <w:rsid w:val="00845550"/>
    <w:rsid w:val="0084610C"/>
    <w:rsid w:val="008536B2"/>
    <w:rsid w:val="008560DB"/>
    <w:rsid w:val="00860813"/>
    <w:rsid w:val="00861042"/>
    <w:rsid w:val="00861B02"/>
    <w:rsid w:val="008621BE"/>
    <w:rsid w:val="00864345"/>
    <w:rsid w:val="008666D7"/>
    <w:rsid w:val="008952A2"/>
    <w:rsid w:val="00896E84"/>
    <w:rsid w:val="008A4930"/>
    <w:rsid w:val="008A4DD0"/>
    <w:rsid w:val="008A63FB"/>
    <w:rsid w:val="008B0BDD"/>
    <w:rsid w:val="008B16B6"/>
    <w:rsid w:val="008B2582"/>
    <w:rsid w:val="008B5468"/>
    <w:rsid w:val="008B70C6"/>
    <w:rsid w:val="008C1071"/>
    <w:rsid w:val="008C40F0"/>
    <w:rsid w:val="008C4A24"/>
    <w:rsid w:val="008C7287"/>
    <w:rsid w:val="008D0862"/>
    <w:rsid w:val="008D10B6"/>
    <w:rsid w:val="008D1BAC"/>
    <w:rsid w:val="008D33F1"/>
    <w:rsid w:val="008D797E"/>
    <w:rsid w:val="008E12BE"/>
    <w:rsid w:val="008E2D76"/>
    <w:rsid w:val="008E5863"/>
    <w:rsid w:val="008E6548"/>
    <w:rsid w:val="008F27CB"/>
    <w:rsid w:val="008F32AC"/>
    <w:rsid w:val="008F6CDC"/>
    <w:rsid w:val="009001F8"/>
    <w:rsid w:val="00902A59"/>
    <w:rsid w:val="00905FC7"/>
    <w:rsid w:val="00911515"/>
    <w:rsid w:val="00911B2D"/>
    <w:rsid w:val="00912378"/>
    <w:rsid w:val="0091264C"/>
    <w:rsid w:val="009143C0"/>
    <w:rsid w:val="0092083F"/>
    <w:rsid w:val="00920BFC"/>
    <w:rsid w:val="00921FE5"/>
    <w:rsid w:val="00922768"/>
    <w:rsid w:val="00923F7E"/>
    <w:rsid w:val="009339FB"/>
    <w:rsid w:val="009359B3"/>
    <w:rsid w:val="00940455"/>
    <w:rsid w:val="0094285D"/>
    <w:rsid w:val="0094451D"/>
    <w:rsid w:val="009519BF"/>
    <w:rsid w:val="00951F27"/>
    <w:rsid w:val="00953377"/>
    <w:rsid w:val="00955114"/>
    <w:rsid w:val="009556FC"/>
    <w:rsid w:val="00955A6C"/>
    <w:rsid w:val="00957DD6"/>
    <w:rsid w:val="009660FC"/>
    <w:rsid w:val="00967CA4"/>
    <w:rsid w:val="00970B68"/>
    <w:rsid w:val="009716DC"/>
    <w:rsid w:val="00971B3E"/>
    <w:rsid w:val="00971D23"/>
    <w:rsid w:val="009734F3"/>
    <w:rsid w:val="0097651E"/>
    <w:rsid w:val="009773AB"/>
    <w:rsid w:val="009801A9"/>
    <w:rsid w:val="009831A9"/>
    <w:rsid w:val="00984282"/>
    <w:rsid w:val="00991D3C"/>
    <w:rsid w:val="00997F50"/>
    <w:rsid w:val="009A03E5"/>
    <w:rsid w:val="009A0EA2"/>
    <w:rsid w:val="009B3A64"/>
    <w:rsid w:val="009B530B"/>
    <w:rsid w:val="009B5B41"/>
    <w:rsid w:val="009B74A3"/>
    <w:rsid w:val="009C7A89"/>
    <w:rsid w:val="009D2597"/>
    <w:rsid w:val="009D45C5"/>
    <w:rsid w:val="009D600B"/>
    <w:rsid w:val="009D6287"/>
    <w:rsid w:val="009D69C9"/>
    <w:rsid w:val="009D72D2"/>
    <w:rsid w:val="009E120D"/>
    <w:rsid w:val="009F1EEC"/>
    <w:rsid w:val="00A03BD5"/>
    <w:rsid w:val="00A06222"/>
    <w:rsid w:val="00A1141B"/>
    <w:rsid w:val="00A16F6C"/>
    <w:rsid w:val="00A2114D"/>
    <w:rsid w:val="00A21888"/>
    <w:rsid w:val="00A22258"/>
    <w:rsid w:val="00A22D4D"/>
    <w:rsid w:val="00A24806"/>
    <w:rsid w:val="00A2D630"/>
    <w:rsid w:val="00A300B9"/>
    <w:rsid w:val="00A324D1"/>
    <w:rsid w:val="00A35C71"/>
    <w:rsid w:val="00A37358"/>
    <w:rsid w:val="00A41108"/>
    <w:rsid w:val="00A51671"/>
    <w:rsid w:val="00A57F10"/>
    <w:rsid w:val="00A60420"/>
    <w:rsid w:val="00A63244"/>
    <w:rsid w:val="00A63D64"/>
    <w:rsid w:val="00A73F49"/>
    <w:rsid w:val="00A748AC"/>
    <w:rsid w:val="00A772D4"/>
    <w:rsid w:val="00A809F0"/>
    <w:rsid w:val="00A81147"/>
    <w:rsid w:val="00A8423F"/>
    <w:rsid w:val="00A87DA5"/>
    <w:rsid w:val="00A922E9"/>
    <w:rsid w:val="00A93C98"/>
    <w:rsid w:val="00AA047B"/>
    <w:rsid w:val="00AB1851"/>
    <w:rsid w:val="00AB26BB"/>
    <w:rsid w:val="00AB45E9"/>
    <w:rsid w:val="00AB6721"/>
    <w:rsid w:val="00AB7C4A"/>
    <w:rsid w:val="00AC2EB9"/>
    <w:rsid w:val="00AC4FA3"/>
    <w:rsid w:val="00AC7C1B"/>
    <w:rsid w:val="00AD6303"/>
    <w:rsid w:val="00AD7FCA"/>
    <w:rsid w:val="00AE158A"/>
    <w:rsid w:val="00AE2CA9"/>
    <w:rsid w:val="00AF4FBA"/>
    <w:rsid w:val="00AF512D"/>
    <w:rsid w:val="00B00A69"/>
    <w:rsid w:val="00B01248"/>
    <w:rsid w:val="00B01F48"/>
    <w:rsid w:val="00B102CB"/>
    <w:rsid w:val="00B10DE1"/>
    <w:rsid w:val="00B11945"/>
    <w:rsid w:val="00B159F2"/>
    <w:rsid w:val="00B203DF"/>
    <w:rsid w:val="00B231C0"/>
    <w:rsid w:val="00B2445C"/>
    <w:rsid w:val="00B24462"/>
    <w:rsid w:val="00B253D0"/>
    <w:rsid w:val="00B25A43"/>
    <w:rsid w:val="00B26935"/>
    <w:rsid w:val="00B27ACB"/>
    <w:rsid w:val="00B30F6F"/>
    <w:rsid w:val="00B35399"/>
    <w:rsid w:val="00B3707F"/>
    <w:rsid w:val="00B40E40"/>
    <w:rsid w:val="00B40FEF"/>
    <w:rsid w:val="00B41167"/>
    <w:rsid w:val="00B434CE"/>
    <w:rsid w:val="00B51B0F"/>
    <w:rsid w:val="00B51DB0"/>
    <w:rsid w:val="00B52BCB"/>
    <w:rsid w:val="00B54700"/>
    <w:rsid w:val="00B612CF"/>
    <w:rsid w:val="00B713B6"/>
    <w:rsid w:val="00B718CC"/>
    <w:rsid w:val="00B73B50"/>
    <w:rsid w:val="00B74B2B"/>
    <w:rsid w:val="00B8210A"/>
    <w:rsid w:val="00B8583D"/>
    <w:rsid w:val="00B85CC4"/>
    <w:rsid w:val="00B85FFC"/>
    <w:rsid w:val="00B966EE"/>
    <w:rsid w:val="00BA177B"/>
    <w:rsid w:val="00BA186C"/>
    <w:rsid w:val="00BA3FE5"/>
    <w:rsid w:val="00BA5E32"/>
    <w:rsid w:val="00BA665E"/>
    <w:rsid w:val="00BB0452"/>
    <w:rsid w:val="00BB1527"/>
    <w:rsid w:val="00BB2C45"/>
    <w:rsid w:val="00BB756B"/>
    <w:rsid w:val="00BC35EB"/>
    <w:rsid w:val="00BC406D"/>
    <w:rsid w:val="00BC43E3"/>
    <w:rsid w:val="00BC5CAA"/>
    <w:rsid w:val="00BC6181"/>
    <w:rsid w:val="00BD43D5"/>
    <w:rsid w:val="00BE3AAD"/>
    <w:rsid w:val="00BE4E59"/>
    <w:rsid w:val="00BE5DE7"/>
    <w:rsid w:val="00C0110D"/>
    <w:rsid w:val="00C03AFB"/>
    <w:rsid w:val="00C055C0"/>
    <w:rsid w:val="00C11DED"/>
    <w:rsid w:val="00C12EE4"/>
    <w:rsid w:val="00C149E2"/>
    <w:rsid w:val="00C16241"/>
    <w:rsid w:val="00C23199"/>
    <w:rsid w:val="00C3037B"/>
    <w:rsid w:val="00C32359"/>
    <w:rsid w:val="00C402D2"/>
    <w:rsid w:val="00C4190A"/>
    <w:rsid w:val="00C426F5"/>
    <w:rsid w:val="00C4491A"/>
    <w:rsid w:val="00C503F7"/>
    <w:rsid w:val="00C54C74"/>
    <w:rsid w:val="00C5576E"/>
    <w:rsid w:val="00C559D4"/>
    <w:rsid w:val="00C64210"/>
    <w:rsid w:val="00C71120"/>
    <w:rsid w:val="00C74F14"/>
    <w:rsid w:val="00C878D6"/>
    <w:rsid w:val="00C90369"/>
    <w:rsid w:val="00C96EDA"/>
    <w:rsid w:val="00CA6A2C"/>
    <w:rsid w:val="00CB14A5"/>
    <w:rsid w:val="00CB1AE0"/>
    <w:rsid w:val="00CB30AF"/>
    <w:rsid w:val="00CB4F14"/>
    <w:rsid w:val="00CB747B"/>
    <w:rsid w:val="00CC00C2"/>
    <w:rsid w:val="00CC4907"/>
    <w:rsid w:val="00CC49C6"/>
    <w:rsid w:val="00CD2798"/>
    <w:rsid w:val="00CD3B67"/>
    <w:rsid w:val="00CE30B8"/>
    <w:rsid w:val="00CE4776"/>
    <w:rsid w:val="00CE531B"/>
    <w:rsid w:val="00CF4DD2"/>
    <w:rsid w:val="00CF6A3A"/>
    <w:rsid w:val="00CF6C9E"/>
    <w:rsid w:val="00CF6FFD"/>
    <w:rsid w:val="00CF7131"/>
    <w:rsid w:val="00D02E8F"/>
    <w:rsid w:val="00D032FF"/>
    <w:rsid w:val="00D1175F"/>
    <w:rsid w:val="00D11D9C"/>
    <w:rsid w:val="00D1319E"/>
    <w:rsid w:val="00D20342"/>
    <w:rsid w:val="00D2040D"/>
    <w:rsid w:val="00D22ADD"/>
    <w:rsid w:val="00D23478"/>
    <w:rsid w:val="00D238EC"/>
    <w:rsid w:val="00D23DB8"/>
    <w:rsid w:val="00D270FD"/>
    <w:rsid w:val="00D31610"/>
    <w:rsid w:val="00D3170C"/>
    <w:rsid w:val="00D31D97"/>
    <w:rsid w:val="00D33DD7"/>
    <w:rsid w:val="00D34A03"/>
    <w:rsid w:val="00D43937"/>
    <w:rsid w:val="00D5169F"/>
    <w:rsid w:val="00D53426"/>
    <w:rsid w:val="00D5560D"/>
    <w:rsid w:val="00D55D91"/>
    <w:rsid w:val="00D61F3B"/>
    <w:rsid w:val="00D6261E"/>
    <w:rsid w:val="00D662A0"/>
    <w:rsid w:val="00D70745"/>
    <w:rsid w:val="00D71020"/>
    <w:rsid w:val="00D75C28"/>
    <w:rsid w:val="00D775CB"/>
    <w:rsid w:val="00D77E54"/>
    <w:rsid w:val="00D810AF"/>
    <w:rsid w:val="00D85416"/>
    <w:rsid w:val="00D85442"/>
    <w:rsid w:val="00D94A7C"/>
    <w:rsid w:val="00DA3448"/>
    <w:rsid w:val="00DA7DA3"/>
    <w:rsid w:val="00DB1DD0"/>
    <w:rsid w:val="00DB5B4B"/>
    <w:rsid w:val="00DB75C5"/>
    <w:rsid w:val="00DB76F9"/>
    <w:rsid w:val="00DC0570"/>
    <w:rsid w:val="00DC0EDD"/>
    <w:rsid w:val="00DC2004"/>
    <w:rsid w:val="00DC2019"/>
    <w:rsid w:val="00DC3D25"/>
    <w:rsid w:val="00DC49D7"/>
    <w:rsid w:val="00DD0CA0"/>
    <w:rsid w:val="00DD1935"/>
    <w:rsid w:val="00DD394A"/>
    <w:rsid w:val="00DD5C9C"/>
    <w:rsid w:val="00DE549D"/>
    <w:rsid w:val="00DE6312"/>
    <w:rsid w:val="00DE73E7"/>
    <w:rsid w:val="00DF03C0"/>
    <w:rsid w:val="00DF3DD9"/>
    <w:rsid w:val="00E00260"/>
    <w:rsid w:val="00E00FC2"/>
    <w:rsid w:val="00E02333"/>
    <w:rsid w:val="00E033D4"/>
    <w:rsid w:val="00E03488"/>
    <w:rsid w:val="00E051A5"/>
    <w:rsid w:val="00E13327"/>
    <w:rsid w:val="00E2127E"/>
    <w:rsid w:val="00E25A5E"/>
    <w:rsid w:val="00E270D9"/>
    <w:rsid w:val="00E3180E"/>
    <w:rsid w:val="00E34E99"/>
    <w:rsid w:val="00E36B7E"/>
    <w:rsid w:val="00E3753D"/>
    <w:rsid w:val="00E37563"/>
    <w:rsid w:val="00E41C06"/>
    <w:rsid w:val="00E5385E"/>
    <w:rsid w:val="00E53A7D"/>
    <w:rsid w:val="00E54269"/>
    <w:rsid w:val="00E6179C"/>
    <w:rsid w:val="00E6603D"/>
    <w:rsid w:val="00E66A91"/>
    <w:rsid w:val="00E674F2"/>
    <w:rsid w:val="00E71377"/>
    <w:rsid w:val="00E73655"/>
    <w:rsid w:val="00E74345"/>
    <w:rsid w:val="00E74E87"/>
    <w:rsid w:val="00E75E4A"/>
    <w:rsid w:val="00E8034D"/>
    <w:rsid w:val="00E85EC5"/>
    <w:rsid w:val="00E869DC"/>
    <w:rsid w:val="00E91097"/>
    <w:rsid w:val="00E9144D"/>
    <w:rsid w:val="00E9589D"/>
    <w:rsid w:val="00EA1541"/>
    <w:rsid w:val="00EA1828"/>
    <w:rsid w:val="00EA32C1"/>
    <w:rsid w:val="00EA437B"/>
    <w:rsid w:val="00EA486A"/>
    <w:rsid w:val="00EA496B"/>
    <w:rsid w:val="00EA55CE"/>
    <w:rsid w:val="00EA61D7"/>
    <w:rsid w:val="00EA7DAE"/>
    <w:rsid w:val="00EC054D"/>
    <w:rsid w:val="00EC1543"/>
    <w:rsid w:val="00EC42AF"/>
    <w:rsid w:val="00ED0630"/>
    <w:rsid w:val="00ED1757"/>
    <w:rsid w:val="00ED37EA"/>
    <w:rsid w:val="00ED3F14"/>
    <w:rsid w:val="00ED623F"/>
    <w:rsid w:val="00ED639B"/>
    <w:rsid w:val="00EE2A34"/>
    <w:rsid w:val="00EE3AB1"/>
    <w:rsid w:val="00EE40D0"/>
    <w:rsid w:val="00EE5669"/>
    <w:rsid w:val="00EF21B1"/>
    <w:rsid w:val="00EF4153"/>
    <w:rsid w:val="00EF4EFF"/>
    <w:rsid w:val="00EF5206"/>
    <w:rsid w:val="00EF556A"/>
    <w:rsid w:val="00F007FE"/>
    <w:rsid w:val="00F06EC7"/>
    <w:rsid w:val="00F106DE"/>
    <w:rsid w:val="00F10BD6"/>
    <w:rsid w:val="00F11A4B"/>
    <w:rsid w:val="00F127F1"/>
    <w:rsid w:val="00F13A19"/>
    <w:rsid w:val="00F140AB"/>
    <w:rsid w:val="00F14207"/>
    <w:rsid w:val="00F14401"/>
    <w:rsid w:val="00F21E64"/>
    <w:rsid w:val="00F2659A"/>
    <w:rsid w:val="00F27AA2"/>
    <w:rsid w:val="00F34215"/>
    <w:rsid w:val="00F35AF9"/>
    <w:rsid w:val="00F377A5"/>
    <w:rsid w:val="00F377D1"/>
    <w:rsid w:val="00F378C8"/>
    <w:rsid w:val="00F4028B"/>
    <w:rsid w:val="00F42ED8"/>
    <w:rsid w:val="00F45785"/>
    <w:rsid w:val="00F47F83"/>
    <w:rsid w:val="00F50393"/>
    <w:rsid w:val="00F53697"/>
    <w:rsid w:val="00F5432B"/>
    <w:rsid w:val="00F5663B"/>
    <w:rsid w:val="00F66476"/>
    <w:rsid w:val="00F74FEF"/>
    <w:rsid w:val="00F81BBD"/>
    <w:rsid w:val="00F859B5"/>
    <w:rsid w:val="00F92D33"/>
    <w:rsid w:val="00F92D3E"/>
    <w:rsid w:val="00FA1952"/>
    <w:rsid w:val="00FA5BA8"/>
    <w:rsid w:val="00FB45C5"/>
    <w:rsid w:val="00FB567D"/>
    <w:rsid w:val="00FC218B"/>
    <w:rsid w:val="00FC3247"/>
    <w:rsid w:val="00FC60D5"/>
    <w:rsid w:val="00FC6213"/>
    <w:rsid w:val="00FD37AF"/>
    <w:rsid w:val="00FE09E3"/>
    <w:rsid w:val="00FE0AE7"/>
    <w:rsid w:val="00FE5BD0"/>
    <w:rsid w:val="00FF006D"/>
    <w:rsid w:val="00FF02F4"/>
    <w:rsid w:val="00FF59E7"/>
    <w:rsid w:val="00FF6469"/>
    <w:rsid w:val="00FF65C1"/>
    <w:rsid w:val="00FF7DAA"/>
    <w:rsid w:val="01714D9E"/>
    <w:rsid w:val="019FDEB7"/>
    <w:rsid w:val="021AE48B"/>
    <w:rsid w:val="023B823E"/>
    <w:rsid w:val="025E73E6"/>
    <w:rsid w:val="0355209E"/>
    <w:rsid w:val="03EFD8EC"/>
    <w:rsid w:val="041692E8"/>
    <w:rsid w:val="04D77F79"/>
    <w:rsid w:val="05A3287F"/>
    <w:rsid w:val="060AFD76"/>
    <w:rsid w:val="07096C94"/>
    <w:rsid w:val="07A6CDD7"/>
    <w:rsid w:val="07CD4315"/>
    <w:rsid w:val="082F1D86"/>
    <w:rsid w:val="084478B2"/>
    <w:rsid w:val="095CF900"/>
    <w:rsid w:val="0ADE6E99"/>
    <w:rsid w:val="0B537F73"/>
    <w:rsid w:val="0B603283"/>
    <w:rsid w:val="0B93F933"/>
    <w:rsid w:val="0DA7C338"/>
    <w:rsid w:val="0E160F5B"/>
    <w:rsid w:val="0E1DFCE1"/>
    <w:rsid w:val="0E57406E"/>
    <w:rsid w:val="0E8536AD"/>
    <w:rsid w:val="0F06879C"/>
    <w:rsid w:val="0F1681D7"/>
    <w:rsid w:val="1021070E"/>
    <w:rsid w:val="10D75AF6"/>
    <w:rsid w:val="11BCD76F"/>
    <w:rsid w:val="12417310"/>
    <w:rsid w:val="12956E07"/>
    <w:rsid w:val="13556E5D"/>
    <w:rsid w:val="1520633C"/>
    <w:rsid w:val="15FA8E93"/>
    <w:rsid w:val="16290EC6"/>
    <w:rsid w:val="166D1335"/>
    <w:rsid w:val="1672D889"/>
    <w:rsid w:val="16F305FD"/>
    <w:rsid w:val="176C2E91"/>
    <w:rsid w:val="177C1EFA"/>
    <w:rsid w:val="1810F858"/>
    <w:rsid w:val="185953DE"/>
    <w:rsid w:val="1899620E"/>
    <w:rsid w:val="18C909F5"/>
    <w:rsid w:val="1A4A7D30"/>
    <w:rsid w:val="1AA3CF53"/>
    <w:rsid w:val="1B364134"/>
    <w:rsid w:val="1B4FD8D0"/>
    <w:rsid w:val="1BAC1C14"/>
    <w:rsid w:val="1CB2AB12"/>
    <w:rsid w:val="1CE83366"/>
    <w:rsid w:val="1D0FA190"/>
    <w:rsid w:val="1DB0EBA9"/>
    <w:rsid w:val="1E2E35DE"/>
    <w:rsid w:val="1E3420AB"/>
    <w:rsid w:val="1E54B999"/>
    <w:rsid w:val="1E877992"/>
    <w:rsid w:val="1E9D351D"/>
    <w:rsid w:val="1EEC5679"/>
    <w:rsid w:val="2161869F"/>
    <w:rsid w:val="2197F1AA"/>
    <w:rsid w:val="225B9869"/>
    <w:rsid w:val="23851B18"/>
    <w:rsid w:val="23CEBCEB"/>
    <w:rsid w:val="24C3FB1D"/>
    <w:rsid w:val="2503CB81"/>
    <w:rsid w:val="250AC54A"/>
    <w:rsid w:val="2575E341"/>
    <w:rsid w:val="25E4ABEB"/>
    <w:rsid w:val="25F7D329"/>
    <w:rsid w:val="26DC0A5A"/>
    <w:rsid w:val="26FD5428"/>
    <w:rsid w:val="27107E3C"/>
    <w:rsid w:val="295D78DA"/>
    <w:rsid w:val="2A6D2F98"/>
    <w:rsid w:val="2AD2E8A9"/>
    <w:rsid w:val="2B13D61E"/>
    <w:rsid w:val="2B715BAE"/>
    <w:rsid w:val="2C073A8C"/>
    <w:rsid w:val="2DD6E7AB"/>
    <w:rsid w:val="2EE6A6B2"/>
    <w:rsid w:val="3153D443"/>
    <w:rsid w:val="31987CA6"/>
    <w:rsid w:val="31D97213"/>
    <w:rsid w:val="3348553A"/>
    <w:rsid w:val="3389FB99"/>
    <w:rsid w:val="3401C368"/>
    <w:rsid w:val="3460A292"/>
    <w:rsid w:val="34BECE2A"/>
    <w:rsid w:val="351FC102"/>
    <w:rsid w:val="354B6062"/>
    <w:rsid w:val="35B4B97D"/>
    <w:rsid w:val="35FCBC1C"/>
    <w:rsid w:val="3631F81C"/>
    <w:rsid w:val="3716C893"/>
    <w:rsid w:val="38892BBD"/>
    <w:rsid w:val="3897177C"/>
    <w:rsid w:val="39DA7602"/>
    <w:rsid w:val="3B8D0CEC"/>
    <w:rsid w:val="3BE3B073"/>
    <w:rsid w:val="3BEA39B6"/>
    <w:rsid w:val="3BEFC95C"/>
    <w:rsid w:val="3C6BB477"/>
    <w:rsid w:val="3D28DD4D"/>
    <w:rsid w:val="3EFB47CB"/>
    <w:rsid w:val="41C23DA4"/>
    <w:rsid w:val="429FFA09"/>
    <w:rsid w:val="42CE8C14"/>
    <w:rsid w:val="43110B8B"/>
    <w:rsid w:val="451AC6D5"/>
    <w:rsid w:val="47C7FEBA"/>
    <w:rsid w:val="47E05540"/>
    <w:rsid w:val="4864774F"/>
    <w:rsid w:val="499F9380"/>
    <w:rsid w:val="4A10757E"/>
    <w:rsid w:val="4AD71034"/>
    <w:rsid w:val="4B9AB6F3"/>
    <w:rsid w:val="4C8E88AA"/>
    <w:rsid w:val="4CACC10C"/>
    <w:rsid w:val="4CC6AB1B"/>
    <w:rsid w:val="4F11B4BE"/>
    <w:rsid w:val="4FC41112"/>
    <w:rsid w:val="4FF2D9C0"/>
    <w:rsid w:val="50945CC2"/>
    <w:rsid w:val="51B13708"/>
    <w:rsid w:val="527FC764"/>
    <w:rsid w:val="54C3A62E"/>
    <w:rsid w:val="558C0CE6"/>
    <w:rsid w:val="57039E46"/>
    <w:rsid w:val="59DB083D"/>
    <w:rsid w:val="5A15EBA9"/>
    <w:rsid w:val="5A510145"/>
    <w:rsid w:val="5AD5F756"/>
    <w:rsid w:val="5B3AD43D"/>
    <w:rsid w:val="5C890A61"/>
    <w:rsid w:val="5D0736E2"/>
    <w:rsid w:val="5D8487EA"/>
    <w:rsid w:val="5DFDDDAE"/>
    <w:rsid w:val="5F01FD1B"/>
    <w:rsid w:val="5FF121EF"/>
    <w:rsid w:val="5FFF49B4"/>
    <w:rsid w:val="60797AEA"/>
    <w:rsid w:val="60B0B68F"/>
    <w:rsid w:val="60C7DB44"/>
    <w:rsid w:val="611B0AB7"/>
    <w:rsid w:val="62399DDD"/>
    <w:rsid w:val="6339B173"/>
    <w:rsid w:val="63684AEA"/>
    <w:rsid w:val="63A8B0B2"/>
    <w:rsid w:val="63EB1E4E"/>
    <w:rsid w:val="640B602A"/>
    <w:rsid w:val="647168F5"/>
    <w:rsid w:val="64C49312"/>
    <w:rsid w:val="6585960C"/>
    <w:rsid w:val="65EFE710"/>
    <w:rsid w:val="66650192"/>
    <w:rsid w:val="669FEBAC"/>
    <w:rsid w:val="67174CF3"/>
    <w:rsid w:val="67B76BCE"/>
    <w:rsid w:val="68009CEA"/>
    <w:rsid w:val="68586EF6"/>
    <w:rsid w:val="68BD36CE"/>
    <w:rsid w:val="69A95564"/>
    <w:rsid w:val="6A114DB9"/>
    <w:rsid w:val="6B4D1769"/>
    <w:rsid w:val="6CC66D03"/>
    <w:rsid w:val="6F2808B0"/>
    <w:rsid w:val="6FE45DBB"/>
    <w:rsid w:val="70B284ED"/>
    <w:rsid w:val="716C492C"/>
    <w:rsid w:val="7209AD62"/>
    <w:rsid w:val="7223AED3"/>
    <w:rsid w:val="72331935"/>
    <w:rsid w:val="724AF0B7"/>
    <w:rsid w:val="731CEBCC"/>
    <w:rsid w:val="732A5C3D"/>
    <w:rsid w:val="7416FA77"/>
    <w:rsid w:val="7421FF40"/>
    <w:rsid w:val="75742AEB"/>
    <w:rsid w:val="75876E29"/>
    <w:rsid w:val="7790AA0C"/>
    <w:rsid w:val="78BA323B"/>
    <w:rsid w:val="78D6A4DA"/>
    <w:rsid w:val="79A650D1"/>
    <w:rsid w:val="79BD3328"/>
    <w:rsid w:val="7A5479D1"/>
    <w:rsid w:val="7BAD35E5"/>
    <w:rsid w:val="7DA4B460"/>
    <w:rsid w:val="7DB4C449"/>
    <w:rsid w:val="7F26D323"/>
    <w:rsid w:val="7F6D84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34E51B"/>
  <w15:chartTrackingRefBased/>
  <w15:docId w15:val="{E15EC286-3ADE-4006-9FBE-739B228B9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445C"/>
    <w:pPr>
      <w:ind w:left="720"/>
      <w:contextualSpacing/>
    </w:pPr>
  </w:style>
  <w:style w:type="paragraph" w:styleId="BalloonText">
    <w:name w:val="Balloon Text"/>
    <w:basedOn w:val="Normal"/>
    <w:link w:val="BalloonTextChar"/>
    <w:uiPriority w:val="99"/>
    <w:semiHidden/>
    <w:unhideWhenUsed/>
    <w:rsid w:val="002575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75DB"/>
    <w:rPr>
      <w:rFonts w:ascii="Segoe UI" w:hAnsi="Segoe UI" w:cs="Segoe UI"/>
      <w:sz w:val="18"/>
      <w:szCs w:val="18"/>
    </w:rPr>
  </w:style>
  <w:style w:type="character" w:customStyle="1" w:styleId="btn-content">
    <w:name w:val="btn-content"/>
    <w:basedOn w:val="DefaultParagraphFont"/>
    <w:rsid w:val="002E1011"/>
  </w:style>
  <w:style w:type="paragraph" w:customStyle="1" w:styleId="breadcrumb-item">
    <w:name w:val="breadcrumb-item"/>
    <w:basedOn w:val="Normal"/>
    <w:rsid w:val="002E101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tem-name">
    <w:name w:val="item-name"/>
    <w:basedOn w:val="DefaultParagraphFont"/>
    <w:rsid w:val="002E1011"/>
  </w:style>
  <w:style w:type="character" w:styleId="Hyperlink">
    <w:name w:val="Hyperlink"/>
    <w:basedOn w:val="DefaultParagraphFont"/>
    <w:uiPriority w:val="99"/>
    <w:semiHidden/>
    <w:unhideWhenUsed/>
    <w:rsid w:val="002E1011"/>
    <w:rPr>
      <w:color w:val="0000FF"/>
      <w:u w:val="single"/>
    </w:rPr>
  </w:style>
  <w:style w:type="character" w:customStyle="1" w:styleId="separator">
    <w:name w:val="separator"/>
    <w:basedOn w:val="DefaultParagraphFont"/>
    <w:rsid w:val="002E1011"/>
  </w:style>
  <w:style w:type="character" w:customStyle="1" w:styleId="item-list-date">
    <w:name w:val="item-list-date"/>
    <w:basedOn w:val="DefaultParagraphFont"/>
    <w:rsid w:val="002E1011"/>
  </w:style>
  <w:style w:type="character" w:customStyle="1" w:styleId="menu-toggle">
    <w:name w:val="menu-toggle"/>
    <w:basedOn w:val="DefaultParagraphFont"/>
    <w:rsid w:val="002E1011"/>
  </w:style>
  <w:style w:type="character" w:customStyle="1" w:styleId="bp-zoom-current-scale-value">
    <w:name w:val="bp-zoom-current-scale-value"/>
    <w:basedOn w:val="DefaultParagraphFont"/>
    <w:rsid w:val="002E1011"/>
  </w:style>
  <w:style w:type="character" w:customStyle="1" w:styleId="bp-current-page">
    <w:name w:val="bp-current-page"/>
    <w:basedOn w:val="DefaultParagraphFont"/>
    <w:rsid w:val="002E1011"/>
  </w:style>
  <w:style w:type="character" w:customStyle="1" w:styleId="bp-page-num-divider">
    <w:name w:val="bp-page-num-divider"/>
    <w:basedOn w:val="DefaultParagraphFont"/>
    <w:rsid w:val="002E1011"/>
  </w:style>
  <w:style w:type="character" w:customStyle="1" w:styleId="bp-total-pages">
    <w:name w:val="bp-total-pages"/>
    <w:basedOn w:val="DefaultParagraphFont"/>
    <w:rsid w:val="002E1011"/>
  </w:style>
  <w:style w:type="character" w:customStyle="1" w:styleId="normaltextrun">
    <w:name w:val="normaltextrun"/>
    <w:basedOn w:val="DefaultParagraphFont"/>
    <w:rsid w:val="00114C32"/>
  </w:style>
  <w:style w:type="character" w:customStyle="1" w:styleId="spellingerror">
    <w:name w:val="spellingerror"/>
    <w:basedOn w:val="DefaultParagraphFont"/>
    <w:rsid w:val="00114C32"/>
  </w:style>
  <w:style w:type="character" w:customStyle="1" w:styleId="eop">
    <w:name w:val="eop"/>
    <w:basedOn w:val="DefaultParagraphFont"/>
    <w:rsid w:val="00114C32"/>
  </w:style>
  <w:style w:type="paragraph" w:customStyle="1" w:styleId="paragraph">
    <w:name w:val="paragraph"/>
    <w:basedOn w:val="Normal"/>
    <w:rsid w:val="003E37B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217564">
      <w:bodyDiv w:val="1"/>
      <w:marLeft w:val="0"/>
      <w:marRight w:val="0"/>
      <w:marTop w:val="0"/>
      <w:marBottom w:val="0"/>
      <w:divBdr>
        <w:top w:val="none" w:sz="0" w:space="0" w:color="auto"/>
        <w:left w:val="none" w:sz="0" w:space="0" w:color="auto"/>
        <w:bottom w:val="none" w:sz="0" w:space="0" w:color="auto"/>
        <w:right w:val="none" w:sz="0" w:space="0" w:color="auto"/>
      </w:divBdr>
      <w:divsChild>
        <w:div w:id="1374426194">
          <w:marLeft w:val="0"/>
          <w:marRight w:val="0"/>
          <w:marTop w:val="0"/>
          <w:marBottom w:val="0"/>
          <w:divBdr>
            <w:top w:val="none" w:sz="0" w:space="0" w:color="auto"/>
            <w:left w:val="none" w:sz="0" w:space="0" w:color="auto"/>
            <w:bottom w:val="none" w:sz="0" w:space="0" w:color="auto"/>
            <w:right w:val="none" w:sz="0" w:space="0" w:color="auto"/>
          </w:divBdr>
          <w:divsChild>
            <w:div w:id="421755826">
              <w:marLeft w:val="0"/>
              <w:marRight w:val="0"/>
              <w:marTop w:val="0"/>
              <w:marBottom w:val="0"/>
              <w:divBdr>
                <w:top w:val="none" w:sz="0" w:space="0" w:color="auto"/>
                <w:left w:val="none" w:sz="0" w:space="0" w:color="auto"/>
                <w:bottom w:val="single" w:sz="6" w:space="0" w:color="E8E8E8"/>
                <w:right w:val="none" w:sz="0" w:space="0" w:color="auto"/>
              </w:divBdr>
              <w:divsChild>
                <w:div w:id="1379553354">
                  <w:marLeft w:val="0"/>
                  <w:marRight w:val="0"/>
                  <w:marTop w:val="0"/>
                  <w:marBottom w:val="0"/>
                  <w:divBdr>
                    <w:top w:val="none" w:sz="0" w:space="0" w:color="auto"/>
                    <w:left w:val="none" w:sz="0" w:space="0" w:color="auto"/>
                    <w:bottom w:val="none" w:sz="0" w:space="0" w:color="auto"/>
                    <w:right w:val="none" w:sz="0" w:space="0" w:color="auto"/>
                  </w:divBdr>
                  <w:divsChild>
                    <w:div w:id="1125270567">
                      <w:marLeft w:val="0"/>
                      <w:marRight w:val="0"/>
                      <w:marTop w:val="0"/>
                      <w:marBottom w:val="0"/>
                      <w:divBdr>
                        <w:top w:val="none" w:sz="0" w:space="0" w:color="auto"/>
                        <w:left w:val="none" w:sz="0" w:space="0" w:color="auto"/>
                        <w:bottom w:val="none" w:sz="0" w:space="0" w:color="auto"/>
                        <w:right w:val="none" w:sz="0" w:space="0" w:color="auto"/>
                      </w:divBdr>
                    </w:div>
                    <w:div w:id="416247561">
                      <w:marLeft w:val="0"/>
                      <w:marRight w:val="75"/>
                      <w:marTop w:val="0"/>
                      <w:marBottom w:val="0"/>
                      <w:divBdr>
                        <w:top w:val="none" w:sz="0" w:space="0" w:color="auto"/>
                        <w:left w:val="none" w:sz="0" w:space="0" w:color="auto"/>
                        <w:bottom w:val="none" w:sz="0" w:space="0" w:color="auto"/>
                        <w:right w:val="none" w:sz="0" w:space="0" w:color="auto"/>
                      </w:divBdr>
                    </w:div>
                  </w:divsChild>
                </w:div>
                <w:div w:id="1278101036">
                  <w:marLeft w:val="0"/>
                  <w:marRight w:val="0"/>
                  <w:marTop w:val="0"/>
                  <w:marBottom w:val="0"/>
                  <w:divBdr>
                    <w:top w:val="none" w:sz="0" w:space="0" w:color="auto"/>
                    <w:left w:val="none" w:sz="0" w:space="0" w:color="auto"/>
                    <w:bottom w:val="none" w:sz="0" w:space="0" w:color="auto"/>
                    <w:right w:val="none" w:sz="0" w:space="0" w:color="auto"/>
                  </w:divBdr>
                </w:div>
              </w:divsChild>
            </w:div>
            <w:div w:id="346299920">
              <w:marLeft w:val="0"/>
              <w:marRight w:val="0"/>
              <w:marTop w:val="0"/>
              <w:marBottom w:val="0"/>
              <w:divBdr>
                <w:top w:val="none" w:sz="0" w:space="0" w:color="auto"/>
                <w:left w:val="none" w:sz="0" w:space="0" w:color="auto"/>
                <w:bottom w:val="none" w:sz="0" w:space="0" w:color="auto"/>
                <w:right w:val="none" w:sz="0" w:space="0" w:color="auto"/>
              </w:divBdr>
              <w:divsChild>
                <w:div w:id="1033966490">
                  <w:marLeft w:val="0"/>
                  <w:marRight w:val="0"/>
                  <w:marTop w:val="0"/>
                  <w:marBottom w:val="0"/>
                  <w:divBdr>
                    <w:top w:val="none" w:sz="0" w:space="0" w:color="auto"/>
                    <w:left w:val="none" w:sz="0" w:space="0" w:color="auto"/>
                    <w:bottom w:val="none" w:sz="0" w:space="0" w:color="auto"/>
                    <w:right w:val="none" w:sz="0" w:space="0" w:color="auto"/>
                  </w:divBdr>
                  <w:divsChild>
                    <w:div w:id="276520638">
                      <w:marLeft w:val="0"/>
                      <w:marRight w:val="0"/>
                      <w:marTop w:val="0"/>
                      <w:marBottom w:val="0"/>
                      <w:divBdr>
                        <w:top w:val="none" w:sz="0" w:space="0" w:color="auto"/>
                        <w:left w:val="none" w:sz="0" w:space="0" w:color="auto"/>
                        <w:bottom w:val="none" w:sz="0" w:space="0" w:color="auto"/>
                        <w:right w:val="none" w:sz="0" w:space="0" w:color="auto"/>
                      </w:divBdr>
                      <w:divsChild>
                        <w:div w:id="441153498">
                          <w:marLeft w:val="0"/>
                          <w:marRight w:val="0"/>
                          <w:marTop w:val="0"/>
                          <w:marBottom w:val="0"/>
                          <w:divBdr>
                            <w:top w:val="none" w:sz="0" w:space="0" w:color="auto"/>
                            <w:left w:val="none" w:sz="0" w:space="0" w:color="auto"/>
                            <w:bottom w:val="none" w:sz="0" w:space="0" w:color="auto"/>
                            <w:right w:val="none" w:sz="0" w:space="0" w:color="auto"/>
                          </w:divBdr>
                          <w:divsChild>
                            <w:div w:id="220286745">
                              <w:marLeft w:val="0"/>
                              <w:marRight w:val="0"/>
                              <w:marTop w:val="0"/>
                              <w:marBottom w:val="0"/>
                              <w:divBdr>
                                <w:top w:val="none" w:sz="0" w:space="0" w:color="auto"/>
                                <w:left w:val="none" w:sz="0" w:space="0" w:color="auto"/>
                                <w:bottom w:val="none" w:sz="0" w:space="0" w:color="auto"/>
                                <w:right w:val="none" w:sz="0" w:space="0" w:color="auto"/>
                              </w:divBdr>
                              <w:divsChild>
                                <w:div w:id="150290210">
                                  <w:marLeft w:val="0"/>
                                  <w:marRight w:val="0"/>
                                  <w:marTop w:val="0"/>
                                  <w:marBottom w:val="0"/>
                                  <w:divBdr>
                                    <w:top w:val="none" w:sz="0" w:space="0" w:color="auto"/>
                                    <w:left w:val="none" w:sz="0" w:space="0" w:color="auto"/>
                                    <w:bottom w:val="none" w:sz="0" w:space="0" w:color="auto"/>
                                    <w:right w:val="none" w:sz="0" w:space="0" w:color="auto"/>
                                  </w:divBdr>
                                  <w:divsChild>
                                    <w:div w:id="1005090694">
                                      <w:marLeft w:val="0"/>
                                      <w:marRight w:val="0"/>
                                      <w:marTop w:val="0"/>
                                      <w:marBottom w:val="0"/>
                                      <w:divBdr>
                                        <w:top w:val="none" w:sz="0" w:space="0" w:color="auto"/>
                                        <w:left w:val="none" w:sz="0" w:space="0" w:color="auto"/>
                                        <w:bottom w:val="none" w:sz="0" w:space="0" w:color="auto"/>
                                        <w:right w:val="none" w:sz="0" w:space="0" w:color="auto"/>
                                      </w:divBdr>
                                      <w:divsChild>
                                        <w:div w:id="2127461947">
                                          <w:marLeft w:val="0"/>
                                          <w:marRight w:val="0"/>
                                          <w:marTop w:val="0"/>
                                          <w:marBottom w:val="0"/>
                                          <w:divBdr>
                                            <w:top w:val="none" w:sz="0" w:space="0" w:color="auto"/>
                                            <w:left w:val="none" w:sz="0" w:space="0" w:color="auto"/>
                                            <w:bottom w:val="none" w:sz="0" w:space="0" w:color="auto"/>
                                            <w:right w:val="none" w:sz="0" w:space="0" w:color="auto"/>
                                          </w:divBdr>
                                          <w:divsChild>
                                            <w:div w:id="348143394">
                                              <w:marLeft w:val="0"/>
                                              <w:marRight w:val="0"/>
                                              <w:marTop w:val="0"/>
                                              <w:marBottom w:val="0"/>
                                              <w:divBdr>
                                                <w:top w:val="none" w:sz="0" w:space="0" w:color="auto"/>
                                                <w:left w:val="none" w:sz="0" w:space="0" w:color="auto"/>
                                                <w:bottom w:val="none" w:sz="0" w:space="0" w:color="auto"/>
                                                <w:right w:val="none" w:sz="0" w:space="0" w:color="auto"/>
                                              </w:divBdr>
                                              <w:divsChild>
                                                <w:div w:id="1032874989">
                                                  <w:marLeft w:val="0"/>
                                                  <w:marRight w:val="0"/>
                                                  <w:marTop w:val="0"/>
                                                  <w:marBottom w:val="0"/>
                                                  <w:divBdr>
                                                    <w:top w:val="none" w:sz="0" w:space="0" w:color="auto"/>
                                                    <w:left w:val="none" w:sz="0" w:space="0" w:color="auto"/>
                                                    <w:bottom w:val="none" w:sz="0" w:space="0" w:color="auto"/>
                                                    <w:right w:val="none" w:sz="0" w:space="0" w:color="auto"/>
                                                  </w:divBdr>
                                                  <w:divsChild>
                                                    <w:div w:id="1420178500">
                                                      <w:marLeft w:val="0"/>
                                                      <w:marRight w:val="0"/>
                                                      <w:marTop w:val="0"/>
                                                      <w:marBottom w:val="0"/>
                                                      <w:divBdr>
                                                        <w:top w:val="none" w:sz="0" w:space="0" w:color="auto"/>
                                                        <w:left w:val="none" w:sz="0" w:space="0" w:color="auto"/>
                                                        <w:bottom w:val="none" w:sz="0" w:space="0" w:color="auto"/>
                                                        <w:right w:val="none" w:sz="0" w:space="0" w:color="auto"/>
                                                      </w:divBdr>
                                                      <w:divsChild>
                                                        <w:div w:id="206799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741547">
                                              <w:marLeft w:val="0"/>
                                              <w:marRight w:val="0"/>
                                              <w:marTop w:val="0"/>
                                              <w:marBottom w:val="0"/>
                                              <w:divBdr>
                                                <w:top w:val="none" w:sz="0" w:space="0" w:color="auto"/>
                                                <w:left w:val="none" w:sz="0" w:space="0" w:color="auto"/>
                                                <w:bottom w:val="none" w:sz="0" w:space="0" w:color="auto"/>
                                                <w:right w:val="none" w:sz="0" w:space="0" w:color="auto"/>
                                              </w:divBdr>
                                              <w:divsChild>
                                                <w:div w:id="811873747">
                                                  <w:marLeft w:val="60"/>
                                                  <w:marRight w:val="60"/>
                                                  <w:marTop w:val="0"/>
                                                  <w:marBottom w:val="0"/>
                                                  <w:divBdr>
                                                    <w:top w:val="none" w:sz="0" w:space="0" w:color="auto"/>
                                                    <w:left w:val="none" w:sz="0" w:space="0" w:color="auto"/>
                                                    <w:bottom w:val="none" w:sz="0" w:space="0" w:color="auto"/>
                                                    <w:right w:val="none" w:sz="0" w:space="0" w:color="auto"/>
                                                  </w:divBdr>
                                                  <w:divsChild>
                                                    <w:div w:id="259723143">
                                                      <w:marLeft w:val="0"/>
                                                      <w:marRight w:val="0"/>
                                                      <w:marTop w:val="0"/>
                                                      <w:marBottom w:val="0"/>
                                                      <w:divBdr>
                                                        <w:top w:val="none" w:sz="0" w:space="0" w:color="auto"/>
                                                        <w:left w:val="none" w:sz="0" w:space="0" w:color="auto"/>
                                                        <w:bottom w:val="none" w:sz="0" w:space="0" w:color="auto"/>
                                                        <w:right w:val="none" w:sz="0" w:space="0" w:color="auto"/>
                                                      </w:divBdr>
                                                    </w:div>
                                                  </w:divsChild>
                                                </w:div>
                                                <w:div w:id="488521777">
                                                  <w:marLeft w:val="60"/>
                                                  <w:marRight w:val="60"/>
                                                  <w:marTop w:val="0"/>
                                                  <w:marBottom w:val="0"/>
                                                  <w:divBdr>
                                                    <w:top w:val="none" w:sz="0" w:space="0" w:color="auto"/>
                                                    <w:left w:val="none" w:sz="0" w:space="0" w:color="auto"/>
                                                    <w:bottom w:val="none" w:sz="0" w:space="0" w:color="auto"/>
                                                    <w:right w:val="none" w:sz="0" w:space="0" w:color="auto"/>
                                                  </w:divBdr>
                                                  <w:divsChild>
                                                    <w:div w:id="1923492077">
                                                      <w:marLeft w:val="0"/>
                                                      <w:marRight w:val="0"/>
                                                      <w:marTop w:val="0"/>
                                                      <w:marBottom w:val="0"/>
                                                      <w:divBdr>
                                                        <w:top w:val="none" w:sz="0" w:space="0" w:color="auto"/>
                                                        <w:left w:val="none" w:sz="0" w:space="0" w:color="auto"/>
                                                        <w:bottom w:val="none" w:sz="0" w:space="0" w:color="auto"/>
                                                        <w:right w:val="none" w:sz="0" w:space="0" w:color="auto"/>
                                                      </w:divBdr>
                                                      <w:divsChild>
                                                        <w:div w:id="1796407859">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6853757">
                          <w:marLeft w:val="0"/>
                          <w:marRight w:val="0"/>
                          <w:marTop w:val="0"/>
                          <w:marBottom w:val="0"/>
                          <w:divBdr>
                            <w:top w:val="none" w:sz="0" w:space="0" w:color="auto"/>
                            <w:left w:val="single" w:sz="6" w:space="0" w:color="E8E8E8"/>
                            <w:bottom w:val="none" w:sz="0" w:space="0" w:color="auto"/>
                            <w:right w:val="none" w:sz="0" w:space="0" w:color="auto"/>
                          </w:divBdr>
                          <w:divsChild>
                            <w:div w:id="1456633566">
                              <w:marLeft w:val="0"/>
                              <w:marRight w:val="0"/>
                              <w:marTop w:val="0"/>
                              <w:marBottom w:val="0"/>
                              <w:divBdr>
                                <w:top w:val="none" w:sz="0" w:space="0" w:color="auto"/>
                                <w:left w:val="none" w:sz="0" w:space="0" w:color="auto"/>
                                <w:bottom w:val="none" w:sz="0" w:space="0" w:color="auto"/>
                                <w:right w:val="none" w:sz="0" w:space="0" w:color="auto"/>
                              </w:divBdr>
                              <w:divsChild>
                                <w:div w:id="450250269">
                                  <w:marLeft w:val="0"/>
                                  <w:marRight w:val="0"/>
                                  <w:marTop w:val="0"/>
                                  <w:marBottom w:val="0"/>
                                  <w:divBdr>
                                    <w:top w:val="none" w:sz="0" w:space="0" w:color="auto"/>
                                    <w:left w:val="none" w:sz="0" w:space="0" w:color="auto"/>
                                    <w:bottom w:val="none" w:sz="0" w:space="0" w:color="auto"/>
                                    <w:right w:val="none" w:sz="0" w:space="0" w:color="auto"/>
                                  </w:divBdr>
                                  <w:divsChild>
                                    <w:div w:id="5959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3822821">
          <w:marLeft w:val="0"/>
          <w:marRight w:val="0"/>
          <w:marTop w:val="0"/>
          <w:marBottom w:val="0"/>
          <w:divBdr>
            <w:top w:val="none" w:sz="0" w:space="0" w:color="auto"/>
            <w:left w:val="none" w:sz="0" w:space="0" w:color="auto"/>
            <w:bottom w:val="none" w:sz="0" w:space="0" w:color="auto"/>
            <w:right w:val="none" w:sz="0" w:space="0" w:color="auto"/>
          </w:divBdr>
          <w:divsChild>
            <w:div w:id="1597205494">
              <w:marLeft w:val="0"/>
              <w:marRight w:val="0"/>
              <w:marTop w:val="0"/>
              <w:marBottom w:val="0"/>
              <w:divBdr>
                <w:top w:val="none" w:sz="0" w:space="0" w:color="auto"/>
                <w:left w:val="none" w:sz="0" w:space="0" w:color="auto"/>
                <w:bottom w:val="none" w:sz="0" w:space="0" w:color="auto"/>
                <w:right w:val="none" w:sz="0" w:space="0" w:color="auto"/>
              </w:divBdr>
              <w:divsChild>
                <w:div w:id="17361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667754">
      <w:bodyDiv w:val="1"/>
      <w:marLeft w:val="0"/>
      <w:marRight w:val="0"/>
      <w:marTop w:val="0"/>
      <w:marBottom w:val="0"/>
      <w:divBdr>
        <w:top w:val="none" w:sz="0" w:space="0" w:color="auto"/>
        <w:left w:val="none" w:sz="0" w:space="0" w:color="auto"/>
        <w:bottom w:val="none" w:sz="0" w:space="0" w:color="auto"/>
        <w:right w:val="none" w:sz="0" w:space="0" w:color="auto"/>
      </w:divBdr>
    </w:div>
    <w:div w:id="714502126">
      <w:bodyDiv w:val="1"/>
      <w:marLeft w:val="0"/>
      <w:marRight w:val="0"/>
      <w:marTop w:val="0"/>
      <w:marBottom w:val="0"/>
      <w:divBdr>
        <w:top w:val="none" w:sz="0" w:space="0" w:color="auto"/>
        <w:left w:val="none" w:sz="0" w:space="0" w:color="auto"/>
        <w:bottom w:val="none" w:sz="0" w:space="0" w:color="auto"/>
        <w:right w:val="none" w:sz="0" w:space="0" w:color="auto"/>
      </w:divBdr>
      <w:divsChild>
        <w:div w:id="2017219815">
          <w:marLeft w:val="0"/>
          <w:marRight w:val="0"/>
          <w:marTop w:val="0"/>
          <w:marBottom w:val="0"/>
          <w:divBdr>
            <w:top w:val="none" w:sz="0" w:space="0" w:color="auto"/>
            <w:left w:val="none" w:sz="0" w:space="0" w:color="auto"/>
            <w:bottom w:val="none" w:sz="0" w:space="0" w:color="auto"/>
            <w:right w:val="none" w:sz="0" w:space="0" w:color="auto"/>
          </w:divBdr>
        </w:div>
        <w:div w:id="1253667328">
          <w:marLeft w:val="0"/>
          <w:marRight w:val="0"/>
          <w:marTop w:val="0"/>
          <w:marBottom w:val="0"/>
          <w:divBdr>
            <w:top w:val="none" w:sz="0" w:space="0" w:color="auto"/>
            <w:left w:val="none" w:sz="0" w:space="0" w:color="auto"/>
            <w:bottom w:val="none" w:sz="0" w:space="0" w:color="auto"/>
            <w:right w:val="none" w:sz="0" w:space="0" w:color="auto"/>
          </w:divBdr>
        </w:div>
        <w:div w:id="532305700">
          <w:marLeft w:val="0"/>
          <w:marRight w:val="0"/>
          <w:marTop w:val="0"/>
          <w:marBottom w:val="0"/>
          <w:divBdr>
            <w:top w:val="none" w:sz="0" w:space="0" w:color="auto"/>
            <w:left w:val="none" w:sz="0" w:space="0" w:color="auto"/>
            <w:bottom w:val="none" w:sz="0" w:space="0" w:color="auto"/>
            <w:right w:val="none" w:sz="0" w:space="0" w:color="auto"/>
          </w:divBdr>
        </w:div>
        <w:div w:id="1699162199">
          <w:marLeft w:val="0"/>
          <w:marRight w:val="0"/>
          <w:marTop w:val="0"/>
          <w:marBottom w:val="0"/>
          <w:divBdr>
            <w:top w:val="none" w:sz="0" w:space="0" w:color="auto"/>
            <w:left w:val="none" w:sz="0" w:space="0" w:color="auto"/>
            <w:bottom w:val="none" w:sz="0" w:space="0" w:color="auto"/>
            <w:right w:val="none" w:sz="0" w:space="0" w:color="auto"/>
          </w:divBdr>
          <w:divsChild>
            <w:div w:id="39782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223447">
      <w:bodyDiv w:val="1"/>
      <w:marLeft w:val="0"/>
      <w:marRight w:val="0"/>
      <w:marTop w:val="0"/>
      <w:marBottom w:val="0"/>
      <w:divBdr>
        <w:top w:val="none" w:sz="0" w:space="0" w:color="auto"/>
        <w:left w:val="none" w:sz="0" w:space="0" w:color="auto"/>
        <w:bottom w:val="none" w:sz="0" w:space="0" w:color="auto"/>
        <w:right w:val="none" w:sz="0" w:space="0" w:color="auto"/>
      </w:divBdr>
      <w:divsChild>
        <w:div w:id="651564952">
          <w:marLeft w:val="0"/>
          <w:marRight w:val="0"/>
          <w:marTop w:val="0"/>
          <w:marBottom w:val="0"/>
          <w:divBdr>
            <w:top w:val="none" w:sz="0" w:space="0" w:color="auto"/>
            <w:left w:val="none" w:sz="0" w:space="0" w:color="auto"/>
            <w:bottom w:val="none" w:sz="0" w:space="0" w:color="auto"/>
            <w:right w:val="none" w:sz="0" w:space="0" w:color="auto"/>
          </w:divBdr>
        </w:div>
        <w:div w:id="605775182">
          <w:marLeft w:val="0"/>
          <w:marRight w:val="0"/>
          <w:marTop w:val="0"/>
          <w:marBottom w:val="0"/>
          <w:divBdr>
            <w:top w:val="none" w:sz="0" w:space="0" w:color="auto"/>
            <w:left w:val="none" w:sz="0" w:space="0" w:color="auto"/>
            <w:bottom w:val="none" w:sz="0" w:space="0" w:color="auto"/>
            <w:right w:val="none" w:sz="0" w:space="0" w:color="auto"/>
          </w:divBdr>
        </w:div>
        <w:div w:id="1967808190">
          <w:marLeft w:val="0"/>
          <w:marRight w:val="0"/>
          <w:marTop w:val="0"/>
          <w:marBottom w:val="0"/>
          <w:divBdr>
            <w:top w:val="none" w:sz="0" w:space="0" w:color="auto"/>
            <w:left w:val="none" w:sz="0" w:space="0" w:color="auto"/>
            <w:bottom w:val="none" w:sz="0" w:space="0" w:color="auto"/>
            <w:right w:val="none" w:sz="0" w:space="0" w:color="auto"/>
          </w:divBdr>
        </w:div>
        <w:div w:id="3831420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424ab723688548cd" Type="http://schemas.microsoft.com/office/2020/10/relationships/intelligence" Target="intelligence2.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B8CD32123B2C4BA796BBC5ED9F30C7" ma:contentTypeVersion="14" ma:contentTypeDescription="Create a new document." ma:contentTypeScope="" ma:versionID="ed3d03185cb3aef2dd6856fecb7e0ee1">
  <xsd:schema xmlns:xsd="http://www.w3.org/2001/XMLSchema" xmlns:xs="http://www.w3.org/2001/XMLSchema" xmlns:p="http://schemas.microsoft.com/office/2006/metadata/properties" xmlns:ns3="323ef3ed-61ea-4777-af9f-30e8eac47aaf" xmlns:ns4="d7f4445f-254a-4f7f-b38c-500c7ef0117c" targetNamespace="http://schemas.microsoft.com/office/2006/metadata/properties" ma:root="true" ma:fieldsID="f4ace6498654c49aac580edb2523773e" ns3:_="" ns4:_="">
    <xsd:import namespace="323ef3ed-61ea-4777-af9f-30e8eac47aaf"/>
    <xsd:import namespace="d7f4445f-254a-4f7f-b38c-500c7ef0117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element ref="ns3:MediaServiceGenerationTime" minOccurs="0"/>
                <xsd:element ref="ns3:MediaServiceEventHashCode"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3ef3ed-61ea-4777-af9f-30e8eac47a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7f4445f-254a-4f7f-b38c-500c7ef0117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323ef3ed-61ea-4777-af9f-30e8eac47aa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72848C-44F4-495B-A466-36B95137D8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3ef3ed-61ea-4777-af9f-30e8eac47aaf"/>
    <ds:schemaRef ds:uri="d7f4445f-254a-4f7f-b38c-500c7ef011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05FCC4-116A-4246-AC7E-C45BCF909AFA}">
  <ds:schemaRefs>
    <ds:schemaRef ds:uri="http://schemas.microsoft.com/office/infopath/2007/PartnerControls"/>
    <ds:schemaRef ds:uri="http://purl.org/dc/dcmitype/"/>
    <ds:schemaRef ds:uri="http://schemas.openxmlformats.org/package/2006/metadata/core-properties"/>
    <ds:schemaRef ds:uri="http://schemas.microsoft.com/office/2006/documentManagement/types"/>
    <ds:schemaRef ds:uri="http://schemas.microsoft.com/office/2006/metadata/properties"/>
    <ds:schemaRef ds:uri="http://www.w3.org/XML/1998/namespace"/>
    <ds:schemaRef ds:uri="d7f4445f-254a-4f7f-b38c-500c7ef0117c"/>
    <ds:schemaRef ds:uri="323ef3ed-61ea-4777-af9f-30e8eac47aaf"/>
    <ds:schemaRef ds:uri="http://purl.org/dc/terms/"/>
    <ds:schemaRef ds:uri="http://purl.org/dc/elements/1.1/"/>
  </ds:schemaRefs>
</ds:datastoreItem>
</file>

<file path=customXml/itemProps3.xml><?xml version="1.0" encoding="utf-8"?>
<ds:datastoreItem xmlns:ds="http://schemas.openxmlformats.org/officeDocument/2006/customXml" ds:itemID="{9F77987A-DC12-4205-B324-62E2B83E76FC}">
  <ds:schemaRefs>
    <ds:schemaRef ds:uri="http://schemas.microsoft.com/sharepoint/v3/contenttype/forms"/>
  </ds:schemaRefs>
</ds:datastoreItem>
</file>

<file path=customXml/itemProps4.xml><?xml version="1.0" encoding="utf-8"?>
<ds:datastoreItem xmlns:ds="http://schemas.openxmlformats.org/officeDocument/2006/customXml" ds:itemID="{1405F18A-FDA4-4EB2-BF7E-59B229B80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4</Pages>
  <Words>1438</Words>
  <Characters>820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zzi, Rebecca</dc:creator>
  <cp:keywords/>
  <dc:description/>
  <cp:lastModifiedBy>Flynn, Ashley</cp:lastModifiedBy>
  <cp:revision>6</cp:revision>
  <cp:lastPrinted>2021-07-21T19:36:00Z</cp:lastPrinted>
  <dcterms:created xsi:type="dcterms:W3CDTF">2023-07-14T18:04:00Z</dcterms:created>
  <dcterms:modified xsi:type="dcterms:W3CDTF">2023-07-14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82885982</vt:i4>
  </property>
  <property fmtid="{D5CDD505-2E9C-101B-9397-08002B2CF9AE}" pid="3" name="ContentTypeId">
    <vt:lpwstr>0x010100A0B8CD32123B2C4BA796BBC5ED9F30C7</vt:lpwstr>
  </property>
</Properties>
</file>